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1C270B" w14:textId="5F29093C" w:rsidR="009C164E" w:rsidRDefault="001F5A32" w:rsidP="009C164E">
      <w:pPr>
        <w:jc w:val="center"/>
        <w:rPr>
          <w:bCs/>
          <w:sz w:val="28"/>
          <w:szCs w:val="28"/>
        </w:rPr>
      </w:pPr>
      <w:bookmarkStart w:id="0" w:name="_Hlk100433659"/>
      <w:bookmarkEnd w:id="0"/>
      <w:r w:rsidRPr="009C164E">
        <w:rPr>
          <w:sz w:val="28"/>
          <w:szCs w:val="28"/>
        </w:rPr>
        <w:t xml:space="preserve">МИНИСТЕРСТВО ОБРАЗОВАНИЯ И НАУКИ </w:t>
      </w:r>
      <w:r w:rsidRPr="009C164E">
        <w:rPr>
          <w:sz w:val="28"/>
          <w:szCs w:val="28"/>
        </w:rPr>
        <w:br/>
        <w:t>РОССИЙСКОЙ ФЕДЕРАЦИИ</w:t>
      </w:r>
      <w:r w:rsidRPr="009C164E">
        <w:rPr>
          <w:sz w:val="28"/>
          <w:szCs w:val="28"/>
        </w:rPr>
        <w:br/>
      </w:r>
      <w:r w:rsidRPr="009C164E">
        <w:rPr>
          <w:sz w:val="28"/>
          <w:szCs w:val="28"/>
        </w:rPr>
        <w:br/>
        <w:t xml:space="preserve">Федеральное государственное автономное образовательное учреждение </w:t>
      </w:r>
      <w:r w:rsidRPr="009C164E">
        <w:rPr>
          <w:sz w:val="28"/>
          <w:szCs w:val="28"/>
        </w:rPr>
        <w:br/>
        <w:t xml:space="preserve">высшего образования </w:t>
      </w:r>
      <w:r w:rsidRPr="009C164E">
        <w:rPr>
          <w:sz w:val="28"/>
          <w:szCs w:val="28"/>
        </w:rPr>
        <w:br/>
        <w:t xml:space="preserve">«Самарский национальный исследовательский университет </w:t>
      </w:r>
      <w:r w:rsidRPr="009C164E">
        <w:rPr>
          <w:sz w:val="28"/>
          <w:szCs w:val="28"/>
        </w:rPr>
        <w:br/>
        <w:t>имени академика С</w:t>
      </w:r>
      <w:r w:rsidR="00630285">
        <w:rPr>
          <w:sz w:val="28"/>
          <w:szCs w:val="28"/>
        </w:rPr>
        <w:t>,</w:t>
      </w:r>
      <w:r w:rsidRPr="009C164E">
        <w:rPr>
          <w:sz w:val="28"/>
          <w:szCs w:val="28"/>
        </w:rPr>
        <w:t>П</w:t>
      </w:r>
      <w:r w:rsidR="00630285">
        <w:rPr>
          <w:sz w:val="28"/>
          <w:szCs w:val="28"/>
        </w:rPr>
        <w:t>,</w:t>
      </w:r>
      <w:r w:rsidRPr="009C164E">
        <w:rPr>
          <w:sz w:val="28"/>
          <w:szCs w:val="28"/>
        </w:rPr>
        <w:t xml:space="preserve"> Королёва» (Самарский университет)</w:t>
      </w:r>
      <w:r w:rsidRPr="009C164E">
        <w:rPr>
          <w:bCs/>
          <w:sz w:val="28"/>
          <w:szCs w:val="28"/>
        </w:rPr>
        <w:br/>
      </w:r>
    </w:p>
    <w:p w14:paraId="608EDD94" w14:textId="77777777" w:rsidR="00FD2890" w:rsidRDefault="009C164E" w:rsidP="00FD2890">
      <w:pPr>
        <w:jc w:val="center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Институт </w:t>
      </w:r>
      <w:r w:rsidRPr="009C164E">
        <w:rPr>
          <w:bCs/>
          <w:color w:val="000000"/>
          <w:sz w:val="28"/>
          <w:szCs w:val="28"/>
        </w:rPr>
        <w:t>информатики и кибернетики</w:t>
      </w:r>
      <w:r w:rsidR="001F5A32" w:rsidRPr="009C164E">
        <w:rPr>
          <w:sz w:val="28"/>
          <w:szCs w:val="28"/>
        </w:rPr>
        <w:br/>
        <w:t>Кафедра программных систем</w:t>
      </w:r>
      <w:r w:rsidR="001F5A32" w:rsidRPr="009C164E">
        <w:rPr>
          <w:sz w:val="28"/>
          <w:szCs w:val="28"/>
        </w:rPr>
        <w:br/>
      </w:r>
      <w:r w:rsidR="001F5A32" w:rsidRPr="009C164E">
        <w:rPr>
          <w:sz w:val="28"/>
          <w:szCs w:val="28"/>
        </w:rPr>
        <w:br/>
      </w:r>
      <w:r w:rsidR="001F5A32" w:rsidRPr="009C164E">
        <w:rPr>
          <w:sz w:val="28"/>
          <w:szCs w:val="28"/>
        </w:rPr>
        <w:br/>
      </w:r>
      <w:r w:rsidR="00FD2890">
        <w:rPr>
          <w:sz w:val="28"/>
          <w:szCs w:val="28"/>
        </w:rPr>
        <w:t>Отчёт по лабораторному практикуму</w:t>
      </w:r>
    </w:p>
    <w:p w14:paraId="63D768E1" w14:textId="60B16852" w:rsidR="00FD2890" w:rsidRDefault="00FD2890" w:rsidP="00FD2890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курсу «Параллельное программирование»</w:t>
      </w:r>
    </w:p>
    <w:p w14:paraId="10FC0DCC" w14:textId="1033C2A8" w:rsidR="00FD2890" w:rsidRDefault="00FD2890" w:rsidP="00FD2890">
      <w:pPr>
        <w:jc w:val="center"/>
        <w:rPr>
          <w:sz w:val="28"/>
          <w:szCs w:val="28"/>
        </w:rPr>
      </w:pPr>
      <w:r>
        <w:rPr>
          <w:sz w:val="28"/>
          <w:szCs w:val="28"/>
        </w:rPr>
        <w:t>Тема «</w:t>
      </w:r>
      <w:r w:rsidRPr="009C164E">
        <w:rPr>
          <w:sz w:val="28"/>
          <w:szCs w:val="28"/>
        </w:rPr>
        <w:t>Параллельные вычисления в разделяемой памяти</w:t>
      </w:r>
      <w:r>
        <w:rPr>
          <w:sz w:val="28"/>
          <w:szCs w:val="28"/>
        </w:rPr>
        <w:t>»</w:t>
      </w:r>
    </w:p>
    <w:p w14:paraId="59DF7214" w14:textId="20F198F8" w:rsidR="00FD2890" w:rsidRDefault="00FD2890" w:rsidP="00FD2890">
      <w:pPr>
        <w:jc w:val="center"/>
        <w:rPr>
          <w:sz w:val="28"/>
          <w:szCs w:val="28"/>
        </w:rPr>
      </w:pPr>
      <w:r>
        <w:rPr>
          <w:sz w:val="28"/>
          <w:szCs w:val="28"/>
        </w:rPr>
        <w:t>Вариант №</w:t>
      </w:r>
      <w:r w:rsidRPr="00FD2890">
        <w:rPr>
          <w:sz w:val="28"/>
          <w:szCs w:val="28"/>
        </w:rPr>
        <w:t xml:space="preserve"> </w:t>
      </w:r>
      <w:r w:rsidR="00A71C0A">
        <w:rPr>
          <w:sz w:val="28"/>
          <w:szCs w:val="28"/>
        </w:rPr>
        <w:t>3</w:t>
      </w:r>
      <w:r w:rsidR="00630285">
        <w:rPr>
          <w:sz w:val="28"/>
          <w:szCs w:val="28"/>
        </w:rPr>
        <w:t>,</w:t>
      </w:r>
    </w:p>
    <w:p w14:paraId="0B88584B" w14:textId="5144F6BC" w:rsidR="001F5A32" w:rsidRPr="009C164E" w:rsidRDefault="001F5A32" w:rsidP="00FD2890">
      <w:pPr>
        <w:tabs>
          <w:tab w:val="left" w:pos="3420"/>
          <w:tab w:val="left" w:pos="9000"/>
        </w:tabs>
        <w:spacing w:line="360" w:lineRule="auto"/>
        <w:jc w:val="center"/>
        <w:rPr>
          <w:sz w:val="28"/>
          <w:szCs w:val="28"/>
        </w:rPr>
      </w:pPr>
      <w:r w:rsidRPr="009C164E">
        <w:rPr>
          <w:sz w:val="28"/>
          <w:szCs w:val="28"/>
        </w:rPr>
        <w:br/>
      </w:r>
      <w:r w:rsidRPr="009C164E">
        <w:rPr>
          <w:sz w:val="28"/>
          <w:szCs w:val="28"/>
        </w:rPr>
        <w:br/>
      </w:r>
    </w:p>
    <w:p w14:paraId="08AFEC52" w14:textId="77777777" w:rsidR="001F5A32" w:rsidRPr="009C164E" w:rsidRDefault="001F5A32" w:rsidP="001F5A32">
      <w:pPr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22DA174" w14:textId="6DEC8487" w:rsidR="00334A97" w:rsidRDefault="001F5A32" w:rsidP="001F5A32">
      <w:pPr>
        <w:overflowPunct w:val="0"/>
        <w:autoSpaceDE w:val="0"/>
        <w:autoSpaceDN w:val="0"/>
        <w:adjustRightInd w:val="0"/>
        <w:ind w:left="4962"/>
        <w:rPr>
          <w:sz w:val="28"/>
          <w:szCs w:val="28"/>
        </w:rPr>
      </w:pPr>
      <w:r w:rsidRPr="009C164E">
        <w:rPr>
          <w:sz w:val="28"/>
          <w:szCs w:val="28"/>
        </w:rPr>
        <w:t>Студент</w:t>
      </w:r>
      <w:r w:rsidR="00334A97">
        <w:rPr>
          <w:sz w:val="28"/>
          <w:szCs w:val="28"/>
        </w:rPr>
        <w:t>ы</w:t>
      </w:r>
      <w:r w:rsidRPr="009C164E">
        <w:rPr>
          <w:sz w:val="28"/>
          <w:szCs w:val="28"/>
        </w:rPr>
        <w:t xml:space="preserve">: </w:t>
      </w:r>
      <w:r w:rsidR="00E072A5">
        <w:rPr>
          <w:sz w:val="28"/>
          <w:szCs w:val="28"/>
          <w:u w:val="single"/>
        </w:rPr>
        <w:t>Мананников</w:t>
      </w:r>
      <w:r w:rsidR="00334A97">
        <w:rPr>
          <w:sz w:val="28"/>
          <w:szCs w:val="28"/>
          <w:u w:val="single"/>
        </w:rPr>
        <w:t xml:space="preserve"> М.А.,</w:t>
      </w:r>
    </w:p>
    <w:p w14:paraId="6EA871F9" w14:textId="22D2069A" w:rsidR="00334A97" w:rsidRDefault="00334A97" w:rsidP="00334A97">
      <w:pPr>
        <w:overflowPunct w:val="0"/>
        <w:autoSpaceDE w:val="0"/>
        <w:autoSpaceDN w:val="0"/>
        <w:adjustRightInd w:val="0"/>
        <w:ind w:left="5670"/>
        <w:rPr>
          <w:sz w:val="28"/>
          <w:szCs w:val="28"/>
          <w:u w:val="single"/>
        </w:rPr>
      </w:pPr>
      <w:r w:rsidRPr="00334A97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="00A206A5">
        <w:rPr>
          <w:sz w:val="28"/>
          <w:szCs w:val="28"/>
        </w:rPr>
        <w:t xml:space="preserve"> </w:t>
      </w:r>
      <w:r w:rsidR="00080699">
        <w:rPr>
          <w:sz w:val="28"/>
          <w:szCs w:val="28"/>
          <w:u w:val="single"/>
        </w:rPr>
        <w:t>Горбачев</w:t>
      </w:r>
      <w:r w:rsidR="00ED7794">
        <w:rPr>
          <w:sz w:val="28"/>
          <w:szCs w:val="28"/>
          <w:u w:val="single"/>
        </w:rPr>
        <w:t xml:space="preserve"> </w:t>
      </w:r>
      <w:r w:rsidR="00080699">
        <w:rPr>
          <w:sz w:val="28"/>
          <w:szCs w:val="28"/>
          <w:u w:val="single"/>
        </w:rPr>
        <w:t>И.Г</w:t>
      </w:r>
      <w:r>
        <w:rPr>
          <w:sz w:val="28"/>
          <w:szCs w:val="28"/>
          <w:u w:val="single"/>
        </w:rPr>
        <w:t>.</w:t>
      </w:r>
      <w:r w:rsidR="00D618AE">
        <w:rPr>
          <w:sz w:val="28"/>
          <w:szCs w:val="28"/>
          <w:u w:val="single"/>
        </w:rPr>
        <w:t>,</w:t>
      </w:r>
    </w:p>
    <w:p w14:paraId="74896EB8" w14:textId="6E54089A" w:rsidR="00D618AE" w:rsidRPr="00D618AE" w:rsidRDefault="00A206A5" w:rsidP="00D618AE">
      <w:pPr>
        <w:overflowPunct w:val="0"/>
        <w:autoSpaceDE w:val="0"/>
        <w:autoSpaceDN w:val="0"/>
        <w:adjustRightInd w:val="0"/>
        <w:ind w:left="5670" w:firstLine="567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  <w:r w:rsidR="00D618AE">
        <w:rPr>
          <w:sz w:val="28"/>
          <w:szCs w:val="28"/>
          <w:u w:val="single"/>
        </w:rPr>
        <w:t>Рыбаков Р.С.</w:t>
      </w:r>
    </w:p>
    <w:p w14:paraId="72FDB5E0" w14:textId="3768348A" w:rsidR="001F5A32" w:rsidRPr="009C164E" w:rsidRDefault="001F5A32" w:rsidP="001F5A32">
      <w:pPr>
        <w:overflowPunct w:val="0"/>
        <w:autoSpaceDE w:val="0"/>
        <w:autoSpaceDN w:val="0"/>
        <w:adjustRightInd w:val="0"/>
        <w:ind w:left="4962"/>
        <w:rPr>
          <w:sz w:val="28"/>
          <w:szCs w:val="28"/>
        </w:rPr>
      </w:pPr>
      <w:r w:rsidRPr="009C164E">
        <w:rPr>
          <w:sz w:val="28"/>
          <w:szCs w:val="28"/>
        </w:rPr>
        <w:t xml:space="preserve">Группа: </w:t>
      </w:r>
      <w:r w:rsidRPr="009C164E">
        <w:rPr>
          <w:sz w:val="28"/>
          <w:szCs w:val="28"/>
          <w:u w:val="single"/>
        </w:rPr>
        <w:t>640</w:t>
      </w:r>
      <w:r w:rsidR="00F52016">
        <w:rPr>
          <w:sz w:val="28"/>
          <w:szCs w:val="28"/>
          <w:u w:val="single"/>
        </w:rPr>
        <w:t>3</w:t>
      </w:r>
      <w:r w:rsidRPr="009C164E">
        <w:rPr>
          <w:sz w:val="28"/>
          <w:szCs w:val="28"/>
          <w:u w:val="single"/>
        </w:rPr>
        <w:t>-0</w:t>
      </w:r>
      <w:r w:rsidR="00F52016">
        <w:rPr>
          <w:sz w:val="28"/>
          <w:szCs w:val="28"/>
          <w:u w:val="single"/>
        </w:rPr>
        <w:t>20302</w:t>
      </w:r>
      <w:r w:rsidRPr="009C164E">
        <w:rPr>
          <w:sz w:val="28"/>
          <w:szCs w:val="28"/>
          <w:u w:val="single"/>
          <w:lang w:val="en-US"/>
        </w:rPr>
        <w:t>D</w:t>
      </w:r>
      <w:r w:rsidRPr="009C164E">
        <w:rPr>
          <w:sz w:val="28"/>
          <w:szCs w:val="28"/>
        </w:rPr>
        <w:br/>
        <w:t xml:space="preserve">Преподаватель: </w:t>
      </w:r>
      <w:r w:rsidR="00ED7794">
        <w:rPr>
          <w:sz w:val="28"/>
          <w:szCs w:val="28"/>
          <w:u w:val="single"/>
        </w:rPr>
        <w:t>Востокин С.В</w:t>
      </w:r>
      <w:r w:rsidR="000B7861">
        <w:rPr>
          <w:sz w:val="28"/>
          <w:szCs w:val="28"/>
          <w:u w:val="single"/>
        </w:rPr>
        <w:t>.</w:t>
      </w:r>
      <w:r w:rsidRPr="009C164E">
        <w:rPr>
          <w:sz w:val="28"/>
          <w:szCs w:val="28"/>
        </w:rPr>
        <w:br/>
        <w:t>Оценка: __________________</w:t>
      </w:r>
      <w:r w:rsidRPr="009C164E">
        <w:rPr>
          <w:sz w:val="28"/>
          <w:szCs w:val="28"/>
        </w:rPr>
        <w:br/>
      </w:r>
      <w:r w:rsidRPr="009C164E">
        <w:rPr>
          <w:sz w:val="28"/>
          <w:szCs w:val="28"/>
        </w:rPr>
        <w:br/>
        <w:t>Дата: _____________________</w:t>
      </w:r>
    </w:p>
    <w:p w14:paraId="0A3758F3" w14:textId="77777777" w:rsidR="001F5A32" w:rsidRPr="009C164E" w:rsidRDefault="001F5A32" w:rsidP="001F5A32">
      <w:pPr>
        <w:overflowPunct w:val="0"/>
        <w:autoSpaceDE w:val="0"/>
        <w:autoSpaceDN w:val="0"/>
        <w:adjustRightInd w:val="0"/>
        <w:ind w:left="5954"/>
        <w:rPr>
          <w:sz w:val="28"/>
          <w:szCs w:val="28"/>
        </w:rPr>
      </w:pPr>
    </w:p>
    <w:p w14:paraId="085C1E73" w14:textId="77777777" w:rsidR="001F5A32" w:rsidRPr="009C164E" w:rsidRDefault="001F5A32" w:rsidP="001F5A32">
      <w:pPr>
        <w:overflowPunct w:val="0"/>
        <w:autoSpaceDE w:val="0"/>
        <w:autoSpaceDN w:val="0"/>
        <w:adjustRightInd w:val="0"/>
        <w:ind w:left="5954"/>
        <w:rPr>
          <w:sz w:val="28"/>
          <w:szCs w:val="28"/>
        </w:rPr>
      </w:pPr>
    </w:p>
    <w:p w14:paraId="5108CFC8" w14:textId="77777777" w:rsidR="001F5A32" w:rsidRPr="009C164E" w:rsidRDefault="001F5A32" w:rsidP="001F5A32">
      <w:pPr>
        <w:overflowPunct w:val="0"/>
        <w:autoSpaceDE w:val="0"/>
        <w:autoSpaceDN w:val="0"/>
        <w:adjustRightInd w:val="0"/>
        <w:ind w:left="5954"/>
        <w:rPr>
          <w:sz w:val="28"/>
          <w:szCs w:val="28"/>
        </w:rPr>
      </w:pPr>
    </w:p>
    <w:p w14:paraId="5A1819BA" w14:textId="77777777" w:rsidR="001F5A32" w:rsidRPr="009C164E" w:rsidRDefault="001F5A32" w:rsidP="001F5A32">
      <w:pPr>
        <w:overflowPunct w:val="0"/>
        <w:autoSpaceDE w:val="0"/>
        <w:autoSpaceDN w:val="0"/>
        <w:adjustRightInd w:val="0"/>
        <w:ind w:left="5954"/>
        <w:rPr>
          <w:sz w:val="28"/>
          <w:szCs w:val="28"/>
        </w:rPr>
      </w:pPr>
    </w:p>
    <w:p w14:paraId="699FC7E3" w14:textId="0C573D9A" w:rsidR="001F5A32" w:rsidRPr="009C164E" w:rsidRDefault="001F5A32" w:rsidP="001F5A32">
      <w:pPr>
        <w:overflowPunct w:val="0"/>
        <w:autoSpaceDE w:val="0"/>
        <w:autoSpaceDN w:val="0"/>
        <w:adjustRightInd w:val="0"/>
        <w:rPr>
          <w:sz w:val="28"/>
          <w:szCs w:val="28"/>
        </w:rPr>
      </w:pPr>
    </w:p>
    <w:p w14:paraId="1B7BFE69" w14:textId="77777777" w:rsidR="001F5A32" w:rsidRPr="009C164E" w:rsidRDefault="001F5A32" w:rsidP="001F5A32">
      <w:pPr>
        <w:overflowPunct w:val="0"/>
        <w:autoSpaceDE w:val="0"/>
        <w:autoSpaceDN w:val="0"/>
        <w:adjustRightInd w:val="0"/>
        <w:rPr>
          <w:sz w:val="28"/>
          <w:szCs w:val="28"/>
        </w:rPr>
      </w:pPr>
    </w:p>
    <w:p w14:paraId="31C44F12" w14:textId="77777777" w:rsidR="001F5A32" w:rsidRPr="009C164E" w:rsidRDefault="001F5A32" w:rsidP="001F5A32">
      <w:pPr>
        <w:overflowPunct w:val="0"/>
        <w:autoSpaceDE w:val="0"/>
        <w:autoSpaceDN w:val="0"/>
        <w:adjustRightInd w:val="0"/>
        <w:rPr>
          <w:sz w:val="28"/>
          <w:szCs w:val="28"/>
        </w:rPr>
      </w:pPr>
    </w:p>
    <w:p w14:paraId="531A25D4" w14:textId="711DF90D" w:rsidR="001F5A32" w:rsidRPr="009C164E" w:rsidRDefault="001F5A32" w:rsidP="001F5A32">
      <w:pPr>
        <w:overflowPunct w:val="0"/>
        <w:autoSpaceDE w:val="0"/>
        <w:autoSpaceDN w:val="0"/>
        <w:adjustRightInd w:val="0"/>
        <w:rPr>
          <w:sz w:val="28"/>
          <w:szCs w:val="28"/>
        </w:rPr>
      </w:pPr>
    </w:p>
    <w:p w14:paraId="25E8527F" w14:textId="3D6F8337" w:rsidR="00281AAC" w:rsidRDefault="00281AAC" w:rsidP="001F5A32">
      <w:pPr>
        <w:overflowPunct w:val="0"/>
        <w:autoSpaceDE w:val="0"/>
        <w:autoSpaceDN w:val="0"/>
        <w:adjustRightInd w:val="0"/>
        <w:rPr>
          <w:sz w:val="28"/>
          <w:szCs w:val="28"/>
        </w:rPr>
      </w:pPr>
    </w:p>
    <w:p w14:paraId="7A09BA81" w14:textId="77777777" w:rsidR="008A41C0" w:rsidRDefault="008A41C0" w:rsidP="001F5A32">
      <w:pPr>
        <w:overflowPunct w:val="0"/>
        <w:autoSpaceDE w:val="0"/>
        <w:autoSpaceDN w:val="0"/>
        <w:adjustRightInd w:val="0"/>
        <w:rPr>
          <w:sz w:val="28"/>
          <w:szCs w:val="28"/>
        </w:rPr>
      </w:pPr>
    </w:p>
    <w:p w14:paraId="5346DF46" w14:textId="77777777" w:rsidR="00687B64" w:rsidRDefault="00687B64" w:rsidP="001F5A32">
      <w:pPr>
        <w:overflowPunct w:val="0"/>
        <w:autoSpaceDE w:val="0"/>
        <w:autoSpaceDN w:val="0"/>
        <w:adjustRightInd w:val="0"/>
        <w:rPr>
          <w:sz w:val="28"/>
          <w:szCs w:val="28"/>
        </w:rPr>
      </w:pPr>
    </w:p>
    <w:p w14:paraId="0330934C" w14:textId="77777777" w:rsidR="00687B64" w:rsidRDefault="00687B64" w:rsidP="001F5A32">
      <w:pPr>
        <w:overflowPunct w:val="0"/>
        <w:autoSpaceDE w:val="0"/>
        <w:autoSpaceDN w:val="0"/>
        <w:adjustRightInd w:val="0"/>
        <w:rPr>
          <w:sz w:val="28"/>
          <w:szCs w:val="28"/>
        </w:rPr>
      </w:pPr>
    </w:p>
    <w:p w14:paraId="122F74CC" w14:textId="77777777" w:rsidR="00687B64" w:rsidRDefault="00687B64" w:rsidP="001F5A32">
      <w:pPr>
        <w:overflowPunct w:val="0"/>
        <w:autoSpaceDE w:val="0"/>
        <w:autoSpaceDN w:val="0"/>
        <w:adjustRightInd w:val="0"/>
        <w:rPr>
          <w:sz w:val="28"/>
          <w:szCs w:val="28"/>
        </w:rPr>
      </w:pPr>
    </w:p>
    <w:p w14:paraId="435861A5" w14:textId="77777777" w:rsidR="00687B64" w:rsidRDefault="00687B64" w:rsidP="001F5A32">
      <w:pPr>
        <w:overflowPunct w:val="0"/>
        <w:autoSpaceDE w:val="0"/>
        <w:autoSpaceDN w:val="0"/>
        <w:adjustRightInd w:val="0"/>
        <w:rPr>
          <w:sz w:val="28"/>
          <w:szCs w:val="28"/>
        </w:rPr>
      </w:pPr>
    </w:p>
    <w:p w14:paraId="2D2A0A03" w14:textId="0CB8BFDC" w:rsidR="001F5A32" w:rsidRDefault="001F5A32" w:rsidP="00DF312B">
      <w:pPr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C164E">
        <w:rPr>
          <w:sz w:val="28"/>
          <w:szCs w:val="28"/>
        </w:rPr>
        <w:t>Самара 202</w:t>
      </w:r>
      <w:r w:rsidR="00ED7794">
        <w:rPr>
          <w:sz w:val="28"/>
          <w:szCs w:val="28"/>
        </w:rPr>
        <w:t>4</w:t>
      </w:r>
    </w:p>
    <w:p w14:paraId="75C733BD" w14:textId="0512FF4C" w:rsidR="00592DD0" w:rsidRPr="00181D31" w:rsidRDefault="00592DD0" w:rsidP="00592DD0">
      <w:pPr>
        <w:spacing w:line="360" w:lineRule="auto"/>
        <w:ind w:firstLine="567"/>
        <w:jc w:val="both"/>
        <w:rPr>
          <w:sz w:val="28"/>
          <w:szCs w:val="28"/>
        </w:rPr>
      </w:pPr>
      <w:r w:rsidRPr="00181D31">
        <w:rPr>
          <w:sz w:val="28"/>
          <w:szCs w:val="28"/>
        </w:rPr>
        <w:lastRenderedPageBreak/>
        <w:t>Цель работы: знакомство с основными приёмами параллельного программирования и исследования производительности параллельных программ</w:t>
      </w:r>
      <w:r w:rsidR="00630285" w:rsidRPr="00181D31">
        <w:rPr>
          <w:sz w:val="28"/>
          <w:szCs w:val="28"/>
        </w:rPr>
        <w:t>,</w:t>
      </w:r>
    </w:p>
    <w:p w14:paraId="7618E327" w14:textId="46BF0286" w:rsidR="00592DD0" w:rsidRPr="00181D31" w:rsidRDefault="00592DD0" w:rsidP="00592DD0">
      <w:pPr>
        <w:spacing w:line="360" w:lineRule="auto"/>
        <w:ind w:firstLine="567"/>
        <w:jc w:val="both"/>
        <w:rPr>
          <w:sz w:val="28"/>
          <w:szCs w:val="28"/>
        </w:rPr>
      </w:pPr>
      <w:r w:rsidRPr="00181D31">
        <w:rPr>
          <w:sz w:val="28"/>
          <w:szCs w:val="28"/>
        </w:rPr>
        <w:t>Постановка задачи</w:t>
      </w:r>
      <w:r w:rsidR="00181D31" w:rsidRPr="00181D31">
        <w:rPr>
          <w:sz w:val="28"/>
          <w:szCs w:val="28"/>
        </w:rPr>
        <w:t>:</w:t>
      </w:r>
      <w:r w:rsidR="00181D31">
        <w:rPr>
          <w:sz w:val="28"/>
          <w:szCs w:val="28"/>
        </w:rPr>
        <w:t xml:space="preserve"> </w:t>
      </w:r>
      <w:r w:rsidR="00181D31" w:rsidRPr="00181D31">
        <w:rPr>
          <w:sz w:val="28"/>
          <w:szCs w:val="28"/>
        </w:rPr>
        <w:t xml:space="preserve">требуется реализовать параллельный алгоритм </w:t>
      </w:r>
      <w:r w:rsidR="00ED474C">
        <w:rPr>
          <w:sz w:val="28"/>
          <w:szCs w:val="28"/>
        </w:rPr>
        <w:t>поэлементного</w:t>
      </w:r>
      <w:r w:rsidR="00181D31" w:rsidRPr="00181D31">
        <w:rPr>
          <w:sz w:val="28"/>
          <w:szCs w:val="28"/>
        </w:rPr>
        <w:t xml:space="preserve"> вычисления произведения квадратных матриц в разделяемой памяти. Сравнить производительность OpenMP</w:t>
      </w:r>
      <w:r w:rsidR="00A01FB3" w:rsidRPr="00A01FB3">
        <w:rPr>
          <w:sz w:val="28"/>
          <w:szCs w:val="28"/>
        </w:rPr>
        <w:t xml:space="preserve"> -</w:t>
      </w:r>
      <w:r w:rsidR="00181D31" w:rsidRPr="00181D31">
        <w:rPr>
          <w:sz w:val="28"/>
          <w:szCs w:val="28"/>
        </w:rPr>
        <w:t xml:space="preserve"> реализации и реализации, использующей API операционных систем.</w:t>
      </w:r>
    </w:p>
    <w:p w14:paraId="33CF34FF" w14:textId="77777777" w:rsidR="00592DD0" w:rsidRPr="00181D31" w:rsidRDefault="00592DD0" w:rsidP="00592DD0">
      <w:pPr>
        <w:spacing w:line="360" w:lineRule="auto"/>
        <w:ind w:firstLine="567"/>
        <w:jc w:val="both"/>
        <w:rPr>
          <w:sz w:val="28"/>
          <w:szCs w:val="28"/>
        </w:rPr>
      </w:pPr>
      <w:r w:rsidRPr="00181D31">
        <w:rPr>
          <w:sz w:val="28"/>
          <w:szCs w:val="28"/>
        </w:rPr>
        <w:t>Порядок выполнения работы:</w:t>
      </w:r>
    </w:p>
    <w:p w14:paraId="4EF4FC74" w14:textId="2EEB0472" w:rsidR="00F14DD4" w:rsidRPr="00181D31" w:rsidRDefault="00F14DD4" w:rsidP="00115C43">
      <w:pPr>
        <w:pStyle w:val="a3"/>
        <w:numPr>
          <w:ilvl w:val="0"/>
          <w:numId w:val="1"/>
        </w:numPr>
        <w:shd w:val="clear" w:color="auto" w:fill="FFFFFF" w:themeFill="background1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81D31">
        <w:rPr>
          <w:rFonts w:ascii="Times New Roman" w:hAnsi="Times New Roman" w:cs="Times New Roman"/>
          <w:sz w:val="28"/>
          <w:szCs w:val="28"/>
        </w:rPr>
        <w:t>На основе последовательного алгоритма матричного умножения разработать параллельный алгоритм решения той же задачи</w:t>
      </w:r>
      <w:r w:rsidR="00630285" w:rsidRPr="00181D31">
        <w:rPr>
          <w:rFonts w:ascii="Times New Roman" w:hAnsi="Times New Roman" w:cs="Times New Roman"/>
          <w:sz w:val="28"/>
          <w:szCs w:val="28"/>
        </w:rPr>
        <w:t>,</w:t>
      </w:r>
    </w:p>
    <w:p w14:paraId="034547D3" w14:textId="68C1EA98" w:rsidR="00592DD0" w:rsidRPr="00181D31" w:rsidRDefault="00592DD0" w:rsidP="00115C43">
      <w:pPr>
        <w:pStyle w:val="a3"/>
        <w:numPr>
          <w:ilvl w:val="0"/>
          <w:numId w:val="1"/>
        </w:numPr>
        <w:shd w:val="clear" w:color="auto" w:fill="FFFFFF" w:themeFill="background1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81D31">
        <w:rPr>
          <w:rFonts w:ascii="Times New Roman" w:hAnsi="Times New Roman" w:cs="Times New Roman"/>
          <w:sz w:val="28"/>
        </w:rPr>
        <w:t>Реализация параллельной программы</w:t>
      </w:r>
      <w:r w:rsidR="001B7E83" w:rsidRPr="00181D31">
        <w:rPr>
          <w:rFonts w:ascii="Times New Roman" w:hAnsi="Times New Roman" w:cs="Times New Roman"/>
          <w:sz w:val="28"/>
        </w:rPr>
        <w:t xml:space="preserve"> </w:t>
      </w:r>
      <w:r w:rsidR="001B7E83" w:rsidRPr="00181D31">
        <w:rPr>
          <w:rFonts w:ascii="Times New Roman" w:hAnsi="Times New Roman" w:cs="Times New Roman"/>
          <w:sz w:val="28"/>
          <w:szCs w:val="28"/>
        </w:rPr>
        <w:t>на языке C</w:t>
      </w:r>
      <w:r w:rsidR="00841D1C" w:rsidRPr="00841D1C">
        <w:rPr>
          <w:rFonts w:ascii="Times New Roman" w:hAnsi="Times New Roman" w:cs="Times New Roman"/>
          <w:sz w:val="28"/>
          <w:szCs w:val="28"/>
        </w:rPr>
        <w:t>++</w:t>
      </w:r>
      <w:r w:rsidRPr="00181D31">
        <w:rPr>
          <w:rFonts w:ascii="Times New Roman" w:hAnsi="Times New Roman" w:cs="Times New Roman"/>
          <w:sz w:val="28"/>
        </w:rPr>
        <w:t xml:space="preserve"> с </w:t>
      </w:r>
      <w:r w:rsidR="0026734E" w:rsidRPr="00181D31">
        <w:rPr>
          <w:rFonts w:ascii="Times New Roman" w:hAnsi="Times New Roman" w:cs="Times New Roman"/>
          <w:sz w:val="28"/>
          <w:szCs w:val="28"/>
        </w:rPr>
        <w:t>использованием технологии OpenMP</w:t>
      </w:r>
      <w:r w:rsidR="00630285" w:rsidRPr="00181D31">
        <w:rPr>
          <w:rFonts w:ascii="Times New Roman" w:hAnsi="Times New Roman" w:cs="Times New Roman"/>
          <w:sz w:val="28"/>
        </w:rPr>
        <w:t>,</w:t>
      </w:r>
      <w:r w:rsidRPr="00181D31">
        <w:rPr>
          <w:rFonts w:ascii="Times New Roman" w:hAnsi="Times New Roman" w:cs="Times New Roman"/>
          <w:sz w:val="28"/>
        </w:rPr>
        <w:t xml:space="preserve"> </w:t>
      </w:r>
    </w:p>
    <w:p w14:paraId="528F04D9" w14:textId="383F142C" w:rsidR="001B7E83" w:rsidRPr="00181D31" w:rsidRDefault="00592DD0" w:rsidP="00115C43">
      <w:pPr>
        <w:pStyle w:val="a3"/>
        <w:numPr>
          <w:ilvl w:val="0"/>
          <w:numId w:val="1"/>
        </w:numPr>
        <w:shd w:val="clear" w:color="auto" w:fill="FFFFFF" w:themeFill="background1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81D31">
        <w:rPr>
          <w:rFonts w:ascii="Times New Roman" w:hAnsi="Times New Roman" w:cs="Times New Roman"/>
          <w:sz w:val="28"/>
        </w:rPr>
        <w:t xml:space="preserve">Реализация параллельной программы </w:t>
      </w:r>
      <w:r w:rsidR="00F14DD4" w:rsidRPr="00181D31">
        <w:rPr>
          <w:rFonts w:ascii="Times New Roman" w:hAnsi="Times New Roman" w:cs="Times New Roman"/>
          <w:sz w:val="28"/>
        </w:rPr>
        <w:t xml:space="preserve">с помощью </w:t>
      </w:r>
      <w:r w:rsidR="00A01FB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nAPI</w:t>
      </w:r>
      <w:r w:rsidR="00630285" w:rsidRPr="00181D31">
        <w:rPr>
          <w:rFonts w:ascii="Times New Roman" w:hAnsi="Times New Roman" w:cs="Times New Roman"/>
          <w:sz w:val="28"/>
        </w:rPr>
        <w:t>,</w:t>
      </w:r>
      <w:r w:rsidRPr="00181D31">
        <w:rPr>
          <w:rFonts w:ascii="Times New Roman" w:hAnsi="Times New Roman" w:cs="Times New Roman"/>
          <w:sz w:val="28"/>
        </w:rPr>
        <w:t xml:space="preserve"> </w:t>
      </w:r>
    </w:p>
    <w:p w14:paraId="0CF3DAEE" w14:textId="1633489D" w:rsidR="004534DE" w:rsidRPr="00181D31" w:rsidRDefault="00592DD0" w:rsidP="00115C43">
      <w:pPr>
        <w:pStyle w:val="a3"/>
        <w:numPr>
          <w:ilvl w:val="0"/>
          <w:numId w:val="1"/>
        </w:numPr>
        <w:shd w:val="clear" w:color="auto" w:fill="FFFFFF" w:themeFill="background1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D31">
        <w:rPr>
          <w:rFonts w:ascii="Times New Roman" w:hAnsi="Times New Roman" w:cs="Times New Roman"/>
          <w:sz w:val="28"/>
        </w:rPr>
        <w:t>Добавление в программы кода для анализа производительности</w:t>
      </w:r>
      <w:r w:rsidR="00630285" w:rsidRPr="00181D31">
        <w:rPr>
          <w:rFonts w:ascii="Times New Roman" w:hAnsi="Times New Roman" w:cs="Times New Roman"/>
          <w:sz w:val="28"/>
        </w:rPr>
        <w:t>,</w:t>
      </w:r>
      <w:r w:rsidR="001B7E83" w:rsidRPr="00181D31">
        <w:rPr>
          <w:rFonts w:ascii="Times New Roman" w:hAnsi="Times New Roman" w:cs="Times New Roman"/>
          <w:sz w:val="28"/>
          <w:szCs w:val="28"/>
        </w:rPr>
        <w:t xml:space="preserve"> Измерить время работы программы для различных размеров матриц</w:t>
      </w:r>
      <w:r w:rsidR="00630285" w:rsidRPr="00181D31">
        <w:rPr>
          <w:rFonts w:ascii="Times New Roman" w:hAnsi="Times New Roman" w:cs="Times New Roman"/>
          <w:sz w:val="28"/>
          <w:szCs w:val="28"/>
        </w:rPr>
        <w:t>,</w:t>
      </w:r>
      <w:r w:rsidR="001B7E83" w:rsidRPr="00181D31">
        <w:rPr>
          <w:rFonts w:ascii="Times New Roman" w:hAnsi="Times New Roman" w:cs="Times New Roman"/>
          <w:sz w:val="28"/>
          <w:szCs w:val="28"/>
        </w:rPr>
        <w:t xml:space="preserve"> Примерный набор значений размеров матриц (n):</w:t>
      </w:r>
      <w:r w:rsidR="004D4747" w:rsidRPr="00181D31">
        <w:rPr>
          <w:rFonts w:ascii="Times New Roman" w:hAnsi="Times New Roman" w:cs="Times New Roman"/>
          <w:sz w:val="28"/>
          <w:szCs w:val="28"/>
        </w:rPr>
        <w:t xml:space="preserve"> </w:t>
      </w:r>
      <w:r w:rsidR="00C52CC0" w:rsidRPr="00C52CC0">
        <w:rPr>
          <w:rFonts w:ascii="Times New Roman" w:hAnsi="Times New Roman" w:cs="Times New Roman"/>
          <w:sz w:val="28"/>
          <w:szCs w:val="28"/>
        </w:rPr>
        <w:t>600</w:t>
      </w:r>
      <w:r w:rsidR="007F73A3">
        <w:rPr>
          <w:rFonts w:ascii="Times New Roman" w:hAnsi="Times New Roman" w:cs="Times New Roman"/>
          <w:sz w:val="28"/>
          <w:szCs w:val="28"/>
        </w:rPr>
        <w:t xml:space="preserve">, </w:t>
      </w:r>
      <w:r w:rsidR="00C52CC0" w:rsidRPr="00C52CC0">
        <w:rPr>
          <w:rFonts w:ascii="Times New Roman" w:hAnsi="Times New Roman" w:cs="Times New Roman"/>
          <w:sz w:val="28"/>
          <w:szCs w:val="28"/>
        </w:rPr>
        <w:t>840</w:t>
      </w:r>
      <w:r w:rsidR="001B7E83" w:rsidRPr="00181D31">
        <w:rPr>
          <w:rFonts w:ascii="Times New Roman" w:hAnsi="Times New Roman" w:cs="Times New Roman"/>
          <w:sz w:val="28"/>
          <w:szCs w:val="28"/>
        </w:rPr>
        <w:t xml:space="preserve">, </w:t>
      </w:r>
      <w:r w:rsidR="00C52CC0" w:rsidRPr="00C52CC0">
        <w:rPr>
          <w:rFonts w:ascii="Times New Roman" w:hAnsi="Times New Roman" w:cs="Times New Roman"/>
          <w:sz w:val="28"/>
          <w:szCs w:val="28"/>
        </w:rPr>
        <w:t xml:space="preserve"> 984</w:t>
      </w:r>
      <w:r w:rsidR="001B7E83" w:rsidRPr="00181D31">
        <w:rPr>
          <w:rFonts w:ascii="Times New Roman" w:hAnsi="Times New Roman" w:cs="Times New Roman"/>
          <w:sz w:val="28"/>
          <w:szCs w:val="28"/>
        </w:rPr>
        <w:t xml:space="preserve">, </w:t>
      </w:r>
      <w:r w:rsidR="00C52CC0" w:rsidRPr="00C52CC0">
        <w:rPr>
          <w:rFonts w:ascii="Times New Roman" w:hAnsi="Times New Roman" w:cs="Times New Roman"/>
          <w:sz w:val="28"/>
          <w:szCs w:val="28"/>
        </w:rPr>
        <w:t>1128</w:t>
      </w:r>
      <w:r w:rsidR="001B7E83" w:rsidRPr="00181D31">
        <w:rPr>
          <w:rFonts w:ascii="Times New Roman" w:hAnsi="Times New Roman" w:cs="Times New Roman"/>
          <w:sz w:val="28"/>
          <w:szCs w:val="28"/>
        </w:rPr>
        <w:t xml:space="preserve">, </w:t>
      </w:r>
      <w:r w:rsidR="00C52CC0" w:rsidRPr="00C52CC0">
        <w:rPr>
          <w:rFonts w:ascii="Times New Roman" w:hAnsi="Times New Roman" w:cs="Times New Roman"/>
          <w:sz w:val="28"/>
          <w:szCs w:val="28"/>
        </w:rPr>
        <w:t>1488</w:t>
      </w:r>
      <w:r w:rsidR="001B7E83" w:rsidRPr="00181D31">
        <w:rPr>
          <w:rFonts w:ascii="Times New Roman" w:hAnsi="Times New Roman" w:cs="Times New Roman"/>
          <w:sz w:val="28"/>
          <w:szCs w:val="28"/>
        </w:rPr>
        <w:t xml:space="preserve">, </w:t>
      </w:r>
      <w:r w:rsidR="00C52CC0" w:rsidRPr="00C52CC0">
        <w:rPr>
          <w:rFonts w:ascii="Times New Roman" w:hAnsi="Times New Roman" w:cs="Times New Roman"/>
          <w:sz w:val="28"/>
          <w:szCs w:val="28"/>
        </w:rPr>
        <w:t>1992</w:t>
      </w:r>
      <w:r w:rsidR="00630285" w:rsidRPr="00181D31">
        <w:rPr>
          <w:rFonts w:ascii="Times New Roman" w:hAnsi="Times New Roman" w:cs="Times New Roman"/>
          <w:sz w:val="28"/>
          <w:szCs w:val="28"/>
        </w:rPr>
        <w:t>,</w:t>
      </w:r>
      <w:r w:rsidR="00C52CC0" w:rsidRPr="00C52CC0">
        <w:rPr>
          <w:rFonts w:ascii="Times New Roman" w:hAnsi="Times New Roman" w:cs="Times New Roman"/>
          <w:sz w:val="28"/>
          <w:szCs w:val="28"/>
        </w:rPr>
        <w:t xml:space="preserve"> 3000</w:t>
      </w:r>
      <w:r w:rsidR="00F327EA">
        <w:rPr>
          <w:rFonts w:ascii="Times New Roman" w:hAnsi="Times New Roman" w:cs="Times New Roman"/>
          <w:sz w:val="28"/>
          <w:szCs w:val="28"/>
        </w:rPr>
        <w:t>.</w:t>
      </w:r>
      <w:r w:rsidR="001B7E83" w:rsidRPr="00181D31">
        <w:rPr>
          <w:rFonts w:ascii="Times New Roman" w:hAnsi="Times New Roman" w:cs="Times New Roman"/>
          <w:sz w:val="28"/>
          <w:szCs w:val="28"/>
        </w:rPr>
        <w:t xml:space="preserve"> </w:t>
      </w:r>
      <w:r w:rsidRPr="00181D31">
        <w:rPr>
          <w:rFonts w:ascii="Times New Roman" w:hAnsi="Times New Roman" w:cs="Times New Roman"/>
          <w:sz w:val="28"/>
        </w:rPr>
        <w:t>Построение зависимости ускорения и эффективности параллельной программы от размера решаемой задачи</w:t>
      </w:r>
      <w:r w:rsidR="00630285" w:rsidRPr="00181D31">
        <w:rPr>
          <w:rFonts w:ascii="Times New Roman" w:hAnsi="Times New Roman" w:cs="Times New Roman"/>
          <w:sz w:val="28"/>
        </w:rPr>
        <w:t>,</w:t>
      </w:r>
      <w:r w:rsidRPr="00181D31">
        <w:rPr>
          <w:rFonts w:ascii="Times New Roman" w:hAnsi="Times New Roman" w:cs="Times New Roman"/>
          <w:sz w:val="28"/>
        </w:rPr>
        <w:t xml:space="preserve"> </w:t>
      </w:r>
    </w:p>
    <w:p w14:paraId="1E292343" w14:textId="586EE1C9" w:rsidR="00A3133D" w:rsidRPr="00181D31" w:rsidRDefault="00592DD0" w:rsidP="00115C43">
      <w:pPr>
        <w:pStyle w:val="a3"/>
        <w:numPr>
          <w:ilvl w:val="0"/>
          <w:numId w:val="1"/>
        </w:numPr>
        <w:shd w:val="clear" w:color="auto" w:fill="FFFFFF" w:themeFill="background1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D31">
        <w:rPr>
          <w:rFonts w:ascii="Times New Roman" w:hAnsi="Times New Roman" w:cs="Times New Roman"/>
          <w:sz w:val="28"/>
        </w:rPr>
        <w:t>Оформление отчёта</w:t>
      </w:r>
      <w:r w:rsidR="00630285" w:rsidRPr="00181D31">
        <w:rPr>
          <w:rFonts w:ascii="Times New Roman" w:hAnsi="Times New Roman" w:cs="Times New Roman"/>
          <w:sz w:val="28"/>
        </w:rPr>
        <w:t>,</w:t>
      </w:r>
      <w:r w:rsidR="004534DE" w:rsidRPr="00181D31">
        <w:rPr>
          <w:rFonts w:ascii="Times New Roman" w:hAnsi="Times New Roman" w:cs="Times New Roman"/>
          <w:sz w:val="28"/>
        </w:rPr>
        <w:t xml:space="preserve"> </w:t>
      </w:r>
      <w:r w:rsidR="004534DE" w:rsidRPr="00181D31">
        <w:rPr>
          <w:rFonts w:ascii="Times New Roman" w:hAnsi="Times New Roman" w:cs="Times New Roman"/>
          <w:sz w:val="28"/>
          <w:szCs w:val="28"/>
        </w:rPr>
        <w:t>Отчет должен содержать графики, построенные по данным из таблиц</w:t>
      </w:r>
      <w:r w:rsidR="00630285" w:rsidRPr="00181D31">
        <w:rPr>
          <w:rFonts w:ascii="Times New Roman" w:hAnsi="Times New Roman" w:cs="Times New Roman"/>
          <w:sz w:val="28"/>
          <w:szCs w:val="28"/>
        </w:rPr>
        <w:t>,</w:t>
      </w:r>
    </w:p>
    <w:p w14:paraId="1609E560" w14:textId="77777777" w:rsidR="00A3133D" w:rsidRDefault="00A3133D">
      <w:pPr>
        <w:spacing w:line="259" w:lineRule="auto"/>
        <w:rPr>
          <w:sz w:val="28"/>
        </w:rPr>
      </w:pPr>
      <w:r>
        <w:rPr>
          <w:sz w:val="28"/>
        </w:rPr>
        <w:br w:type="page"/>
      </w:r>
    </w:p>
    <w:p w14:paraId="16AE6643" w14:textId="56A29205" w:rsidR="00A01FB3" w:rsidRDefault="000F3375" w:rsidP="00A01FB3">
      <w:pPr>
        <w:pStyle w:val="a3"/>
        <w:shd w:val="clear" w:color="auto" w:fill="FFFFFF" w:themeFill="background1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РЕЗУЛЬТАТЫ</w:t>
      </w:r>
    </w:p>
    <w:p w14:paraId="3509C441" w14:textId="4796B9AE" w:rsidR="00A01FB3" w:rsidRPr="00A01FB3" w:rsidRDefault="00A01FB3" w:rsidP="00A01FB3">
      <w:pPr>
        <w:pStyle w:val="a3"/>
        <w:shd w:val="clear" w:color="auto" w:fill="FFFFFF" w:themeFill="background1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иже предоставлены результаты работы программы. На рисунках 1-2 представлены зависимости времени и коэффициента ускорения от размерности матрицы</w:t>
      </w:r>
      <w:r w:rsidR="00F3567F">
        <w:rPr>
          <w:rFonts w:ascii="Times New Roman" w:hAnsi="Times New Roman" w:cs="Times New Roman"/>
          <w:sz w:val="28"/>
        </w:rPr>
        <w:t xml:space="preserve"> на процессоре </w:t>
      </w:r>
      <w:r w:rsidR="00F26FE5">
        <w:rPr>
          <w:rFonts w:ascii="Times New Roman" w:hAnsi="Times New Roman" w:cs="Times New Roman"/>
          <w:sz w:val="28"/>
          <w:lang w:val="en-US"/>
        </w:rPr>
        <w:t>M</w:t>
      </w:r>
      <w:r w:rsidR="00F26FE5" w:rsidRPr="00F26FE5">
        <w:rPr>
          <w:rFonts w:ascii="Times New Roman" w:hAnsi="Times New Roman" w:cs="Times New Roman"/>
          <w:sz w:val="28"/>
        </w:rPr>
        <w:t>1-</w:t>
      </w:r>
      <w:r w:rsidR="00F3567F">
        <w:rPr>
          <w:rFonts w:ascii="Times New Roman" w:hAnsi="Times New Roman" w:cs="Times New Roman"/>
          <w:sz w:val="28"/>
          <w:lang w:val="en-US"/>
        </w:rPr>
        <w:t>ARM</w:t>
      </w:r>
      <w:r w:rsidR="00F3567F" w:rsidRPr="00F3567F">
        <w:rPr>
          <w:rFonts w:ascii="Times New Roman" w:hAnsi="Times New Roman" w:cs="Times New Roman"/>
          <w:sz w:val="28"/>
        </w:rPr>
        <w:t>64</w:t>
      </w:r>
      <w:r>
        <w:rPr>
          <w:rFonts w:ascii="Times New Roman" w:hAnsi="Times New Roman" w:cs="Times New Roman"/>
          <w:sz w:val="28"/>
        </w:rPr>
        <w:t>.</w:t>
      </w:r>
    </w:p>
    <w:p w14:paraId="7EDDE9E5" w14:textId="5A23869E" w:rsidR="00A01FB3" w:rsidRDefault="00A252B4" w:rsidP="001C583F">
      <w:pPr>
        <w:pStyle w:val="a3"/>
        <w:shd w:val="clear" w:color="auto" w:fill="FFFFFF" w:themeFill="background1"/>
        <w:spacing w:after="0" w:line="360" w:lineRule="auto"/>
        <w:ind w:left="-1134" w:firstLine="1134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 wp14:anchorId="1FF04546" wp14:editId="7C9D0352">
            <wp:extent cx="5940425" cy="3735705"/>
            <wp:effectExtent l="0" t="0" r="0" b="0"/>
            <wp:docPr id="158327859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278596" name="Рисунок 158327859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C46F7" w14:textId="621D588F" w:rsidR="00A01FB3" w:rsidRPr="00A01FB3" w:rsidRDefault="00A01FB3" w:rsidP="00FD3A12">
      <w:pPr>
        <w:pStyle w:val="a3"/>
        <w:shd w:val="clear" w:color="auto" w:fill="FFFFFF" w:themeFill="background1"/>
        <w:spacing w:after="0" w:line="360" w:lineRule="auto"/>
        <w:ind w:left="-1701" w:firstLine="1701"/>
        <w:jc w:val="center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>Рисунок 1 – Зависимость времени операции от размерности матрицы</w:t>
      </w:r>
    </w:p>
    <w:p w14:paraId="1BA8CD2E" w14:textId="73E4D085" w:rsidR="00A01FB3" w:rsidRDefault="00A252B4" w:rsidP="009C65A1">
      <w:pPr>
        <w:pStyle w:val="a3"/>
        <w:shd w:val="clear" w:color="auto" w:fill="FFFFFF" w:themeFill="background1"/>
        <w:spacing w:after="0" w:line="360" w:lineRule="auto"/>
        <w:ind w:left="-851" w:firstLine="851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 wp14:anchorId="2C207933" wp14:editId="22E9C0FA">
            <wp:extent cx="5039360" cy="3516509"/>
            <wp:effectExtent l="0" t="0" r="0" b="1905"/>
            <wp:docPr id="79599351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993510" name="Рисунок 79599351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0430" cy="353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D0E24" w14:textId="77777777" w:rsidR="00E13324" w:rsidRDefault="00A01FB3" w:rsidP="00E13324">
      <w:pPr>
        <w:pStyle w:val="a3"/>
        <w:shd w:val="clear" w:color="auto" w:fill="FFFFFF" w:themeFill="background1"/>
        <w:spacing w:after="0" w:line="360" w:lineRule="auto"/>
        <w:ind w:left="0" w:firstLine="708"/>
        <w:jc w:val="both"/>
        <w:rPr>
          <w:rFonts w:ascii="Times New Roman" w:hAnsi="Times New Roman" w:cs="Times New Roman"/>
          <w:noProof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</w:rPr>
        <w:t xml:space="preserve">Рисунок </w:t>
      </w:r>
      <w:r w:rsidRPr="00A01FB3">
        <w:rPr>
          <w:rFonts w:ascii="Times New Roman" w:hAnsi="Times New Roman" w:cs="Times New Roman"/>
          <w:noProof/>
          <w:sz w:val="28"/>
        </w:rPr>
        <w:t>2</w:t>
      </w:r>
      <w:r>
        <w:rPr>
          <w:rFonts w:ascii="Times New Roman" w:hAnsi="Times New Roman" w:cs="Times New Roman"/>
          <w:noProof/>
          <w:sz w:val="28"/>
        </w:rPr>
        <w:t xml:space="preserve"> - Зависимость коэффициента ускореня от размерности матриц</w:t>
      </w:r>
    </w:p>
    <w:p w14:paraId="53D5469D" w14:textId="0EFB8A7F" w:rsidR="00E13324" w:rsidRPr="00A01FB3" w:rsidRDefault="00497A4B" w:rsidP="00E13324">
      <w:pPr>
        <w:pStyle w:val="a3"/>
        <w:shd w:val="clear" w:color="auto" w:fill="FFFFFF" w:themeFill="background1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Также были проведены эксперименты на процессоре </w:t>
      </w:r>
      <w:r>
        <w:rPr>
          <w:rFonts w:ascii="Times New Roman" w:hAnsi="Times New Roman" w:cs="Times New Roman"/>
          <w:sz w:val="28"/>
          <w:lang w:val="en-US"/>
        </w:rPr>
        <w:t>Ryzen</w:t>
      </w:r>
      <w:r>
        <w:rPr>
          <w:rFonts w:ascii="Times New Roman" w:hAnsi="Times New Roman" w:cs="Times New Roman"/>
          <w:sz w:val="28"/>
        </w:rPr>
        <w:t xml:space="preserve">. </w:t>
      </w:r>
      <w:r w:rsidR="00E13324">
        <w:rPr>
          <w:rFonts w:ascii="Times New Roman" w:hAnsi="Times New Roman" w:cs="Times New Roman"/>
          <w:sz w:val="28"/>
        </w:rPr>
        <w:t xml:space="preserve">Ниже предоставлены результаты работы программы. На рисунках </w:t>
      </w:r>
      <w:r w:rsidR="00A71A0B">
        <w:rPr>
          <w:rFonts w:ascii="Times New Roman" w:hAnsi="Times New Roman" w:cs="Times New Roman"/>
          <w:sz w:val="28"/>
        </w:rPr>
        <w:t>3</w:t>
      </w:r>
      <w:r w:rsidR="00E13324">
        <w:rPr>
          <w:rFonts w:ascii="Times New Roman" w:hAnsi="Times New Roman" w:cs="Times New Roman"/>
          <w:sz w:val="28"/>
        </w:rPr>
        <w:t>-</w:t>
      </w:r>
      <w:r w:rsidR="00A71A0B">
        <w:rPr>
          <w:rFonts w:ascii="Times New Roman" w:hAnsi="Times New Roman" w:cs="Times New Roman"/>
          <w:sz w:val="28"/>
        </w:rPr>
        <w:t>4</w:t>
      </w:r>
      <w:r w:rsidR="00E13324">
        <w:rPr>
          <w:rFonts w:ascii="Times New Roman" w:hAnsi="Times New Roman" w:cs="Times New Roman"/>
          <w:sz w:val="28"/>
        </w:rPr>
        <w:t xml:space="preserve"> представлены зависимости времени и коэффициента ускорения от размерности матрицы.</w:t>
      </w:r>
    </w:p>
    <w:p w14:paraId="3D56EB8E" w14:textId="22173B82" w:rsidR="00A01FB3" w:rsidRPr="00E13324" w:rsidRDefault="00FB001D" w:rsidP="00591E3C">
      <w:pPr>
        <w:pStyle w:val="a3"/>
        <w:shd w:val="clear" w:color="auto" w:fill="FFFFFF" w:themeFill="background1"/>
        <w:spacing w:after="0" w:line="360" w:lineRule="auto"/>
        <w:ind w:left="-1701" w:firstLine="1701"/>
        <w:jc w:val="center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7052BFDE" wp14:editId="22546B33">
            <wp:extent cx="5940425" cy="3735705"/>
            <wp:effectExtent l="0" t="0" r="0" b="0"/>
            <wp:docPr id="2752255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225571" name="Рисунок 27522557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D6BF5" w14:textId="1ABD36FA" w:rsidR="004D3797" w:rsidRPr="00A01FB3" w:rsidRDefault="004D3797" w:rsidP="004D3797">
      <w:pPr>
        <w:pStyle w:val="a3"/>
        <w:shd w:val="clear" w:color="auto" w:fill="FFFFFF" w:themeFill="background1"/>
        <w:spacing w:after="0" w:line="360" w:lineRule="auto"/>
        <w:ind w:left="-1701" w:firstLine="1701"/>
        <w:jc w:val="center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 xml:space="preserve">Рисунок </w:t>
      </w:r>
      <w:r w:rsidR="00A71A0B">
        <w:rPr>
          <w:rFonts w:ascii="Times New Roman" w:hAnsi="Times New Roman" w:cs="Times New Roman"/>
          <w:noProof/>
          <w:sz w:val="28"/>
        </w:rPr>
        <w:t>3</w:t>
      </w:r>
      <w:r>
        <w:rPr>
          <w:rFonts w:ascii="Times New Roman" w:hAnsi="Times New Roman" w:cs="Times New Roman"/>
          <w:noProof/>
          <w:sz w:val="28"/>
        </w:rPr>
        <w:t xml:space="preserve"> – Зависимость времени операции от размерности матрицы</w:t>
      </w:r>
    </w:p>
    <w:p w14:paraId="55373C00" w14:textId="15586E6E" w:rsidR="00E13324" w:rsidRPr="00E13324" w:rsidRDefault="00FB001D" w:rsidP="00591E3C">
      <w:pPr>
        <w:pStyle w:val="a3"/>
        <w:shd w:val="clear" w:color="auto" w:fill="FFFFFF" w:themeFill="background1"/>
        <w:spacing w:after="0" w:line="360" w:lineRule="auto"/>
        <w:ind w:left="-1701" w:firstLine="1701"/>
        <w:jc w:val="center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7C914055" wp14:editId="58BB3E5D">
            <wp:extent cx="5940425" cy="4145280"/>
            <wp:effectExtent l="0" t="0" r="0" b="0"/>
            <wp:docPr id="7402033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203310" name="Рисунок 74020331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68F56" w14:textId="2B121C97" w:rsidR="00A71A0B" w:rsidRDefault="004D3797" w:rsidP="00A71A0B">
      <w:pPr>
        <w:pStyle w:val="a3"/>
        <w:shd w:val="clear" w:color="auto" w:fill="FFFFFF" w:themeFill="background1"/>
        <w:spacing w:after="0" w:line="360" w:lineRule="auto"/>
        <w:ind w:left="0" w:firstLine="708"/>
        <w:jc w:val="both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t xml:space="preserve">Рисунок </w:t>
      </w:r>
      <w:r w:rsidR="00A71A0B">
        <w:rPr>
          <w:rFonts w:ascii="Times New Roman" w:hAnsi="Times New Roman" w:cs="Times New Roman"/>
          <w:noProof/>
          <w:sz w:val="28"/>
        </w:rPr>
        <w:t>4</w:t>
      </w:r>
      <w:r>
        <w:rPr>
          <w:rFonts w:ascii="Times New Roman" w:hAnsi="Times New Roman" w:cs="Times New Roman"/>
          <w:noProof/>
          <w:sz w:val="28"/>
        </w:rPr>
        <w:t xml:space="preserve"> - Зависимость коэффициента ускореня от размерности матриц</w:t>
      </w:r>
    </w:p>
    <w:p w14:paraId="6288291C" w14:textId="5EB4E360" w:rsidR="00A71A0B" w:rsidRDefault="0032490D" w:rsidP="00A71A0B">
      <w:pPr>
        <w:pStyle w:val="a3"/>
        <w:shd w:val="clear" w:color="auto" w:fill="FFFFFF" w:themeFill="background1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мимо этого</w:t>
      </w:r>
      <w:r w:rsidR="000177D4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б</w:t>
      </w:r>
      <w:r w:rsidR="00A71A0B">
        <w:rPr>
          <w:rFonts w:ascii="Times New Roman" w:hAnsi="Times New Roman" w:cs="Times New Roman"/>
          <w:sz w:val="28"/>
        </w:rPr>
        <w:t xml:space="preserve">ыли проведены эксперименты на процессоре </w:t>
      </w:r>
      <w:r w:rsidR="00A71A0B">
        <w:rPr>
          <w:rFonts w:ascii="Times New Roman" w:hAnsi="Times New Roman" w:cs="Times New Roman"/>
          <w:sz w:val="28"/>
          <w:lang w:val="en-US"/>
        </w:rPr>
        <w:t>Intel</w:t>
      </w:r>
      <w:r w:rsidR="00A71A0B">
        <w:rPr>
          <w:rFonts w:ascii="Times New Roman" w:hAnsi="Times New Roman" w:cs="Times New Roman"/>
          <w:sz w:val="28"/>
        </w:rPr>
        <w:t xml:space="preserve">. Ниже предоставлены результаты работы программы. На рисунках </w:t>
      </w:r>
      <w:r w:rsidR="00140BE3">
        <w:rPr>
          <w:rFonts w:ascii="Times New Roman" w:hAnsi="Times New Roman" w:cs="Times New Roman"/>
          <w:sz w:val="28"/>
        </w:rPr>
        <w:t>5</w:t>
      </w:r>
      <w:r w:rsidR="00A71A0B">
        <w:rPr>
          <w:rFonts w:ascii="Times New Roman" w:hAnsi="Times New Roman" w:cs="Times New Roman"/>
          <w:sz w:val="28"/>
        </w:rPr>
        <w:t>-</w:t>
      </w:r>
      <w:r w:rsidR="00140BE3">
        <w:rPr>
          <w:rFonts w:ascii="Times New Roman" w:hAnsi="Times New Roman" w:cs="Times New Roman"/>
          <w:sz w:val="28"/>
        </w:rPr>
        <w:t>6</w:t>
      </w:r>
      <w:r w:rsidR="00A71A0B">
        <w:rPr>
          <w:rFonts w:ascii="Times New Roman" w:hAnsi="Times New Roman" w:cs="Times New Roman"/>
          <w:sz w:val="28"/>
        </w:rPr>
        <w:t xml:space="preserve"> представлены зависимости времени и коэффициента ускорения от размерности матрицы.</w:t>
      </w:r>
    </w:p>
    <w:p w14:paraId="6625EDB8" w14:textId="32BDB574" w:rsidR="00A71A0B" w:rsidRDefault="000C77C3" w:rsidP="00B93340">
      <w:pPr>
        <w:pStyle w:val="a3"/>
        <w:shd w:val="clear" w:color="auto" w:fill="FFFFFF" w:themeFill="background1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32E6E00F" wp14:editId="026B0472">
            <wp:extent cx="5940425" cy="3735705"/>
            <wp:effectExtent l="0" t="0" r="3175" b="0"/>
            <wp:docPr id="169394500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945002" name="Рисунок 169394500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381D7" w14:textId="2DEF0CF9" w:rsidR="00B93340" w:rsidRPr="00A01FB3" w:rsidRDefault="00B93340" w:rsidP="00B93340">
      <w:pPr>
        <w:pStyle w:val="a3"/>
        <w:shd w:val="clear" w:color="auto" w:fill="FFFFFF" w:themeFill="background1"/>
        <w:spacing w:after="0" w:line="360" w:lineRule="auto"/>
        <w:ind w:left="-1701" w:firstLine="1701"/>
        <w:jc w:val="center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>Рисунок 5 – Зависимость времени операции от размерности матрицы</w:t>
      </w:r>
    </w:p>
    <w:p w14:paraId="18A4AED3" w14:textId="1BBB93BA" w:rsidR="00B93340" w:rsidRDefault="000C77C3" w:rsidP="00B93340">
      <w:pPr>
        <w:pStyle w:val="a3"/>
        <w:shd w:val="clear" w:color="auto" w:fill="FFFFFF" w:themeFill="background1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061F1A6B" wp14:editId="5542E57E">
            <wp:extent cx="4632960" cy="3232920"/>
            <wp:effectExtent l="0" t="0" r="0" b="5715"/>
            <wp:docPr id="72265905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659058" name="Рисунок 72265905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3485" cy="3247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3277C" w14:textId="669431B1" w:rsidR="00A71A0B" w:rsidRPr="00B93340" w:rsidRDefault="00B93340" w:rsidP="00B93340">
      <w:pPr>
        <w:pStyle w:val="a3"/>
        <w:shd w:val="clear" w:color="auto" w:fill="FFFFFF" w:themeFill="background1"/>
        <w:spacing w:after="0" w:line="360" w:lineRule="auto"/>
        <w:ind w:left="0" w:firstLine="708"/>
        <w:jc w:val="both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>Рисунок 6 - Зависимость ко</w:t>
      </w:r>
      <w:r w:rsidR="00D304CD">
        <w:rPr>
          <w:rFonts w:ascii="Times New Roman" w:hAnsi="Times New Roman" w:cs="Times New Roman"/>
          <w:noProof/>
          <w:sz w:val="28"/>
        </w:rPr>
        <w:t>э</w:t>
      </w:r>
      <w:r>
        <w:rPr>
          <w:rFonts w:ascii="Times New Roman" w:hAnsi="Times New Roman" w:cs="Times New Roman"/>
          <w:noProof/>
          <w:sz w:val="28"/>
        </w:rPr>
        <w:t>ффициента ускореня от размерности матриц</w:t>
      </w:r>
    </w:p>
    <w:p w14:paraId="6FE7E89A" w14:textId="74868C72" w:rsidR="00767790" w:rsidRDefault="00767790" w:rsidP="00767790">
      <w:pPr>
        <w:pStyle w:val="a3"/>
        <w:shd w:val="clear" w:color="auto" w:fill="FFFFFF" w:themeFill="background1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Более подробную информацию зависимости </w:t>
      </w:r>
      <w:r>
        <w:rPr>
          <w:rFonts w:ascii="Times New Roman" w:hAnsi="Times New Roman" w:cs="Times New Roman"/>
          <w:noProof/>
          <w:sz w:val="28"/>
        </w:rPr>
        <w:t xml:space="preserve">времени операции от размерности матрицы </w:t>
      </w:r>
      <w:r w:rsidR="00BE6B7D">
        <w:rPr>
          <w:rFonts w:ascii="Times New Roman" w:hAnsi="Times New Roman" w:cs="Times New Roman"/>
          <w:noProof/>
          <w:sz w:val="28"/>
        </w:rPr>
        <w:t xml:space="preserve">и ускорения от размерности матрицы </w:t>
      </w:r>
      <w:r>
        <w:rPr>
          <w:rFonts w:ascii="Times New Roman" w:hAnsi="Times New Roman" w:cs="Times New Roman"/>
          <w:noProof/>
          <w:sz w:val="28"/>
        </w:rPr>
        <w:t>можно увидеть в таблицах, которые приведены ниже.</w:t>
      </w:r>
    </w:p>
    <w:p w14:paraId="0C385CD6" w14:textId="69C80ED5" w:rsidR="000F3375" w:rsidRDefault="00A01FB3" w:rsidP="00316A93">
      <w:pPr>
        <w:pStyle w:val="a3"/>
        <w:shd w:val="clear" w:color="auto" w:fill="FFFFFF" w:themeFill="background1"/>
        <w:spacing w:after="0" w:line="36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>В т</w:t>
      </w:r>
      <w:r w:rsidR="007F73A3">
        <w:rPr>
          <w:rFonts w:ascii="Times New Roman" w:hAnsi="Times New Roman" w:cs="Times New Roman"/>
          <w:sz w:val="28"/>
        </w:rPr>
        <w:t xml:space="preserve">аблице 1 предоставлен результат выполнения программы </w:t>
      </w:r>
      <w:r w:rsidR="00826B50">
        <w:rPr>
          <w:rFonts w:ascii="Times New Roman" w:hAnsi="Times New Roman" w:cs="Times New Roman"/>
          <w:sz w:val="28"/>
        </w:rPr>
        <w:t xml:space="preserve">на процессоре </w:t>
      </w:r>
      <w:r w:rsidR="00826B50">
        <w:rPr>
          <w:rFonts w:ascii="Times New Roman" w:hAnsi="Times New Roman" w:cs="Times New Roman"/>
          <w:sz w:val="28"/>
          <w:lang w:val="en-US"/>
        </w:rPr>
        <w:t>M</w:t>
      </w:r>
      <w:r w:rsidR="00826B50" w:rsidRPr="00826B50">
        <w:rPr>
          <w:rFonts w:ascii="Times New Roman" w:hAnsi="Times New Roman" w:cs="Times New Roman"/>
          <w:sz w:val="28"/>
        </w:rPr>
        <w:t>1-</w:t>
      </w:r>
      <w:r w:rsidR="00826B50">
        <w:rPr>
          <w:rFonts w:ascii="Times New Roman" w:hAnsi="Times New Roman" w:cs="Times New Roman"/>
          <w:sz w:val="28"/>
          <w:lang w:val="en-US"/>
        </w:rPr>
        <w:t>ARM</w:t>
      </w:r>
      <w:r w:rsidR="00826B50" w:rsidRPr="00826B50">
        <w:rPr>
          <w:rFonts w:ascii="Times New Roman" w:hAnsi="Times New Roman" w:cs="Times New Roman"/>
          <w:sz w:val="28"/>
        </w:rPr>
        <w:t>64</w:t>
      </w:r>
      <w:r w:rsidR="007F73A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E774601" w14:textId="64559F49" w:rsidR="00767790" w:rsidRPr="00FB001D" w:rsidRDefault="00767790" w:rsidP="001A36E5">
      <w:pPr>
        <w:spacing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Таблица 1 – Результат выполнения программы </w:t>
      </w:r>
      <w:r w:rsidR="00826B50">
        <w:rPr>
          <w:sz w:val="28"/>
        </w:rPr>
        <w:t xml:space="preserve">на процессоре </w:t>
      </w:r>
      <w:r w:rsidR="00826B50">
        <w:rPr>
          <w:sz w:val="28"/>
          <w:lang w:val="en-US"/>
        </w:rPr>
        <w:t>M</w:t>
      </w:r>
      <w:r w:rsidR="00826B50" w:rsidRPr="00826B50">
        <w:rPr>
          <w:sz w:val="28"/>
        </w:rPr>
        <w:t>1-</w:t>
      </w:r>
      <w:r w:rsidR="00826B50">
        <w:rPr>
          <w:sz w:val="28"/>
          <w:lang w:val="en-US"/>
        </w:rPr>
        <w:t>ARM</w:t>
      </w:r>
      <w:r w:rsidR="00826B50" w:rsidRPr="00826B50">
        <w:rPr>
          <w:sz w:val="28"/>
        </w:rPr>
        <w:t>64</w:t>
      </w:r>
      <w:r w:rsidR="00826B50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E25C4E">
        <w:rPr>
          <w:sz w:val="28"/>
          <w:szCs w:val="28"/>
        </w:rPr>
        <w:t>в секундах</w:t>
      </w:r>
      <w:r>
        <w:rPr>
          <w:sz w:val="28"/>
          <w:szCs w:val="28"/>
        </w:rPr>
        <w:t>)</w:t>
      </w:r>
      <w:r w:rsidRPr="00EC6F67">
        <w:rPr>
          <w:sz w:val="28"/>
          <w:szCs w:val="28"/>
        </w:rPr>
        <w:t>.</w:t>
      </w:r>
    </w:p>
    <w:tbl>
      <w:tblPr>
        <w:tblpPr w:leftFromText="180" w:rightFromText="180" w:vertAnchor="text" w:horzAnchor="margin" w:tblpY="34"/>
        <w:tblW w:w="9209" w:type="dxa"/>
        <w:tblLayout w:type="fixed"/>
        <w:tblLook w:val="04A0" w:firstRow="1" w:lastRow="0" w:firstColumn="1" w:lastColumn="0" w:noHBand="0" w:noVBand="1"/>
      </w:tblPr>
      <w:tblGrid>
        <w:gridCol w:w="1134"/>
        <w:gridCol w:w="1809"/>
        <w:gridCol w:w="1809"/>
        <w:gridCol w:w="1809"/>
        <w:gridCol w:w="1372"/>
        <w:gridCol w:w="1276"/>
      </w:tblGrid>
      <w:tr w:rsidR="007A4A39" w:rsidRPr="00DE57B3" w14:paraId="61E5D5C2" w14:textId="39AB68BB" w:rsidTr="00222FA1">
        <w:trPr>
          <w:trHeight w:val="5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D1C8D" w14:textId="77777777" w:rsidR="007A4A39" w:rsidRPr="00DE57B3" w:rsidRDefault="007A4A39" w:rsidP="007677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змер матриц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D4111" w14:textId="703535E4" w:rsidR="007A4A39" w:rsidRPr="00F72A7F" w:rsidRDefault="007A4A39" w:rsidP="00CF5D6F">
            <w:pPr>
              <w:jc w:val="center"/>
              <w:rPr>
                <w:color w:val="000000"/>
              </w:rPr>
            </w:pPr>
            <w:r w:rsidRPr="00CF5D6F">
              <w:rPr>
                <w:color w:val="000000"/>
              </w:rPr>
              <w:t>Pthreads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E66D3" w14:textId="2E14F5FC" w:rsidR="007A4A39" w:rsidRPr="005E0119" w:rsidRDefault="007A4A39" w:rsidP="005E0119">
            <w:pPr>
              <w:jc w:val="center"/>
              <w:rPr>
                <w:color w:val="000000"/>
              </w:rPr>
            </w:pPr>
            <w:r w:rsidRPr="005E0119">
              <w:rPr>
                <w:color w:val="000000"/>
              </w:rPr>
              <w:t>OpenMP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F8D56" w14:textId="1B28B5C2" w:rsidR="007A4A39" w:rsidRDefault="007A4A39" w:rsidP="005E0119">
            <w:pPr>
              <w:jc w:val="center"/>
              <w:rPr>
                <w:color w:val="000000"/>
              </w:rPr>
            </w:pPr>
            <w:r w:rsidRPr="005E0119">
              <w:rPr>
                <w:color w:val="000000"/>
              </w:rPr>
              <w:t>Sequential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2E644" w14:textId="5E9E0404" w:rsidR="007A4A39" w:rsidRPr="005E0119" w:rsidRDefault="00222FA1" w:rsidP="00222FA1">
            <w:pPr>
              <w:jc w:val="center"/>
              <w:rPr>
                <w:color w:val="000000"/>
              </w:rPr>
            </w:pPr>
            <w:r w:rsidRPr="00222FA1">
              <w:rPr>
                <w:color w:val="000000"/>
              </w:rPr>
              <w:t>Boost PThread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D9569" w14:textId="6F0CEBEF" w:rsidR="007A4A39" w:rsidRPr="005E0119" w:rsidRDefault="00222FA1" w:rsidP="00222FA1">
            <w:pPr>
              <w:jc w:val="center"/>
              <w:rPr>
                <w:color w:val="000000"/>
              </w:rPr>
            </w:pPr>
            <w:r w:rsidRPr="00222FA1">
              <w:rPr>
                <w:color w:val="000000"/>
              </w:rPr>
              <w:t>Boost OpenMP</w:t>
            </w:r>
          </w:p>
        </w:tc>
      </w:tr>
      <w:tr w:rsidR="007A4A39" w:rsidRPr="00DE57B3" w14:paraId="56453035" w14:textId="72B9E849" w:rsidTr="00E729D2">
        <w:trPr>
          <w:trHeight w:val="55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6503D" w14:textId="2ACEF49F" w:rsidR="007A4A39" w:rsidRPr="00584804" w:rsidRDefault="007A4A39" w:rsidP="0076779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1090E" w14:textId="142033ED" w:rsidR="007A4A39" w:rsidRPr="006E3776" w:rsidRDefault="007A4A39" w:rsidP="006E3776">
            <w:pPr>
              <w:jc w:val="center"/>
              <w:rPr>
                <w:color w:val="000000"/>
              </w:rPr>
            </w:pPr>
            <w:r w:rsidRPr="00D12756">
              <w:rPr>
                <w:color w:val="000000"/>
              </w:rPr>
              <w:t>0.31476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36798" w14:textId="1998C091" w:rsidR="007A4A39" w:rsidRPr="006A10CF" w:rsidRDefault="007A4A39" w:rsidP="006E3776">
            <w:pPr>
              <w:jc w:val="center"/>
              <w:rPr>
                <w:color w:val="000000"/>
              </w:rPr>
            </w:pPr>
            <w:r w:rsidRPr="00D12756">
              <w:rPr>
                <w:color w:val="000000"/>
              </w:rPr>
              <w:t>0.432769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6B77A2" w14:textId="322391AF" w:rsidR="007A4A39" w:rsidRPr="006A10CF" w:rsidRDefault="007A4A39" w:rsidP="006E3776">
            <w:pPr>
              <w:jc w:val="center"/>
              <w:rPr>
                <w:color w:val="000000"/>
              </w:rPr>
            </w:pPr>
            <w:r w:rsidRPr="006E3776">
              <w:rPr>
                <w:color w:val="000000"/>
              </w:rPr>
              <w:t>1.3153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D2AE6" w14:textId="69FEEDC0" w:rsidR="007A4A39" w:rsidRPr="00DB34E8" w:rsidRDefault="00DB34E8" w:rsidP="00E729D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11E32" w14:textId="59596256" w:rsidR="007A4A39" w:rsidRPr="00DB34E8" w:rsidRDefault="00DB34E8" w:rsidP="00E729D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</w:tr>
      <w:tr w:rsidR="007A4A39" w:rsidRPr="00DE57B3" w14:paraId="79DB3657" w14:textId="68C050BC" w:rsidTr="00E729D2">
        <w:trPr>
          <w:trHeight w:val="55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73E17" w14:textId="08A724CA" w:rsidR="007A4A39" w:rsidRPr="00584804" w:rsidRDefault="007A4A39" w:rsidP="0076779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4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5D438" w14:textId="3274B5E2" w:rsidR="007A4A39" w:rsidRPr="006E3776" w:rsidRDefault="007A4A39" w:rsidP="006E3776">
            <w:pPr>
              <w:jc w:val="center"/>
              <w:rPr>
                <w:color w:val="000000"/>
              </w:rPr>
            </w:pPr>
            <w:r w:rsidRPr="00D12756">
              <w:rPr>
                <w:color w:val="000000"/>
              </w:rPr>
              <w:t>0.75914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2EBB5" w14:textId="7D2A5FB6" w:rsidR="007A4A39" w:rsidRPr="00521335" w:rsidRDefault="007A4A39" w:rsidP="00521335">
            <w:pPr>
              <w:jc w:val="center"/>
              <w:rPr>
                <w:color w:val="000000"/>
                <w:lang w:val="en-US"/>
              </w:rPr>
            </w:pPr>
            <w:r w:rsidRPr="00D12756">
              <w:rPr>
                <w:color w:val="000000"/>
              </w:rPr>
              <w:t>1.1717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8EA89" w14:textId="5DA6CE30" w:rsidR="007A4A39" w:rsidRPr="00521335" w:rsidRDefault="007A4A39" w:rsidP="00521335">
            <w:pPr>
              <w:jc w:val="center"/>
              <w:rPr>
                <w:color w:val="000000"/>
                <w:lang w:val="en-US"/>
              </w:rPr>
            </w:pPr>
            <w:r w:rsidRPr="006E3776">
              <w:rPr>
                <w:color w:val="000000"/>
              </w:rPr>
              <w:t>3.645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07C87" w14:textId="73F3D595" w:rsidR="007A4A39" w:rsidRPr="00DB34E8" w:rsidRDefault="00DB34E8" w:rsidP="00E729D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61DB4" w14:textId="551E6E4F" w:rsidR="007A4A39" w:rsidRPr="00DB34E8" w:rsidRDefault="00DB34E8" w:rsidP="00E729D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</w:tr>
      <w:tr w:rsidR="007A4A39" w:rsidRPr="00DE57B3" w14:paraId="3ACDBE7B" w14:textId="7B0E6152" w:rsidTr="00E729D2">
        <w:trPr>
          <w:trHeight w:val="55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0AB2D" w14:textId="53B3D014" w:rsidR="007A4A39" w:rsidRPr="00584804" w:rsidRDefault="007A4A39" w:rsidP="0076779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8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3DC0E" w14:textId="42726E13" w:rsidR="007A4A39" w:rsidRPr="006E3776" w:rsidRDefault="007A4A39" w:rsidP="006E3776">
            <w:pPr>
              <w:jc w:val="center"/>
              <w:rPr>
                <w:color w:val="000000"/>
              </w:rPr>
            </w:pPr>
            <w:r w:rsidRPr="00D12756">
              <w:rPr>
                <w:color w:val="000000"/>
              </w:rPr>
              <w:t>1.31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0E2F87" w14:textId="3AF5B9FA" w:rsidR="007A4A39" w:rsidRPr="00313B96" w:rsidRDefault="007A4A39" w:rsidP="006E3776">
            <w:pPr>
              <w:jc w:val="center"/>
              <w:rPr>
                <w:color w:val="000000"/>
              </w:rPr>
            </w:pPr>
            <w:r w:rsidRPr="00D12756">
              <w:rPr>
                <w:color w:val="000000"/>
              </w:rPr>
              <w:t>2.18777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7264C" w14:textId="7FEC74F2" w:rsidR="007A4A39" w:rsidRPr="00313B96" w:rsidRDefault="007A4A39" w:rsidP="006E3776">
            <w:pPr>
              <w:jc w:val="center"/>
              <w:rPr>
                <w:color w:val="000000"/>
              </w:rPr>
            </w:pPr>
            <w:r w:rsidRPr="006E3776">
              <w:rPr>
                <w:color w:val="000000"/>
              </w:rPr>
              <w:t>6.0752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F9129E" w14:textId="2F930A32" w:rsidR="007A4A39" w:rsidRPr="00DB34E8" w:rsidRDefault="00DB34E8" w:rsidP="00E729D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88C4F" w14:textId="0B7AAA37" w:rsidR="007A4A39" w:rsidRPr="00DB34E8" w:rsidRDefault="00DB34E8" w:rsidP="00E729D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</w:tr>
      <w:tr w:rsidR="007A4A39" w:rsidRPr="00DE57B3" w14:paraId="179F1670" w14:textId="4FEBA6C3" w:rsidTr="00E729D2">
        <w:trPr>
          <w:trHeight w:val="55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153C6" w14:textId="5E3F941E" w:rsidR="007A4A39" w:rsidRPr="00584804" w:rsidRDefault="007A4A39" w:rsidP="0076779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28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7734C" w14:textId="5BF80605" w:rsidR="007A4A39" w:rsidRPr="006E3776" w:rsidRDefault="007A4A39" w:rsidP="006E3776">
            <w:pPr>
              <w:jc w:val="center"/>
              <w:rPr>
                <w:color w:val="000000"/>
              </w:rPr>
            </w:pPr>
            <w:r w:rsidRPr="00D12756">
              <w:rPr>
                <w:color w:val="000000"/>
              </w:rPr>
              <w:t>1.84817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38AE1" w14:textId="2D4F72E8" w:rsidR="007A4A39" w:rsidRPr="008232E0" w:rsidRDefault="007A4A39" w:rsidP="006E3776">
            <w:pPr>
              <w:jc w:val="center"/>
              <w:rPr>
                <w:color w:val="000000"/>
              </w:rPr>
            </w:pPr>
            <w:r w:rsidRPr="00D12756">
              <w:rPr>
                <w:color w:val="000000"/>
              </w:rPr>
              <w:t>2.79948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2D477" w14:textId="36DE5061" w:rsidR="007A4A39" w:rsidRPr="008232E0" w:rsidRDefault="007A4A39" w:rsidP="006E3776">
            <w:pPr>
              <w:jc w:val="center"/>
              <w:rPr>
                <w:color w:val="000000"/>
              </w:rPr>
            </w:pPr>
            <w:r w:rsidRPr="006E3776">
              <w:rPr>
                <w:color w:val="000000"/>
              </w:rPr>
              <w:t>8.836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38BA0" w14:textId="6C55B87A" w:rsidR="007A4A39" w:rsidRPr="00DB34E8" w:rsidRDefault="00DB34E8" w:rsidP="00E729D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96E9E" w14:textId="7BE0A777" w:rsidR="007A4A39" w:rsidRPr="00DB34E8" w:rsidRDefault="00DB34E8" w:rsidP="00E729D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</w:tr>
      <w:tr w:rsidR="007A4A39" w:rsidRPr="00DE57B3" w14:paraId="6C8756F1" w14:textId="4DC56CD4" w:rsidTr="00E729D2">
        <w:trPr>
          <w:trHeight w:val="55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C796A" w14:textId="6EA4DEFA" w:rsidR="007A4A39" w:rsidRPr="00584804" w:rsidRDefault="007A4A39" w:rsidP="0076779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88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AB039" w14:textId="550BE28E" w:rsidR="007A4A39" w:rsidRPr="006E3776" w:rsidRDefault="007A4A39" w:rsidP="006E3776">
            <w:pPr>
              <w:jc w:val="center"/>
              <w:rPr>
                <w:color w:val="000000"/>
              </w:rPr>
            </w:pPr>
            <w:r w:rsidRPr="00D12756">
              <w:rPr>
                <w:color w:val="000000"/>
              </w:rPr>
              <w:t>5.30445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0207A8" w14:textId="757FE594" w:rsidR="007A4A39" w:rsidRPr="008232E0" w:rsidRDefault="007A4A39" w:rsidP="006E3776">
            <w:pPr>
              <w:jc w:val="center"/>
              <w:rPr>
                <w:color w:val="000000"/>
              </w:rPr>
            </w:pPr>
            <w:r w:rsidRPr="006E3776">
              <w:rPr>
                <w:color w:val="000000"/>
              </w:rPr>
              <w:t>8.0534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5E045" w14:textId="46975680" w:rsidR="007A4A39" w:rsidRPr="008232E0" w:rsidRDefault="007A4A39" w:rsidP="006E3776">
            <w:pPr>
              <w:jc w:val="center"/>
              <w:rPr>
                <w:color w:val="000000"/>
              </w:rPr>
            </w:pPr>
            <w:r w:rsidRPr="006E3776">
              <w:rPr>
                <w:color w:val="000000"/>
              </w:rPr>
              <w:t>24.463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7082F" w14:textId="36FAECF7" w:rsidR="007A4A39" w:rsidRPr="00DB34E8" w:rsidRDefault="00DB34E8" w:rsidP="00E729D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CDB28" w14:textId="748575DD" w:rsidR="007A4A39" w:rsidRPr="00DB34E8" w:rsidRDefault="00DB34E8" w:rsidP="00E729D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</w:tr>
      <w:tr w:rsidR="007A4A39" w:rsidRPr="00DE57B3" w14:paraId="57D30890" w14:textId="7EA054B6" w:rsidTr="00E729D2">
        <w:trPr>
          <w:trHeight w:val="5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F4C65" w14:textId="43BEEEED" w:rsidR="007A4A39" w:rsidRPr="00584804" w:rsidRDefault="007A4A39" w:rsidP="0076779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992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28773" w14:textId="43FF3B46" w:rsidR="007A4A39" w:rsidRPr="006E3776" w:rsidRDefault="007A4A39" w:rsidP="006E3776">
            <w:pPr>
              <w:jc w:val="center"/>
              <w:rPr>
                <w:color w:val="000000"/>
              </w:rPr>
            </w:pPr>
            <w:r w:rsidRPr="00D12756">
              <w:rPr>
                <w:color w:val="000000"/>
              </w:rPr>
              <w:t>25.6551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0E9CD" w14:textId="237AFEF3" w:rsidR="007A4A39" w:rsidRPr="008232E0" w:rsidRDefault="007A4A39" w:rsidP="006E3776">
            <w:pPr>
              <w:jc w:val="center"/>
              <w:rPr>
                <w:color w:val="000000"/>
              </w:rPr>
            </w:pPr>
            <w:r w:rsidRPr="006E3776">
              <w:rPr>
                <w:color w:val="000000"/>
              </w:rPr>
              <w:t>32.9846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5CE58" w14:textId="40937F1A" w:rsidR="007A4A39" w:rsidRPr="008232E0" w:rsidRDefault="007A4A39" w:rsidP="006E3776">
            <w:pPr>
              <w:jc w:val="center"/>
              <w:rPr>
                <w:color w:val="000000"/>
              </w:rPr>
            </w:pPr>
            <w:r w:rsidRPr="006E3776">
              <w:rPr>
                <w:color w:val="000000"/>
              </w:rPr>
              <w:t>122.82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E9901" w14:textId="5361A089" w:rsidR="007A4A39" w:rsidRPr="00DB34E8" w:rsidRDefault="00DB34E8" w:rsidP="00E729D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EB962" w14:textId="3F07A63B" w:rsidR="007A4A39" w:rsidRPr="00DB34E8" w:rsidRDefault="00DB34E8" w:rsidP="00E729D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</w:tr>
      <w:tr w:rsidR="007A4A39" w:rsidRPr="00DE57B3" w14:paraId="721FECF5" w14:textId="667ADAC3" w:rsidTr="00E729D2">
        <w:trPr>
          <w:trHeight w:val="5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03739" w14:textId="5F4D6AA5" w:rsidR="007A4A39" w:rsidRDefault="007A4A39" w:rsidP="0076779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000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33BF5" w14:textId="3191D688" w:rsidR="007A4A39" w:rsidRPr="006E3776" w:rsidRDefault="007A4A39" w:rsidP="006E3776">
            <w:pPr>
              <w:jc w:val="center"/>
              <w:rPr>
                <w:color w:val="000000"/>
              </w:rPr>
            </w:pPr>
            <w:r w:rsidRPr="00D12756">
              <w:rPr>
                <w:color w:val="000000"/>
              </w:rPr>
              <w:t>62.5539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2111F" w14:textId="42DFDAAD" w:rsidR="007A4A39" w:rsidRPr="005B0AD7" w:rsidRDefault="007A4A39" w:rsidP="006E3776">
            <w:pPr>
              <w:jc w:val="center"/>
              <w:rPr>
                <w:color w:val="000000"/>
              </w:rPr>
            </w:pPr>
            <w:r w:rsidRPr="006E3776">
              <w:rPr>
                <w:color w:val="000000"/>
              </w:rPr>
              <w:t>92.5767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D2380" w14:textId="20D4EC53" w:rsidR="007A4A39" w:rsidRPr="005B0AD7" w:rsidRDefault="007A4A39" w:rsidP="006E3776">
            <w:pPr>
              <w:jc w:val="center"/>
              <w:rPr>
                <w:color w:val="000000"/>
              </w:rPr>
            </w:pPr>
            <w:r w:rsidRPr="006E3776">
              <w:rPr>
                <w:color w:val="000000"/>
              </w:rPr>
              <w:t>244.173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9C0B8" w14:textId="63589BAF" w:rsidR="007A4A39" w:rsidRPr="00DB34E8" w:rsidRDefault="00DB34E8" w:rsidP="00E729D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755D7" w14:textId="23810485" w:rsidR="007A4A39" w:rsidRPr="00DB34E8" w:rsidRDefault="00DB34E8" w:rsidP="00E729D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</w:tr>
    </w:tbl>
    <w:p w14:paraId="1DAEA906" w14:textId="77777777" w:rsidR="00584804" w:rsidRPr="007A4A39" w:rsidRDefault="00584804" w:rsidP="007F73A3">
      <w:pPr>
        <w:pStyle w:val="a3"/>
        <w:shd w:val="clear" w:color="auto" w:fill="FFFFFF" w:themeFill="background1"/>
        <w:spacing w:after="0" w:line="360" w:lineRule="auto"/>
        <w:ind w:left="0"/>
        <w:rPr>
          <w:rFonts w:ascii="Times New Roman" w:hAnsi="Times New Roman" w:cs="Times New Roman"/>
          <w:sz w:val="28"/>
        </w:rPr>
      </w:pPr>
    </w:p>
    <w:p w14:paraId="223543B6" w14:textId="3785B2A9" w:rsidR="000F3375" w:rsidRDefault="007F73A3" w:rsidP="00D4789A">
      <w:pPr>
        <w:pStyle w:val="a3"/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В таблице 2 предоставлен результат выполнения программы </w:t>
      </w:r>
      <w:r w:rsidR="00D4789A">
        <w:rPr>
          <w:rFonts w:ascii="Times New Roman" w:hAnsi="Times New Roman" w:cs="Times New Roman"/>
          <w:sz w:val="28"/>
        </w:rPr>
        <w:t xml:space="preserve">на процессоре </w:t>
      </w:r>
      <w:r w:rsidR="00D4789A">
        <w:rPr>
          <w:rFonts w:ascii="Times New Roman" w:hAnsi="Times New Roman" w:cs="Times New Roman"/>
          <w:sz w:val="28"/>
          <w:lang w:val="en-US"/>
        </w:rPr>
        <w:t>Ryzen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609F68E" w14:textId="12476065" w:rsidR="00767790" w:rsidRPr="00767790" w:rsidRDefault="00767790" w:rsidP="00C776B2">
      <w:pPr>
        <w:pStyle w:val="a3"/>
        <w:shd w:val="clear" w:color="auto" w:fill="FFFFFF" w:themeFill="background1"/>
        <w:spacing w:after="0" w:line="36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а </w:t>
      </w:r>
      <w:r w:rsidRPr="00DE57B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Результат выполнения программы </w:t>
      </w:r>
      <w:r w:rsidR="00410BE9">
        <w:rPr>
          <w:rFonts w:ascii="Times New Roman" w:hAnsi="Times New Roman" w:cs="Times New Roman"/>
          <w:sz w:val="28"/>
        </w:rPr>
        <w:t xml:space="preserve">на процессоре </w:t>
      </w:r>
      <w:r w:rsidR="00410BE9">
        <w:rPr>
          <w:rFonts w:ascii="Times New Roman" w:hAnsi="Times New Roman" w:cs="Times New Roman"/>
          <w:sz w:val="28"/>
          <w:lang w:val="en-US"/>
        </w:rPr>
        <w:t>Ryzen</w:t>
      </w:r>
      <w:r w:rsidRPr="007F73A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(в </w:t>
      </w:r>
      <w:r w:rsidR="00DE5222">
        <w:rPr>
          <w:rFonts w:ascii="Times New Roman" w:eastAsia="Times New Roman" w:hAnsi="Times New Roman"/>
          <w:sz w:val="28"/>
          <w:szCs w:val="28"/>
          <w:lang w:eastAsia="ru-RU"/>
        </w:rPr>
        <w:t>секунда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EC6F6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tbl>
      <w:tblPr>
        <w:tblpPr w:leftFromText="180" w:rightFromText="180" w:vertAnchor="text" w:horzAnchor="margin" w:tblpY="34"/>
        <w:tblW w:w="9209" w:type="dxa"/>
        <w:tblLayout w:type="fixed"/>
        <w:tblLook w:val="04A0" w:firstRow="1" w:lastRow="0" w:firstColumn="1" w:lastColumn="0" w:noHBand="0" w:noVBand="1"/>
      </w:tblPr>
      <w:tblGrid>
        <w:gridCol w:w="1134"/>
        <w:gridCol w:w="1809"/>
        <w:gridCol w:w="1809"/>
        <w:gridCol w:w="1809"/>
        <w:gridCol w:w="1372"/>
        <w:gridCol w:w="1276"/>
      </w:tblGrid>
      <w:tr w:rsidR="000518C7" w:rsidRPr="00DE57B3" w14:paraId="0041994B" w14:textId="055A3835" w:rsidTr="00615D53">
        <w:trPr>
          <w:trHeight w:val="5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ECAA1" w14:textId="77777777" w:rsidR="000518C7" w:rsidRPr="00DE57B3" w:rsidRDefault="000518C7" w:rsidP="000518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змер матриц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07E7E" w14:textId="5C541D89" w:rsidR="000518C7" w:rsidRPr="00F72A7F" w:rsidRDefault="000518C7" w:rsidP="000518C7">
            <w:pPr>
              <w:jc w:val="center"/>
              <w:rPr>
                <w:color w:val="000000"/>
              </w:rPr>
            </w:pPr>
            <w:r w:rsidRPr="00784A28">
              <w:rPr>
                <w:color w:val="000000"/>
              </w:rPr>
              <w:t>Windows Threads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86EE1" w14:textId="3043A67C" w:rsidR="000518C7" w:rsidRDefault="000518C7" w:rsidP="000518C7">
            <w:pPr>
              <w:jc w:val="center"/>
              <w:rPr>
                <w:color w:val="000000"/>
              </w:rPr>
            </w:pPr>
            <w:r w:rsidRPr="00784A28">
              <w:rPr>
                <w:color w:val="000000"/>
              </w:rPr>
              <w:t>OpenMP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1A421" w14:textId="6D96A64F" w:rsidR="000518C7" w:rsidRDefault="000518C7" w:rsidP="000518C7">
            <w:pPr>
              <w:jc w:val="center"/>
              <w:rPr>
                <w:color w:val="000000"/>
              </w:rPr>
            </w:pPr>
            <w:r w:rsidRPr="00A25FFA">
              <w:rPr>
                <w:color w:val="000000"/>
              </w:rPr>
              <w:t>Sequential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AA034" w14:textId="627BDA3B" w:rsidR="000518C7" w:rsidRPr="000518C7" w:rsidRDefault="000518C7" w:rsidP="000518C7">
            <w:pPr>
              <w:jc w:val="center"/>
              <w:rPr>
                <w:color w:val="000000"/>
                <w:lang w:val="en-US"/>
              </w:rPr>
            </w:pPr>
            <w:r w:rsidRPr="00222FA1">
              <w:rPr>
                <w:color w:val="000000"/>
              </w:rPr>
              <w:t xml:space="preserve">Boost </w:t>
            </w:r>
            <w:r>
              <w:rPr>
                <w:color w:val="000000"/>
                <w:lang w:val="en-US"/>
              </w:rPr>
              <w:t>Win</w:t>
            </w:r>
            <w:r w:rsidRPr="00222FA1">
              <w:rPr>
                <w:color w:val="000000"/>
              </w:rPr>
              <w:t>Threa</w:t>
            </w:r>
            <w:r>
              <w:rPr>
                <w:color w:val="000000"/>
                <w:lang w:val="en-US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B0724" w14:textId="30474D2E" w:rsidR="000518C7" w:rsidRPr="00A25FFA" w:rsidRDefault="000518C7" w:rsidP="000518C7">
            <w:pPr>
              <w:jc w:val="center"/>
              <w:rPr>
                <w:color w:val="000000"/>
              </w:rPr>
            </w:pPr>
            <w:r w:rsidRPr="00222FA1">
              <w:rPr>
                <w:color w:val="000000"/>
              </w:rPr>
              <w:t>Boost OpenMP</w:t>
            </w:r>
          </w:p>
        </w:tc>
      </w:tr>
      <w:tr w:rsidR="00E96FC1" w:rsidRPr="00DE57B3" w14:paraId="3597E405" w14:textId="1ABDF1A2" w:rsidTr="000E4849">
        <w:trPr>
          <w:trHeight w:val="55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28CEA" w14:textId="77777777" w:rsidR="00E96FC1" w:rsidRPr="00584804" w:rsidRDefault="00E96FC1" w:rsidP="0018420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4CF77" w14:textId="67F1E1AC" w:rsidR="00E96FC1" w:rsidRPr="00C86F2C" w:rsidRDefault="00E96FC1" w:rsidP="00C86F2C">
            <w:pPr>
              <w:jc w:val="center"/>
              <w:rPr>
                <w:color w:val="000000"/>
              </w:rPr>
            </w:pPr>
            <w:r w:rsidRPr="00C86F2C">
              <w:rPr>
                <w:color w:val="000000"/>
              </w:rPr>
              <w:t>0.123105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58A1C5" w14:textId="0CC87874" w:rsidR="00E96FC1" w:rsidRPr="00DC181D" w:rsidRDefault="00E96FC1" w:rsidP="008D393D">
            <w:pPr>
              <w:jc w:val="center"/>
              <w:rPr>
                <w:color w:val="000000"/>
              </w:rPr>
            </w:pPr>
            <w:r w:rsidRPr="00C86F2C">
              <w:rPr>
                <w:color w:val="000000"/>
              </w:rPr>
              <w:t>0.049158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16EA4" w14:textId="2EDB12C1" w:rsidR="00E96FC1" w:rsidRPr="00DC181D" w:rsidRDefault="00E96FC1" w:rsidP="008D393D">
            <w:pPr>
              <w:jc w:val="center"/>
              <w:rPr>
                <w:color w:val="000000"/>
              </w:rPr>
            </w:pPr>
            <w:r w:rsidRPr="00C86F2C">
              <w:rPr>
                <w:color w:val="000000"/>
              </w:rPr>
              <w:t>0.23331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E8E32" w14:textId="6B4FE083" w:rsidR="00E96FC1" w:rsidRPr="00C86F2C" w:rsidRDefault="000E4849" w:rsidP="000E48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B8994" w14:textId="7DDEF53B" w:rsidR="00E96FC1" w:rsidRPr="00C86F2C" w:rsidRDefault="000E4849" w:rsidP="000E48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E96FC1" w:rsidRPr="00DE57B3" w14:paraId="0D58DB3A" w14:textId="7E09AF4E" w:rsidTr="000E4849">
        <w:trPr>
          <w:trHeight w:val="55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35ADA" w14:textId="77777777" w:rsidR="00E96FC1" w:rsidRPr="00584804" w:rsidRDefault="00E96FC1" w:rsidP="0018420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4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1182A" w14:textId="2D59C546" w:rsidR="00E96FC1" w:rsidRPr="00C86F2C" w:rsidRDefault="00E96FC1" w:rsidP="00C86F2C">
            <w:pPr>
              <w:jc w:val="center"/>
              <w:rPr>
                <w:color w:val="000000"/>
              </w:rPr>
            </w:pPr>
            <w:r w:rsidRPr="00C86F2C">
              <w:rPr>
                <w:color w:val="000000"/>
              </w:rPr>
              <w:t>0.488179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A7F13" w14:textId="256B34D5" w:rsidR="00E96FC1" w:rsidRPr="00DC181D" w:rsidRDefault="00E96FC1" w:rsidP="008D393D">
            <w:pPr>
              <w:jc w:val="center"/>
              <w:rPr>
                <w:color w:val="000000"/>
              </w:rPr>
            </w:pPr>
            <w:r w:rsidRPr="00C86F2C">
              <w:rPr>
                <w:color w:val="000000"/>
              </w:rPr>
              <w:t>0.218965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7F9E5" w14:textId="1CD68422" w:rsidR="00E96FC1" w:rsidRPr="00DC181D" w:rsidRDefault="00E96FC1" w:rsidP="008D393D">
            <w:pPr>
              <w:jc w:val="center"/>
              <w:rPr>
                <w:color w:val="000000"/>
              </w:rPr>
            </w:pPr>
            <w:r w:rsidRPr="00C86F2C">
              <w:rPr>
                <w:color w:val="000000"/>
              </w:rPr>
              <w:t>0.97642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DE733" w14:textId="7264DF3F" w:rsidR="00E96FC1" w:rsidRPr="00C86F2C" w:rsidRDefault="000E4849" w:rsidP="000E48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73A8C" w14:textId="6D72D569" w:rsidR="00E96FC1" w:rsidRPr="00C86F2C" w:rsidRDefault="000E4849" w:rsidP="000E48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E96FC1" w:rsidRPr="00DE57B3" w14:paraId="1ACC4006" w14:textId="48ADE666" w:rsidTr="000E4849">
        <w:trPr>
          <w:trHeight w:val="43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EFCFD" w14:textId="77777777" w:rsidR="00E96FC1" w:rsidRPr="00584804" w:rsidRDefault="00E96FC1" w:rsidP="0018420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8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C433D" w14:textId="36DBE7D6" w:rsidR="00E96FC1" w:rsidRPr="00C86F2C" w:rsidRDefault="00E96FC1" w:rsidP="00C86F2C">
            <w:pPr>
              <w:jc w:val="center"/>
              <w:rPr>
                <w:color w:val="000000"/>
              </w:rPr>
            </w:pPr>
            <w:r w:rsidRPr="00C86F2C">
              <w:rPr>
                <w:color w:val="000000"/>
              </w:rPr>
              <w:t>0.501967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FABC0" w14:textId="6C97BB08" w:rsidR="00E96FC1" w:rsidRPr="009E3A3D" w:rsidRDefault="00E96FC1" w:rsidP="008D393D">
            <w:pPr>
              <w:jc w:val="center"/>
              <w:rPr>
                <w:color w:val="000000"/>
              </w:rPr>
            </w:pPr>
            <w:r w:rsidRPr="00C86F2C">
              <w:rPr>
                <w:color w:val="000000"/>
              </w:rPr>
              <w:t>0.32697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0056D" w14:textId="13EF01F8" w:rsidR="00E96FC1" w:rsidRPr="009E3A3D" w:rsidRDefault="00E96FC1" w:rsidP="008D393D">
            <w:pPr>
              <w:jc w:val="center"/>
              <w:rPr>
                <w:color w:val="000000"/>
              </w:rPr>
            </w:pPr>
            <w:r w:rsidRPr="00C86F2C">
              <w:rPr>
                <w:color w:val="000000"/>
              </w:rPr>
              <w:t>1.49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83000" w14:textId="22D5760A" w:rsidR="00E96FC1" w:rsidRPr="00C86F2C" w:rsidRDefault="000E4849" w:rsidP="000E48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6CB337" w14:textId="2F62FDCC" w:rsidR="00E96FC1" w:rsidRPr="00C86F2C" w:rsidRDefault="000E4849" w:rsidP="000E48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E96FC1" w:rsidRPr="00DE57B3" w14:paraId="721B2BD3" w14:textId="2F242EDB" w:rsidTr="000E4849">
        <w:trPr>
          <w:trHeight w:val="55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0D6E3" w14:textId="77777777" w:rsidR="00E96FC1" w:rsidRPr="00584804" w:rsidRDefault="00E96FC1" w:rsidP="0018420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28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0787E" w14:textId="145FB628" w:rsidR="00E96FC1" w:rsidRPr="00C86F2C" w:rsidRDefault="00E96FC1" w:rsidP="00C86F2C">
            <w:pPr>
              <w:jc w:val="center"/>
              <w:rPr>
                <w:color w:val="000000"/>
              </w:rPr>
            </w:pPr>
            <w:r w:rsidRPr="00C86F2C">
              <w:rPr>
                <w:color w:val="000000"/>
              </w:rPr>
              <w:t>0.778647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63A66" w14:textId="532B3553" w:rsidR="00E96FC1" w:rsidRPr="009E3A3D" w:rsidRDefault="00E96FC1" w:rsidP="008D393D">
            <w:pPr>
              <w:jc w:val="center"/>
              <w:rPr>
                <w:color w:val="000000"/>
              </w:rPr>
            </w:pPr>
            <w:r w:rsidRPr="00C86F2C">
              <w:rPr>
                <w:color w:val="000000"/>
              </w:rPr>
              <w:t>0.529685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90841" w14:textId="3BA98DC4" w:rsidR="00E96FC1" w:rsidRPr="009E3A3D" w:rsidRDefault="00E96FC1" w:rsidP="008D393D">
            <w:pPr>
              <w:jc w:val="center"/>
              <w:rPr>
                <w:color w:val="000000"/>
              </w:rPr>
            </w:pPr>
            <w:r w:rsidRPr="00C86F2C">
              <w:rPr>
                <w:color w:val="000000"/>
              </w:rPr>
              <w:t>2.3155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C8348" w14:textId="721E24BD" w:rsidR="00E96FC1" w:rsidRPr="00C86F2C" w:rsidRDefault="000E4849" w:rsidP="000E48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6544A" w14:textId="76E230E3" w:rsidR="00E96FC1" w:rsidRPr="00C86F2C" w:rsidRDefault="000E4849" w:rsidP="000E48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E96FC1" w:rsidRPr="00DE57B3" w14:paraId="592809DE" w14:textId="4B7C4E5C" w:rsidTr="000E4849">
        <w:trPr>
          <w:trHeight w:val="6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D2462" w14:textId="77777777" w:rsidR="00E96FC1" w:rsidRPr="00584804" w:rsidRDefault="00E96FC1" w:rsidP="0018420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88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97847" w14:textId="5DC2C72B" w:rsidR="00E96FC1" w:rsidRPr="00C86F2C" w:rsidRDefault="00E96FC1" w:rsidP="00C86F2C">
            <w:pPr>
              <w:jc w:val="center"/>
              <w:rPr>
                <w:color w:val="000000"/>
              </w:rPr>
            </w:pPr>
            <w:r w:rsidRPr="00C86F2C">
              <w:rPr>
                <w:color w:val="000000"/>
              </w:rPr>
              <w:t>5.0066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CEBCC" w14:textId="72B05F28" w:rsidR="00E96FC1" w:rsidRPr="00337C57" w:rsidRDefault="00E96FC1" w:rsidP="008D393D">
            <w:pPr>
              <w:jc w:val="center"/>
              <w:rPr>
                <w:color w:val="000000"/>
              </w:rPr>
            </w:pPr>
            <w:r w:rsidRPr="00C86F2C">
              <w:rPr>
                <w:color w:val="000000"/>
              </w:rPr>
              <w:t>2.8198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19A2D" w14:textId="733F8241" w:rsidR="00E96FC1" w:rsidRPr="00337C57" w:rsidRDefault="00E96FC1" w:rsidP="008D393D">
            <w:pPr>
              <w:jc w:val="center"/>
              <w:rPr>
                <w:color w:val="000000"/>
              </w:rPr>
            </w:pPr>
            <w:r w:rsidRPr="00C86F2C">
              <w:rPr>
                <w:color w:val="000000"/>
              </w:rPr>
              <w:t>7.3959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A728C" w14:textId="09744EF7" w:rsidR="00E96FC1" w:rsidRPr="00C86F2C" w:rsidRDefault="000E4849" w:rsidP="000E48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6F117" w14:textId="5E7A76FD" w:rsidR="00E96FC1" w:rsidRPr="00C86F2C" w:rsidRDefault="000E4849" w:rsidP="000E48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E96FC1" w:rsidRPr="00DE57B3" w14:paraId="4B9507EE" w14:textId="22EBFF1C" w:rsidTr="000E4849">
        <w:trPr>
          <w:trHeight w:val="5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F6DD3" w14:textId="77777777" w:rsidR="00E96FC1" w:rsidRPr="00584804" w:rsidRDefault="00E96FC1" w:rsidP="0018420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992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5323D" w14:textId="4BFA5604" w:rsidR="00E96FC1" w:rsidRPr="00C86F2C" w:rsidRDefault="00E96FC1" w:rsidP="00C86F2C">
            <w:pPr>
              <w:jc w:val="center"/>
              <w:rPr>
                <w:color w:val="000000"/>
              </w:rPr>
            </w:pPr>
            <w:r w:rsidRPr="00C86F2C">
              <w:rPr>
                <w:color w:val="000000"/>
              </w:rPr>
              <w:t>12.7988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D43000" w14:textId="6674FA10" w:rsidR="00E96FC1" w:rsidRPr="00F7167F" w:rsidRDefault="00E96FC1" w:rsidP="008D393D">
            <w:pPr>
              <w:jc w:val="center"/>
              <w:rPr>
                <w:color w:val="000000"/>
              </w:rPr>
            </w:pPr>
            <w:r w:rsidRPr="00C86F2C">
              <w:rPr>
                <w:color w:val="000000"/>
              </w:rPr>
              <w:t>7.77206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43397" w14:textId="08D2B591" w:rsidR="00E96FC1" w:rsidRPr="00F7167F" w:rsidRDefault="00E96FC1" w:rsidP="008D393D">
            <w:pPr>
              <w:jc w:val="center"/>
              <w:rPr>
                <w:color w:val="000000"/>
              </w:rPr>
            </w:pPr>
            <w:r w:rsidRPr="00C86F2C">
              <w:rPr>
                <w:color w:val="000000"/>
              </w:rPr>
              <w:t>28.3054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562DF" w14:textId="4E060736" w:rsidR="00E96FC1" w:rsidRPr="00C86F2C" w:rsidRDefault="000E4849" w:rsidP="000E48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A6A379" w14:textId="1B33B1C9" w:rsidR="00E96FC1" w:rsidRPr="00C86F2C" w:rsidRDefault="000E4849" w:rsidP="000E48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E96FC1" w:rsidRPr="00DE57B3" w14:paraId="4BC0ECD1" w14:textId="5DDA2BAD" w:rsidTr="000E4849">
        <w:trPr>
          <w:trHeight w:val="5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E1106" w14:textId="77777777" w:rsidR="00E96FC1" w:rsidRDefault="00E96FC1" w:rsidP="0018420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000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FEBAB" w14:textId="7F7F26A4" w:rsidR="00E96FC1" w:rsidRPr="00C86F2C" w:rsidRDefault="00E96FC1" w:rsidP="00C86F2C">
            <w:pPr>
              <w:jc w:val="center"/>
              <w:rPr>
                <w:color w:val="000000"/>
              </w:rPr>
            </w:pPr>
            <w:r w:rsidRPr="00C86F2C">
              <w:rPr>
                <w:color w:val="000000"/>
              </w:rPr>
              <w:t>27.4976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90CBE0" w14:textId="30AA1ACB" w:rsidR="00E96FC1" w:rsidRPr="00D60AB4" w:rsidRDefault="00E96FC1" w:rsidP="008D393D">
            <w:pPr>
              <w:jc w:val="center"/>
              <w:rPr>
                <w:color w:val="000000"/>
              </w:rPr>
            </w:pPr>
            <w:r w:rsidRPr="00C86F2C">
              <w:rPr>
                <w:color w:val="000000"/>
              </w:rPr>
              <w:t>26.3665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657E7" w14:textId="168C2AA9" w:rsidR="00E96FC1" w:rsidRPr="00D60AB4" w:rsidRDefault="00E96FC1" w:rsidP="008D393D">
            <w:pPr>
              <w:jc w:val="center"/>
              <w:rPr>
                <w:color w:val="000000"/>
              </w:rPr>
            </w:pPr>
            <w:r w:rsidRPr="00C86F2C">
              <w:rPr>
                <w:color w:val="000000"/>
              </w:rPr>
              <w:t>91.255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4E7BA" w14:textId="584F8645" w:rsidR="00E96FC1" w:rsidRPr="00C86F2C" w:rsidRDefault="000E4849" w:rsidP="000E48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A7A12" w14:textId="293838BF" w:rsidR="00E96FC1" w:rsidRPr="00C86F2C" w:rsidRDefault="000E4849" w:rsidP="000E48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</w:tbl>
    <w:p w14:paraId="54BD00E2" w14:textId="77777777" w:rsidR="00767790" w:rsidRPr="00E96FC1" w:rsidRDefault="00767790" w:rsidP="007624E2">
      <w:pPr>
        <w:pStyle w:val="a3"/>
        <w:shd w:val="clear" w:color="auto" w:fill="FFFFFF" w:themeFill="background1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3FEE5C89" w14:textId="1F3B8264" w:rsidR="00767790" w:rsidRPr="009C464B" w:rsidRDefault="006B04A5" w:rsidP="00953B36">
      <w:pPr>
        <w:pStyle w:val="a3"/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>В таблице 3 предоставлен результат выполнения программы</w:t>
      </w:r>
      <w:r w:rsidR="009C464B" w:rsidRPr="009C464B">
        <w:rPr>
          <w:rFonts w:ascii="Times New Roman" w:hAnsi="Times New Roman" w:cs="Times New Roman"/>
          <w:sz w:val="28"/>
        </w:rPr>
        <w:t xml:space="preserve"> </w:t>
      </w:r>
      <w:r w:rsidR="009C464B">
        <w:rPr>
          <w:rFonts w:ascii="Times New Roman" w:hAnsi="Times New Roman" w:cs="Times New Roman"/>
          <w:sz w:val="28"/>
        </w:rPr>
        <w:t xml:space="preserve">на процессоре </w:t>
      </w:r>
      <w:r w:rsidR="009C464B">
        <w:rPr>
          <w:rFonts w:ascii="Times New Roman" w:hAnsi="Times New Roman" w:cs="Times New Roman"/>
          <w:sz w:val="28"/>
          <w:lang w:val="en-US"/>
        </w:rPr>
        <w:t>Intel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EA08A34" w14:textId="71B31228" w:rsidR="00767790" w:rsidRPr="00767790" w:rsidRDefault="00767790" w:rsidP="00683AF1">
      <w:pPr>
        <w:pStyle w:val="a3"/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а 3 – Результат выполнения программы </w:t>
      </w:r>
      <w:r w:rsidR="0062297A">
        <w:rPr>
          <w:rFonts w:ascii="Times New Roman" w:hAnsi="Times New Roman" w:cs="Times New Roman"/>
          <w:sz w:val="28"/>
        </w:rPr>
        <w:t xml:space="preserve">на процессоре </w:t>
      </w:r>
      <w:r w:rsidR="0062297A">
        <w:rPr>
          <w:rFonts w:ascii="Times New Roman" w:hAnsi="Times New Roman" w:cs="Times New Roman"/>
          <w:sz w:val="28"/>
          <w:lang w:val="en-US"/>
        </w:rPr>
        <w:t>Intel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DE5222">
        <w:rPr>
          <w:rFonts w:ascii="Times New Roman" w:eastAsia="Times New Roman" w:hAnsi="Times New Roman"/>
          <w:sz w:val="28"/>
          <w:szCs w:val="28"/>
          <w:lang w:eastAsia="ru-RU"/>
        </w:rPr>
        <w:t>в секунда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EC6F6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tbl>
      <w:tblPr>
        <w:tblpPr w:leftFromText="180" w:rightFromText="180" w:vertAnchor="text" w:horzAnchor="margin" w:tblpY="34"/>
        <w:tblW w:w="9209" w:type="dxa"/>
        <w:tblLayout w:type="fixed"/>
        <w:tblLook w:val="04A0" w:firstRow="1" w:lastRow="0" w:firstColumn="1" w:lastColumn="0" w:noHBand="0" w:noVBand="1"/>
      </w:tblPr>
      <w:tblGrid>
        <w:gridCol w:w="1134"/>
        <w:gridCol w:w="1809"/>
        <w:gridCol w:w="1809"/>
        <w:gridCol w:w="1809"/>
        <w:gridCol w:w="1372"/>
        <w:gridCol w:w="1276"/>
      </w:tblGrid>
      <w:tr w:rsidR="000518C7" w:rsidRPr="00DE57B3" w14:paraId="5898CCF0" w14:textId="0766EDE0" w:rsidTr="006A12A8">
        <w:trPr>
          <w:trHeight w:val="5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CD5DD" w14:textId="77777777" w:rsidR="000518C7" w:rsidRPr="00DE57B3" w:rsidRDefault="000518C7" w:rsidP="000518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змер матриц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549B1" w14:textId="345A3EAA" w:rsidR="000518C7" w:rsidRPr="00F72A7F" w:rsidRDefault="000518C7" w:rsidP="000518C7">
            <w:pPr>
              <w:jc w:val="center"/>
              <w:rPr>
                <w:color w:val="000000"/>
              </w:rPr>
            </w:pPr>
            <w:r w:rsidRPr="00784A28">
              <w:rPr>
                <w:color w:val="000000"/>
              </w:rPr>
              <w:t>Windows Threads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89EBF" w14:textId="0522CE83" w:rsidR="000518C7" w:rsidRDefault="000518C7" w:rsidP="000518C7">
            <w:pPr>
              <w:jc w:val="center"/>
              <w:rPr>
                <w:color w:val="000000"/>
              </w:rPr>
            </w:pPr>
            <w:r w:rsidRPr="00784A28">
              <w:rPr>
                <w:color w:val="000000"/>
              </w:rPr>
              <w:t>OpenMP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A4D43" w14:textId="23592765" w:rsidR="000518C7" w:rsidRDefault="000518C7" w:rsidP="000518C7">
            <w:pPr>
              <w:jc w:val="center"/>
              <w:rPr>
                <w:color w:val="000000"/>
              </w:rPr>
            </w:pPr>
            <w:r w:rsidRPr="00A25FFA">
              <w:rPr>
                <w:color w:val="000000"/>
              </w:rPr>
              <w:t>Sequential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98E07" w14:textId="6075B56E" w:rsidR="000518C7" w:rsidRPr="00A25FFA" w:rsidRDefault="000518C7" w:rsidP="000518C7">
            <w:pPr>
              <w:jc w:val="center"/>
              <w:rPr>
                <w:color w:val="000000"/>
              </w:rPr>
            </w:pPr>
            <w:r w:rsidRPr="00222FA1">
              <w:rPr>
                <w:color w:val="000000"/>
              </w:rPr>
              <w:t xml:space="preserve">Boost </w:t>
            </w:r>
            <w:r>
              <w:rPr>
                <w:color w:val="000000"/>
                <w:lang w:val="en-US"/>
              </w:rPr>
              <w:t>Win</w:t>
            </w:r>
            <w:r w:rsidRPr="00222FA1">
              <w:rPr>
                <w:color w:val="000000"/>
              </w:rPr>
              <w:t>Threa</w:t>
            </w:r>
            <w:r>
              <w:rPr>
                <w:color w:val="000000"/>
                <w:lang w:val="en-US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0699E" w14:textId="1EBE3A18" w:rsidR="000518C7" w:rsidRPr="00A25FFA" w:rsidRDefault="000518C7" w:rsidP="000518C7">
            <w:pPr>
              <w:jc w:val="center"/>
              <w:rPr>
                <w:color w:val="000000"/>
              </w:rPr>
            </w:pPr>
            <w:r w:rsidRPr="00222FA1">
              <w:rPr>
                <w:color w:val="000000"/>
              </w:rPr>
              <w:t>Boost OpenMP</w:t>
            </w:r>
          </w:p>
        </w:tc>
      </w:tr>
      <w:tr w:rsidR="00811166" w:rsidRPr="00DE57B3" w14:paraId="6790A3CF" w14:textId="7AA0918F" w:rsidTr="007C3610">
        <w:trPr>
          <w:trHeight w:val="55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AF185" w14:textId="77777777" w:rsidR="00811166" w:rsidRPr="00584804" w:rsidRDefault="00811166" w:rsidP="0018420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06F74" w14:textId="4FA1FDF5" w:rsidR="00811166" w:rsidRPr="007A4A39" w:rsidRDefault="00811166" w:rsidP="007A4A39">
            <w:pPr>
              <w:jc w:val="center"/>
              <w:rPr>
                <w:color w:val="000000"/>
              </w:rPr>
            </w:pPr>
            <w:r w:rsidRPr="007A4A39">
              <w:rPr>
                <w:color w:val="000000"/>
              </w:rPr>
              <w:t>0.227506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0D4A8" w14:textId="14987DD1" w:rsidR="00811166" w:rsidRPr="0010138A" w:rsidRDefault="00811166" w:rsidP="007C3610">
            <w:pPr>
              <w:jc w:val="center"/>
              <w:rPr>
                <w:color w:val="000000"/>
              </w:rPr>
            </w:pPr>
            <w:r w:rsidRPr="007A4A39">
              <w:rPr>
                <w:color w:val="000000"/>
              </w:rPr>
              <w:t>0.11708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65A99" w14:textId="391F7E49" w:rsidR="00811166" w:rsidRPr="0010138A" w:rsidRDefault="00811166" w:rsidP="007C3610">
            <w:pPr>
              <w:jc w:val="center"/>
              <w:rPr>
                <w:color w:val="000000"/>
              </w:rPr>
            </w:pPr>
            <w:r w:rsidRPr="007A4A39">
              <w:rPr>
                <w:color w:val="000000"/>
              </w:rPr>
              <w:t>0.32011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32AC2" w14:textId="0479BEBD" w:rsidR="00811166" w:rsidRPr="007A4A39" w:rsidRDefault="008D5CEF" w:rsidP="00A821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D1FDE" w14:textId="6637ACBF" w:rsidR="00811166" w:rsidRPr="007A4A39" w:rsidRDefault="008D5CEF" w:rsidP="00A821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11166" w:rsidRPr="00DE57B3" w14:paraId="7D7436DE" w14:textId="15BC90B2" w:rsidTr="007C3610">
        <w:trPr>
          <w:trHeight w:val="55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920E7" w14:textId="77777777" w:rsidR="00811166" w:rsidRPr="00584804" w:rsidRDefault="00811166" w:rsidP="0018420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4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01C8E" w14:textId="1022469A" w:rsidR="00811166" w:rsidRPr="007A4A39" w:rsidRDefault="00811166" w:rsidP="007A4A39">
            <w:pPr>
              <w:jc w:val="center"/>
              <w:rPr>
                <w:color w:val="000000"/>
              </w:rPr>
            </w:pPr>
            <w:r w:rsidRPr="007A4A39">
              <w:rPr>
                <w:color w:val="000000"/>
              </w:rPr>
              <w:t>0.781968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636BD" w14:textId="182CF791" w:rsidR="00811166" w:rsidRPr="005A7A8C" w:rsidRDefault="00811166" w:rsidP="007C3610">
            <w:pPr>
              <w:jc w:val="center"/>
              <w:rPr>
                <w:color w:val="000000"/>
              </w:rPr>
            </w:pPr>
            <w:r w:rsidRPr="007A4A39">
              <w:rPr>
                <w:color w:val="000000"/>
              </w:rPr>
              <w:t>0.33584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91501" w14:textId="083C9BAD" w:rsidR="00811166" w:rsidRPr="005A7A8C" w:rsidRDefault="00811166" w:rsidP="007C3610">
            <w:pPr>
              <w:jc w:val="center"/>
              <w:rPr>
                <w:color w:val="000000"/>
              </w:rPr>
            </w:pPr>
            <w:r w:rsidRPr="007A4A39">
              <w:rPr>
                <w:color w:val="000000"/>
              </w:rPr>
              <w:t>1.165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CCB49" w14:textId="4D970372" w:rsidR="00811166" w:rsidRPr="007A4A39" w:rsidRDefault="008D5CEF" w:rsidP="00A821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7B8AE" w14:textId="00EB1680" w:rsidR="00811166" w:rsidRPr="007A4A39" w:rsidRDefault="008D5CEF" w:rsidP="00A821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811166" w:rsidRPr="00DE57B3" w14:paraId="320F79A5" w14:textId="0944D803" w:rsidTr="007C3610">
        <w:trPr>
          <w:trHeight w:val="55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9E732" w14:textId="77777777" w:rsidR="00811166" w:rsidRPr="00584804" w:rsidRDefault="00811166" w:rsidP="0018420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8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74F70" w14:textId="0DFB3C05" w:rsidR="00811166" w:rsidRPr="007A4A39" w:rsidRDefault="00811166" w:rsidP="007A4A39">
            <w:pPr>
              <w:jc w:val="center"/>
              <w:rPr>
                <w:color w:val="000000"/>
              </w:rPr>
            </w:pPr>
            <w:r w:rsidRPr="007A4A39">
              <w:rPr>
                <w:color w:val="000000"/>
              </w:rPr>
              <w:t>1.42835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D643F" w14:textId="56FD23A5" w:rsidR="00811166" w:rsidRPr="000B2587" w:rsidRDefault="00811166" w:rsidP="007C3610">
            <w:pPr>
              <w:jc w:val="center"/>
              <w:rPr>
                <w:color w:val="000000"/>
              </w:rPr>
            </w:pPr>
            <w:r w:rsidRPr="007A4A39">
              <w:rPr>
                <w:color w:val="000000"/>
              </w:rPr>
              <w:t>0.682808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C2C22" w14:textId="3EFDB2D4" w:rsidR="00811166" w:rsidRPr="000B2587" w:rsidRDefault="00811166" w:rsidP="007C3610">
            <w:pPr>
              <w:jc w:val="center"/>
              <w:rPr>
                <w:color w:val="000000"/>
              </w:rPr>
            </w:pPr>
            <w:r w:rsidRPr="007A4A39">
              <w:rPr>
                <w:color w:val="000000"/>
              </w:rPr>
              <w:t>1.8285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17D10" w14:textId="356BFB64" w:rsidR="00811166" w:rsidRPr="007A4A39" w:rsidRDefault="008D5CEF" w:rsidP="00A821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F94AD" w14:textId="55CACA52" w:rsidR="00811166" w:rsidRPr="007A4A39" w:rsidRDefault="008D5CEF" w:rsidP="00A821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11166" w:rsidRPr="00DE57B3" w14:paraId="4185CADC" w14:textId="2397836C" w:rsidTr="007C3610">
        <w:trPr>
          <w:trHeight w:val="55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A6F75" w14:textId="77777777" w:rsidR="00811166" w:rsidRPr="00584804" w:rsidRDefault="00811166" w:rsidP="0018420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28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29E0B" w14:textId="7A3A3686" w:rsidR="00811166" w:rsidRPr="007A4A39" w:rsidRDefault="00811166" w:rsidP="007A4A39">
            <w:pPr>
              <w:jc w:val="center"/>
              <w:rPr>
                <w:color w:val="000000"/>
              </w:rPr>
            </w:pPr>
            <w:r w:rsidRPr="007A4A39">
              <w:rPr>
                <w:color w:val="000000"/>
              </w:rPr>
              <w:t>2.17557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62CDB" w14:textId="484D5D96" w:rsidR="00811166" w:rsidRPr="00015D75" w:rsidRDefault="00811166" w:rsidP="007C3610">
            <w:pPr>
              <w:jc w:val="center"/>
              <w:rPr>
                <w:color w:val="000000"/>
              </w:rPr>
            </w:pPr>
            <w:r w:rsidRPr="007A4A39">
              <w:rPr>
                <w:color w:val="000000"/>
              </w:rPr>
              <w:t>1.1493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18255" w14:textId="2A05E3B7" w:rsidR="00811166" w:rsidRPr="00015D75" w:rsidRDefault="00811166" w:rsidP="007C3610">
            <w:pPr>
              <w:jc w:val="center"/>
              <w:rPr>
                <w:color w:val="000000"/>
              </w:rPr>
            </w:pPr>
            <w:r w:rsidRPr="007A4A39">
              <w:rPr>
                <w:color w:val="000000"/>
              </w:rPr>
              <w:t>2.8297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89CFB" w14:textId="0A97F00A" w:rsidR="00811166" w:rsidRPr="007A4A39" w:rsidRDefault="008D5CEF" w:rsidP="00A821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998028" w14:textId="5FC090DE" w:rsidR="00811166" w:rsidRPr="007A4A39" w:rsidRDefault="008D5CEF" w:rsidP="00A821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11166" w:rsidRPr="00DE57B3" w14:paraId="0D6B1FCA" w14:textId="49D641AB" w:rsidTr="007C3610">
        <w:trPr>
          <w:trHeight w:val="55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442F9" w14:textId="77777777" w:rsidR="00811166" w:rsidRPr="00584804" w:rsidRDefault="00811166" w:rsidP="0018420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88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A1742" w14:textId="264AA10D" w:rsidR="00811166" w:rsidRPr="007A4A39" w:rsidRDefault="00811166" w:rsidP="007A4A39">
            <w:pPr>
              <w:jc w:val="center"/>
              <w:rPr>
                <w:color w:val="000000"/>
              </w:rPr>
            </w:pPr>
            <w:r w:rsidRPr="007A4A39">
              <w:rPr>
                <w:color w:val="000000"/>
              </w:rPr>
              <w:t>6.5746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87B30" w14:textId="5B0C2BDE" w:rsidR="00811166" w:rsidRPr="00BC3BC4" w:rsidRDefault="00811166" w:rsidP="007C3610">
            <w:pPr>
              <w:jc w:val="center"/>
              <w:rPr>
                <w:color w:val="000000"/>
              </w:rPr>
            </w:pPr>
            <w:r w:rsidRPr="007A4A39">
              <w:rPr>
                <w:color w:val="000000"/>
              </w:rPr>
              <w:t>3.67128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631BA" w14:textId="5DA8A66F" w:rsidR="00811166" w:rsidRPr="00BC3BC4" w:rsidRDefault="00811166" w:rsidP="007C3610">
            <w:pPr>
              <w:jc w:val="center"/>
              <w:rPr>
                <w:color w:val="000000"/>
              </w:rPr>
            </w:pPr>
            <w:r w:rsidRPr="007A4A39">
              <w:rPr>
                <w:color w:val="000000"/>
              </w:rPr>
              <w:t>9.6069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DB2423" w14:textId="01E078C4" w:rsidR="00811166" w:rsidRPr="007A4A39" w:rsidRDefault="008D5CEF" w:rsidP="00A821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20D5F" w14:textId="79827B39" w:rsidR="00811166" w:rsidRPr="007A4A39" w:rsidRDefault="008D5CEF" w:rsidP="00A821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11166" w:rsidRPr="00DE57B3" w14:paraId="37A4228A" w14:textId="52E7BD98" w:rsidTr="007C3610">
        <w:trPr>
          <w:trHeight w:val="5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F2F92" w14:textId="77777777" w:rsidR="00811166" w:rsidRPr="00584804" w:rsidRDefault="00811166" w:rsidP="0018420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992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0CDCE" w14:textId="181138A1" w:rsidR="00811166" w:rsidRPr="007A4A39" w:rsidRDefault="00811166" w:rsidP="007A4A39">
            <w:pPr>
              <w:jc w:val="center"/>
              <w:rPr>
                <w:color w:val="000000"/>
              </w:rPr>
            </w:pPr>
            <w:r w:rsidRPr="007A4A39">
              <w:rPr>
                <w:color w:val="000000"/>
              </w:rPr>
              <w:t>20.4062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EC734" w14:textId="7CFBBE75" w:rsidR="00811166" w:rsidRPr="0025303C" w:rsidRDefault="00811166" w:rsidP="007C3610">
            <w:pPr>
              <w:jc w:val="center"/>
              <w:rPr>
                <w:color w:val="000000"/>
              </w:rPr>
            </w:pPr>
            <w:r w:rsidRPr="007A4A39">
              <w:rPr>
                <w:color w:val="000000"/>
              </w:rPr>
              <w:t>13.4227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1359C" w14:textId="280B898D" w:rsidR="00811166" w:rsidRPr="0025303C" w:rsidRDefault="00811166" w:rsidP="007C3610">
            <w:pPr>
              <w:jc w:val="center"/>
              <w:rPr>
                <w:color w:val="000000"/>
              </w:rPr>
            </w:pPr>
            <w:r w:rsidRPr="007A4A39">
              <w:rPr>
                <w:color w:val="000000"/>
              </w:rPr>
              <w:t>39.1359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2872D" w14:textId="1B85B579" w:rsidR="00811166" w:rsidRPr="007A4A39" w:rsidRDefault="008D5CEF" w:rsidP="00A821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14005" w14:textId="1DBE2D19" w:rsidR="00811166" w:rsidRPr="007A4A39" w:rsidRDefault="008D5CEF" w:rsidP="00A821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11166" w:rsidRPr="00DE57B3" w14:paraId="26911306" w14:textId="70E1C473" w:rsidTr="007C3610">
        <w:trPr>
          <w:trHeight w:val="5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DE5A5" w14:textId="77777777" w:rsidR="00811166" w:rsidRDefault="00811166" w:rsidP="0018420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000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FB8CB" w14:textId="67B64836" w:rsidR="00811166" w:rsidRPr="007A4A39" w:rsidRDefault="00811166" w:rsidP="007A4A39">
            <w:pPr>
              <w:jc w:val="center"/>
              <w:rPr>
                <w:color w:val="000000"/>
              </w:rPr>
            </w:pPr>
            <w:r w:rsidRPr="007A4A39">
              <w:rPr>
                <w:color w:val="000000"/>
              </w:rPr>
              <w:t>66.783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7F778" w14:textId="60C69466" w:rsidR="00811166" w:rsidRPr="009A3B71" w:rsidRDefault="00811166" w:rsidP="007C3610">
            <w:pPr>
              <w:jc w:val="center"/>
              <w:rPr>
                <w:color w:val="000000"/>
              </w:rPr>
            </w:pPr>
            <w:r w:rsidRPr="007A4A39">
              <w:rPr>
                <w:color w:val="000000"/>
              </w:rPr>
              <w:t>49.5544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1ED63" w14:textId="3D37FDAC" w:rsidR="00811166" w:rsidRPr="009A3B71" w:rsidRDefault="00811166" w:rsidP="007C3610">
            <w:pPr>
              <w:jc w:val="center"/>
              <w:rPr>
                <w:color w:val="000000"/>
              </w:rPr>
            </w:pPr>
            <w:r w:rsidRPr="007A4A39">
              <w:rPr>
                <w:color w:val="000000"/>
              </w:rPr>
              <w:t>151.92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41C1A" w14:textId="738F9442" w:rsidR="00811166" w:rsidRPr="007A4A39" w:rsidRDefault="008D5CEF" w:rsidP="00A821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A584E" w14:textId="23D4E76F" w:rsidR="00811166" w:rsidRPr="007A4A39" w:rsidRDefault="008D5CEF" w:rsidP="00A821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</w:tbl>
    <w:p w14:paraId="26938767" w14:textId="77777777" w:rsidR="00E83BBA" w:rsidRPr="007F73A3" w:rsidRDefault="00E83BBA" w:rsidP="00E83BBA">
      <w:pPr>
        <w:pStyle w:val="a3"/>
        <w:shd w:val="clear" w:color="auto" w:fill="FFFFFF" w:themeFill="background1"/>
        <w:spacing w:after="0" w:line="360" w:lineRule="auto"/>
        <w:ind w:left="0"/>
        <w:rPr>
          <w:rFonts w:ascii="Times New Roman" w:hAnsi="Times New Roman" w:cs="Times New Roman"/>
          <w:sz w:val="28"/>
        </w:rPr>
      </w:pPr>
    </w:p>
    <w:p w14:paraId="04BE3311" w14:textId="77777777" w:rsidR="00E83BBA" w:rsidRDefault="00E83BBA" w:rsidP="00E83BBA">
      <w:pPr>
        <w:jc w:val="center"/>
        <w:rPr>
          <w:sz w:val="28"/>
          <w:szCs w:val="28"/>
        </w:rPr>
      </w:pPr>
    </w:p>
    <w:p w14:paraId="0FB9D2F1" w14:textId="77777777" w:rsidR="00E83BBA" w:rsidRDefault="00E83BBA" w:rsidP="00E83BBA">
      <w:pPr>
        <w:pStyle w:val="a3"/>
        <w:shd w:val="clear" w:color="auto" w:fill="FFFFFF" w:themeFill="background1"/>
        <w:spacing w:after="0" w:line="360" w:lineRule="auto"/>
        <w:ind w:left="0"/>
        <w:rPr>
          <w:rFonts w:ascii="Times New Roman" w:hAnsi="Times New Roman" w:cs="Times New Roman"/>
          <w:sz w:val="28"/>
        </w:rPr>
      </w:pPr>
    </w:p>
    <w:p w14:paraId="66DE3121" w14:textId="77777777" w:rsidR="00E83BBA" w:rsidRDefault="00E83BBA" w:rsidP="00E83BBA">
      <w:pPr>
        <w:pStyle w:val="a3"/>
        <w:shd w:val="clear" w:color="auto" w:fill="FFFFFF" w:themeFill="background1"/>
        <w:spacing w:after="0" w:line="360" w:lineRule="auto"/>
        <w:ind w:left="0"/>
        <w:rPr>
          <w:rFonts w:ascii="Times New Roman" w:hAnsi="Times New Roman" w:cs="Times New Roman"/>
          <w:sz w:val="28"/>
        </w:rPr>
      </w:pPr>
    </w:p>
    <w:p w14:paraId="750FA710" w14:textId="77777777" w:rsidR="00E83BBA" w:rsidRDefault="00E83BBA" w:rsidP="00E83BBA">
      <w:pPr>
        <w:pStyle w:val="a3"/>
        <w:shd w:val="clear" w:color="auto" w:fill="FFFFFF" w:themeFill="background1"/>
        <w:spacing w:after="0" w:line="360" w:lineRule="auto"/>
        <w:ind w:left="0"/>
        <w:rPr>
          <w:rFonts w:ascii="Times New Roman" w:hAnsi="Times New Roman" w:cs="Times New Roman"/>
          <w:sz w:val="28"/>
        </w:rPr>
      </w:pPr>
    </w:p>
    <w:p w14:paraId="7488F61D" w14:textId="77777777" w:rsidR="00E83BBA" w:rsidRDefault="00E83BBA" w:rsidP="00E83BBA">
      <w:pPr>
        <w:pStyle w:val="a3"/>
        <w:shd w:val="clear" w:color="auto" w:fill="FFFFFF" w:themeFill="background1"/>
        <w:spacing w:after="0" w:line="360" w:lineRule="auto"/>
        <w:ind w:left="0"/>
        <w:rPr>
          <w:rFonts w:ascii="Times New Roman" w:hAnsi="Times New Roman" w:cs="Times New Roman"/>
          <w:sz w:val="28"/>
        </w:rPr>
      </w:pPr>
    </w:p>
    <w:p w14:paraId="4556A68E" w14:textId="77777777" w:rsidR="00E83BBA" w:rsidRDefault="00E83BBA" w:rsidP="00E83BBA">
      <w:pPr>
        <w:pStyle w:val="a3"/>
        <w:shd w:val="clear" w:color="auto" w:fill="FFFFFF" w:themeFill="background1"/>
        <w:spacing w:after="0" w:line="360" w:lineRule="auto"/>
        <w:ind w:left="0"/>
        <w:rPr>
          <w:rFonts w:ascii="Times New Roman" w:hAnsi="Times New Roman" w:cs="Times New Roman"/>
          <w:sz w:val="28"/>
        </w:rPr>
      </w:pPr>
    </w:p>
    <w:p w14:paraId="28405E58" w14:textId="77777777" w:rsidR="00E83BBA" w:rsidRDefault="00E83BBA" w:rsidP="00E83BBA">
      <w:pPr>
        <w:pStyle w:val="a3"/>
        <w:shd w:val="clear" w:color="auto" w:fill="FFFFFF" w:themeFill="background1"/>
        <w:spacing w:after="0" w:line="360" w:lineRule="auto"/>
        <w:ind w:left="0"/>
        <w:rPr>
          <w:rFonts w:ascii="Times New Roman" w:hAnsi="Times New Roman" w:cs="Times New Roman"/>
          <w:sz w:val="28"/>
        </w:rPr>
      </w:pPr>
    </w:p>
    <w:p w14:paraId="487017C1" w14:textId="77777777" w:rsidR="00E83BBA" w:rsidRDefault="00E83BBA" w:rsidP="00E83BBA">
      <w:pPr>
        <w:pStyle w:val="a3"/>
        <w:shd w:val="clear" w:color="auto" w:fill="FFFFFF" w:themeFill="background1"/>
        <w:spacing w:after="0" w:line="360" w:lineRule="auto"/>
        <w:ind w:left="0"/>
        <w:rPr>
          <w:rFonts w:ascii="Times New Roman" w:hAnsi="Times New Roman" w:cs="Times New Roman"/>
          <w:sz w:val="28"/>
        </w:rPr>
      </w:pPr>
    </w:p>
    <w:p w14:paraId="0F4C3363" w14:textId="77777777" w:rsidR="00E83BBA" w:rsidRDefault="00E83BBA" w:rsidP="00E83BBA">
      <w:pPr>
        <w:pStyle w:val="a3"/>
        <w:shd w:val="clear" w:color="auto" w:fill="FFFFFF" w:themeFill="background1"/>
        <w:spacing w:after="0" w:line="360" w:lineRule="auto"/>
        <w:ind w:left="0"/>
        <w:rPr>
          <w:rFonts w:ascii="Times New Roman" w:hAnsi="Times New Roman" w:cs="Times New Roman"/>
          <w:sz w:val="28"/>
          <w:lang w:val="en-US"/>
        </w:rPr>
      </w:pPr>
    </w:p>
    <w:p w14:paraId="7D2B394F" w14:textId="75C52441" w:rsidR="00793D06" w:rsidRPr="00E83BBA" w:rsidRDefault="00793D06" w:rsidP="00793D06">
      <w:pPr>
        <w:pStyle w:val="a3"/>
        <w:shd w:val="clear" w:color="auto" w:fill="FFFFFF" w:themeFill="background1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D1B0E87" w14:textId="77777777" w:rsidR="00C56C96" w:rsidRDefault="00C56C96" w:rsidP="00313E4B">
      <w:pPr>
        <w:spacing w:line="259" w:lineRule="auto"/>
        <w:jc w:val="center"/>
        <w:rPr>
          <w:sz w:val="28"/>
        </w:rPr>
      </w:pPr>
    </w:p>
    <w:p w14:paraId="1FCE2AAE" w14:textId="77777777" w:rsidR="00C56C96" w:rsidRDefault="00C56C96" w:rsidP="00313E4B">
      <w:pPr>
        <w:spacing w:line="259" w:lineRule="auto"/>
        <w:jc w:val="center"/>
        <w:rPr>
          <w:sz w:val="28"/>
        </w:rPr>
      </w:pPr>
    </w:p>
    <w:p w14:paraId="3EF7C8CC" w14:textId="77777777" w:rsidR="00C56C96" w:rsidRDefault="00C56C96" w:rsidP="00313E4B">
      <w:pPr>
        <w:spacing w:line="259" w:lineRule="auto"/>
        <w:jc w:val="center"/>
        <w:rPr>
          <w:sz w:val="28"/>
        </w:rPr>
      </w:pPr>
    </w:p>
    <w:p w14:paraId="74B4A9B2" w14:textId="77777777" w:rsidR="005622D2" w:rsidRDefault="005622D2" w:rsidP="00521335">
      <w:pPr>
        <w:spacing w:line="259" w:lineRule="auto"/>
        <w:rPr>
          <w:sz w:val="28"/>
          <w:lang w:val="en-US"/>
        </w:rPr>
      </w:pPr>
    </w:p>
    <w:p w14:paraId="28E4E9DB" w14:textId="77777777" w:rsidR="00521335" w:rsidRPr="00521335" w:rsidRDefault="00521335" w:rsidP="00521335">
      <w:pPr>
        <w:spacing w:line="259" w:lineRule="auto"/>
        <w:rPr>
          <w:sz w:val="28"/>
          <w:lang w:val="en-US"/>
        </w:rPr>
      </w:pPr>
    </w:p>
    <w:p w14:paraId="7097A24B" w14:textId="77777777" w:rsidR="00B66916" w:rsidRDefault="00B66916" w:rsidP="00020A28">
      <w:pPr>
        <w:spacing w:line="360" w:lineRule="auto"/>
        <w:jc w:val="center"/>
        <w:rPr>
          <w:sz w:val="28"/>
        </w:rPr>
      </w:pPr>
    </w:p>
    <w:p w14:paraId="621E81D1" w14:textId="314CF675" w:rsidR="00313E4B" w:rsidRDefault="00313E4B" w:rsidP="00020A28">
      <w:pPr>
        <w:spacing w:line="360" w:lineRule="auto"/>
        <w:jc w:val="center"/>
        <w:rPr>
          <w:sz w:val="28"/>
        </w:rPr>
      </w:pPr>
      <w:r>
        <w:rPr>
          <w:sz w:val="28"/>
        </w:rPr>
        <w:lastRenderedPageBreak/>
        <w:t>ВЫВОД</w:t>
      </w:r>
    </w:p>
    <w:p w14:paraId="179D2877" w14:textId="6849401E" w:rsidR="00D85482" w:rsidRPr="00D85482" w:rsidRDefault="00860506" w:rsidP="00A13837">
      <w:pPr>
        <w:pStyle w:val="a3"/>
        <w:spacing w:after="0" w:line="36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работы приходим к выводу, что </w:t>
      </w:r>
      <w:r w:rsidR="00A13837">
        <w:rPr>
          <w:rFonts w:ascii="Times New Roman" w:eastAsia="Times New Roman" w:hAnsi="Times New Roman"/>
          <w:sz w:val="28"/>
          <w:szCs w:val="28"/>
          <w:lang w:eastAsia="ru-RU"/>
        </w:rPr>
        <w:t>время работы</w:t>
      </w:r>
      <w:r w:rsidR="007B0E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13837">
        <w:rPr>
          <w:rFonts w:ascii="Times New Roman" w:eastAsia="Times New Roman" w:hAnsi="Times New Roman"/>
          <w:sz w:val="28"/>
          <w:szCs w:val="28"/>
          <w:lang w:eastAsia="ru-RU"/>
        </w:rPr>
        <w:t xml:space="preserve">трех реализаций </w:t>
      </w:r>
      <w:r w:rsidR="00485696">
        <w:rPr>
          <w:rFonts w:ascii="Times New Roman" w:eastAsia="Times New Roman" w:hAnsi="Times New Roman"/>
          <w:sz w:val="28"/>
          <w:szCs w:val="28"/>
          <w:lang w:eastAsia="ru-RU"/>
        </w:rPr>
        <w:t>на малых размерностях матрицы</w:t>
      </w:r>
      <w:r w:rsidR="00C57DD5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близительно одинаков</w:t>
      </w:r>
      <w:r w:rsidR="0056006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5D0D5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485696">
        <w:rPr>
          <w:rFonts w:ascii="Times New Roman" w:eastAsia="Times New Roman" w:hAnsi="Times New Roman"/>
          <w:sz w:val="28"/>
          <w:szCs w:val="28"/>
          <w:lang w:eastAsia="ru-RU"/>
        </w:rPr>
        <w:t>Однако</w:t>
      </w:r>
      <w:r w:rsidR="005C024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485696">
        <w:rPr>
          <w:rFonts w:ascii="Times New Roman" w:eastAsia="Times New Roman" w:hAnsi="Times New Roman"/>
          <w:sz w:val="28"/>
          <w:szCs w:val="28"/>
          <w:lang w:eastAsia="ru-RU"/>
        </w:rPr>
        <w:t xml:space="preserve"> чем больше размерность матрицы, тем эффективность </w:t>
      </w:r>
      <w:r w:rsidR="00485696">
        <w:rPr>
          <w:rFonts w:ascii="Times New Roman" w:eastAsia="Times New Roman" w:hAnsi="Times New Roman"/>
          <w:sz w:val="28"/>
          <w:szCs w:val="28"/>
          <w:lang w:val="en-US" w:eastAsia="ru-RU"/>
        </w:rPr>
        <w:t>OpenMP</w:t>
      </w:r>
      <w:r w:rsidR="00485696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485696">
        <w:rPr>
          <w:rFonts w:ascii="Times New Roman" w:hAnsi="Times New Roman" w:cs="Times New Roman"/>
          <w:sz w:val="28"/>
          <w:lang w:val="en-US"/>
        </w:rPr>
        <w:t>WinAPI</w:t>
      </w:r>
      <w:r w:rsidR="00485696">
        <w:rPr>
          <w:rFonts w:ascii="Times New Roman" w:hAnsi="Times New Roman" w:cs="Times New Roman"/>
          <w:sz w:val="28"/>
        </w:rPr>
        <w:t xml:space="preserve"> сравнивается</w:t>
      </w:r>
      <w:r w:rsidR="007B0ED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485696">
        <w:rPr>
          <w:rFonts w:ascii="Times New Roman" w:eastAsia="Times New Roman" w:hAnsi="Times New Roman"/>
          <w:sz w:val="28"/>
          <w:szCs w:val="28"/>
          <w:lang w:eastAsia="ru-RU"/>
        </w:rPr>
        <w:t xml:space="preserve">В отличие от последовательного алгоритма, параллельные алгоритмы с использованием </w:t>
      </w:r>
      <w:r w:rsidR="00485696">
        <w:rPr>
          <w:rFonts w:ascii="Times New Roman" w:eastAsia="Times New Roman" w:hAnsi="Times New Roman"/>
          <w:sz w:val="28"/>
          <w:szCs w:val="28"/>
          <w:lang w:val="en-US" w:eastAsia="ru-RU"/>
        </w:rPr>
        <w:t>OpenMP</w:t>
      </w:r>
      <w:r w:rsidR="00485696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485696">
        <w:rPr>
          <w:rFonts w:ascii="Times New Roman" w:hAnsi="Times New Roman" w:cs="Times New Roman"/>
          <w:sz w:val="28"/>
          <w:lang w:val="en-US"/>
        </w:rPr>
        <w:t>WinAPI</w:t>
      </w:r>
      <w:r w:rsidR="00485696">
        <w:rPr>
          <w:rFonts w:ascii="Times New Roman" w:hAnsi="Times New Roman" w:cs="Times New Roman"/>
          <w:sz w:val="28"/>
        </w:rPr>
        <w:t xml:space="preserve"> работают значительно эффективнее, экономя достаточно много времени.</w:t>
      </w:r>
      <w:r w:rsidR="004856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C024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C024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C024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B0ED2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почтение выбора между </w:t>
      </w:r>
      <w:r w:rsidR="007B0ED2">
        <w:rPr>
          <w:rFonts w:ascii="Times New Roman" w:eastAsia="Times New Roman" w:hAnsi="Times New Roman"/>
          <w:sz w:val="28"/>
          <w:szCs w:val="28"/>
          <w:lang w:val="en-US" w:eastAsia="ru-RU"/>
        </w:rPr>
        <w:t>OpenMP</w:t>
      </w:r>
      <w:r w:rsidR="007B0ED2" w:rsidRPr="007B0E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B0ED2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485696">
        <w:rPr>
          <w:rFonts w:ascii="Times New Roman" w:hAnsi="Times New Roman" w:cs="Times New Roman"/>
          <w:sz w:val="28"/>
          <w:lang w:val="en-US"/>
        </w:rPr>
        <w:t>WinAPI</w:t>
      </w:r>
      <w:r w:rsidR="007B0ED2" w:rsidRPr="007B0E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B0ED2">
        <w:rPr>
          <w:rFonts w:ascii="Times New Roman" w:eastAsia="Times New Roman" w:hAnsi="Times New Roman"/>
          <w:sz w:val="28"/>
          <w:szCs w:val="28"/>
          <w:lang w:eastAsia="ru-RU"/>
        </w:rPr>
        <w:t xml:space="preserve">отдаётся, учитывая </w:t>
      </w:r>
      <w:r w:rsidR="00485696"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рность матрицы и </w:t>
      </w:r>
      <w:r w:rsidR="007B0ED2">
        <w:rPr>
          <w:rFonts w:ascii="Times New Roman" w:eastAsia="Times New Roman" w:hAnsi="Times New Roman"/>
          <w:sz w:val="28"/>
          <w:szCs w:val="28"/>
          <w:lang w:eastAsia="ru-RU"/>
        </w:rPr>
        <w:t>уровень сложности кода.</w:t>
      </w:r>
    </w:p>
    <w:p w14:paraId="6CE3BC79" w14:textId="77777777" w:rsidR="00D77089" w:rsidRDefault="00D77089" w:rsidP="00A1383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BEC85ED" w14:textId="487F2ED6" w:rsidR="008E6ABC" w:rsidRDefault="00D77089" w:rsidP="008D4E10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ПИСОК </w:t>
      </w:r>
      <w:r w:rsidR="00046DF0">
        <w:rPr>
          <w:sz w:val="28"/>
          <w:szCs w:val="28"/>
        </w:rPr>
        <w:t>ЛИТЕРАТУРЫ</w:t>
      </w:r>
    </w:p>
    <w:p w14:paraId="171712CF" w14:textId="28682571" w:rsidR="00046DF0" w:rsidRDefault="00046DF0" w:rsidP="000F3375">
      <w:pPr>
        <w:pStyle w:val="a3"/>
        <w:numPr>
          <w:ilvl w:val="0"/>
          <w:numId w:val="2"/>
        </w:numPr>
        <w:spacing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 02068410-004-2018</w:t>
      </w:r>
      <w:r w:rsidR="0017647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бщие требования к учебным текстовым документам: методические указания [Электронный ресурс]</w:t>
      </w:r>
      <w:r w:rsidR="0017647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URL: https://ssau</w:t>
      </w:r>
      <w:r w:rsidR="0017647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ru/docs/sveden/localdocs/STO_SGAU_020684</w:t>
      </w:r>
      <w:r w:rsidR="00176470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 xml:space="preserve"> (дата обращения: </w:t>
      </w:r>
      <w:r w:rsidR="0081746F">
        <w:rPr>
          <w:rFonts w:ascii="Times New Roman" w:hAnsi="Times New Roman" w:cs="Times New Roman"/>
          <w:sz w:val="28"/>
          <w:szCs w:val="28"/>
        </w:rPr>
        <w:t>02</w:t>
      </w:r>
      <w:r w:rsidR="00176470">
        <w:rPr>
          <w:rFonts w:ascii="Times New Roman" w:hAnsi="Times New Roman" w:cs="Times New Roman"/>
          <w:sz w:val="28"/>
          <w:szCs w:val="28"/>
        </w:rPr>
        <w:t>.</w:t>
      </w:r>
      <w:r w:rsidR="0081746F">
        <w:rPr>
          <w:rFonts w:ascii="Times New Roman" w:hAnsi="Times New Roman" w:cs="Times New Roman"/>
          <w:sz w:val="28"/>
          <w:szCs w:val="28"/>
        </w:rPr>
        <w:t>04</w:t>
      </w:r>
      <w:r w:rsidR="00176470">
        <w:rPr>
          <w:rFonts w:ascii="Times New Roman" w:hAnsi="Times New Roman" w:cs="Times New Roman"/>
          <w:sz w:val="28"/>
          <w:szCs w:val="28"/>
        </w:rPr>
        <w:t>.</w:t>
      </w:r>
      <w:r w:rsidR="0081746F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>)</w:t>
      </w:r>
      <w:r w:rsidR="00176470">
        <w:rPr>
          <w:rFonts w:ascii="Times New Roman" w:hAnsi="Times New Roman" w:cs="Times New Roman"/>
          <w:sz w:val="28"/>
          <w:szCs w:val="28"/>
        </w:rPr>
        <w:t>.</w:t>
      </w:r>
    </w:p>
    <w:p w14:paraId="6B394D03" w14:textId="2D6FFF7C" w:rsidR="00046DF0" w:rsidRDefault="00046DF0" w:rsidP="000F3375">
      <w:pPr>
        <w:pStyle w:val="a3"/>
        <w:numPr>
          <w:ilvl w:val="0"/>
          <w:numId w:val="2"/>
        </w:numPr>
        <w:spacing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еводин В</w:t>
      </w:r>
      <w:r w:rsidR="0017647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76470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 xml:space="preserve"> Воеводин Вл</w:t>
      </w:r>
      <w:r w:rsidR="0017647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7647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араллельные вычисления - СПб</w:t>
      </w:r>
      <w:r w:rsidR="0017647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: БХВ-Петербург</w:t>
      </w:r>
      <w:r w:rsidR="0017647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2002</w:t>
      </w:r>
      <w:r w:rsidR="0017647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- 608 с</w:t>
      </w:r>
      <w:r w:rsidR="0017647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(дата обращения: </w:t>
      </w:r>
      <w:r w:rsidR="0081746F">
        <w:rPr>
          <w:rFonts w:ascii="Times New Roman" w:hAnsi="Times New Roman" w:cs="Times New Roman"/>
          <w:sz w:val="28"/>
          <w:szCs w:val="28"/>
        </w:rPr>
        <w:t>02</w:t>
      </w:r>
      <w:r w:rsidR="00176470">
        <w:rPr>
          <w:rFonts w:ascii="Times New Roman" w:hAnsi="Times New Roman" w:cs="Times New Roman"/>
          <w:sz w:val="28"/>
          <w:szCs w:val="28"/>
        </w:rPr>
        <w:t>.</w:t>
      </w:r>
      <w:r w:rsidR="0081746F">
        <w:rPr>
          <w:rFonts w:ascii="Times New Roman" w:hAnsi="Times New Roman" w:cs="Times New Roman"/>
          <w:sz w:val="28"/>
          <w:szCs w:val="28"/>
        </w:rPr>
        <w:t>04</w:t>
      </w:r>
      <w:r w:rsidR="00176470">
        <w:rPr>
          <w:rFonts w:ascii="Times New Roman" w:hAnsi="Times New Roman" w:cs="Times New Roman"/>
          <w:sz w:val="28"/>
          <w:szCs w:val="28"/>
        </w:rPr>
        <w:t>.</w:t>
      </w:r>
      <w:r w:rsidR="0081746F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150BFCAE" w14:textId="317020DB" w:rsidR="00046DF0" w:rsidRPr="0081746F" w:rsidRDefault="00046DF0" w:rsidP="000F3375">
      <w:pPr>
        <w:pStyle w:val="a3"/>
        <w:numPr>
          <w:ilvl w:val="0"/>
          <w:numId w:val="2"/>
        </w:numPr>
        <w:spacing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46DF0">
        <w:rPr>
          <w:rFonts w:ascii="Times New Roman" w:hAnsi="Times New Roman" w:cs="Times New Roman"/>
          <w:sz w:val="28"/>
          <w:szCs w:val="28"/>
        </w:rPr>
        <w:t>Эндрюс Г</w:t>
      </w:r>
      <w:r w:rsidR="00176470">
        <w:rPr>
          <w:rFonts w:ascii="Times New Roman" w:hAnsi="Times New Roman" w:cs="Times New Roman"/>
          <w:sz w:val="28"/>
          <w:szCs w:val="28"/>
        </w:rPr>
        <w:t>.</w:t>
      </w:r>
      <w:r w:rsidRPr="00046DF0">
        <w:rPr>
          <w:rFonts w:ascii="Times New Roman" w:hAnsi="Times New Roman" w:cs="Times New Roman"/>
          <w:sz w:val="28"/>
          <w:szCs w:val="28"/>
        </w:rPr>
        <w:t>Р</w:t>
      </w:r>
      <w:r w:rsidR="00176470">
        <w:rPr>
          <w:rFonts w:ascii="Times New Roman" w:hAnsi="Times New Roman" w:cs="Times New Roman"/>
          <w:sz w:val="28"/>
          <w:szCs w:val="28"/>
        </w:rPr>
        <w:t>.</w:t>
      </w:r>
      <w:r w:rsidRPr="00046DF0">
        <w:rPr>
          <w:rFonts w:ascii="Times New Roman" w:hAnsi="Times New Roman" w:cs="Times New Roman"/>
          <w:sz w:val="28"/>
          <w:szCs w:val="28"/>
        </w:rPr>
        <w:t xml:space="preserve"> Основы многопоточного</w:t>
      </w:r>
      <w:r w:rsidR="00176470">
        <w:rPr>
          <w:rFonts w:ascii="Times New Roman" w:hAnsi="Times New Roman" w:cs="Times New Roman"/>
          <w:sz w:val="28"/>
          <w:szCs w:val="28"/>
        </w:rPr>
        <w:t>.</w:t>
      </w:r>
      <w:r w:rsidRPr="00046DF0">
        <w:rPr>
          <w:rFonts w:ascii="Times New Roman" w:hAnsi="Times New Roman" w:cs="Times New Roman"/>
          <w:sz w:val="28"/>
          <w:szCs w:val="28"/>
        </w:rPr>
        <w:t xml:space="preserve"> параллельного и распределенного программирования</w:t>
      </w:r>
      <w:r w:rsidR="0081746F">
        <w:rPr>
          <w:rFonts w:ascii="Times New Roman" w:hAnsi="Times New Roman" w:cs="Times New Roman"/>
          <w:sz w:val="28"/>
          <w:szCs w:val="28"/>
        </w:rPr>
        <w:t xml:space="preserve"> [Электронный ресурс]</w:t>
      </w:r>
      <w:r w:rsidR="00176470">
        <w:rPr>
          <w:rFonts w:ascii="Times New Roman" w:hAnsi="Times New Roman" w:cs="Times New Roman"/>
          <w:sz w:val="28"/>
          <w:szCs w:val="28"/>
        </w:rPr>
        <w:t>.</w:t>
      </w:r>
      <w:r w:rsidR="0081746F">
        <w:rPr>
          <w:rFonts w:ascii="Times New Roman" w:hAnsi="Times New Roman" w:cs="Times New Roman"/>
          <w:sz w:val="28"/>
          <w:szCs w:val="28"/>
        </w:rPr>
        <w:t xml:space="preserve"> (дата обращения: 03</w:t>
      </w:r>
      <w:r w:rsidR="00176470">
        <w:rPr>
          <w:rFonts w:ascii="Times New Roman" w:hAnsi="Times New Roman" w:cs="Times New Roman"/>
          <w:sz w:val="28"/>
          <w:szCs w:val="28"/>
        </w:rPr>
        <w:t>.</w:t>
      </w:r>
      <w:r w:rsidR="0081746F">
        <w:rPr>
          <w:rFonts w:ascii="Times New Roman" w:hAnsi="Times New Roman" w:cs="Times New Roman"/>
          <w:sz w:val="28"/>
          <w:szCs w:val="28"/>
        </w:rPr>
        <w:t>04</w:t>
      </w:r>
      <w:r w:rsidR="00176470">
        <w:rPr>
          <w:rFonts w:ascii="Times New Roman" w:hAnsi="Times New Roman" w:cs="Times New Roman"/>
          <w:sz w:val="28"/>
          <w:szCs w:val="28"/>
        </w:rPr>
        <w:t>.</w:t>
      </w:r>
      <w:r w:rsidR="0081746F">
        <w:rPr>
          <w:rFonts w:ascii="Times New Roman" w:hAnsi="Times New Roman" w:cs="Times New Roman"/>
          <w:sz w:val="28"/>
          <w:szCs w:val="28"/>
        </w:rPr>
        <w:t>2022)</w:t>
      </w:r>
      <w:r w:rsidR="00176470">
        <w:rPr>
          <w:rFonts w:ascii="Times New Roman" w:hAnsi="Times New Roman" w:cs="Times New Roman"/>
          <w:sz w:val="28"/>
          <w:szCs w:val="28"/>
        </w:rPr>
        <w:t>.</w:t>
      </w:r>
    </w:p>
    <w:p w14:paraId="104C66AD" w14:textId="07CFDB95" w:rsidR="00046DF0" w:rsidRDefault="00046DF0" w:rsidP="000F3375">
      <w:pPr>
        <w:pStyle w:val="a3"/>
        <w:numPr>
          <w:ilvl w:val="0"/>
          <w:numId w:val="2"/>
        </w:numPr>
        <w:spacing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неев В</w:t>
      </w:r>
      <w:r w:rsidR="0017647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7647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араллельные вычислительные системы - М</w:t>
      </w:r>
      <w:r w:rsidR="0017647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:Нолидж</w:t>
      </w:r>
      <w:r w:rsidR="0017647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1999</w:t>
      </w:r>
      <w:r w:rsidR="0017647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– 320с</w:t>
      </w:r>
      <w:r w:rsidR="0017647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(дата обращения: </w:t>
      </w:r>
      <w:r w:rsidR="0081746F">
        <w:rPr>
          <w:rFonts w:ascii="Times New Roman" w:hAnsi="Times New Roman" w:cs="Times New Roman"/>
          <w:sz w:val="28"/>
          <w:szCs w:val="28"/>
        </w:rPr>
        <w:t>03</w:t>
      </w:r>
      <w:r w:rsidR="00176470">
        <w:rPr>
          <w:rFonts w:ascii="Times New Roman" w:hAnsi="Times New Roman" w:cs="Times New Roman"/>
          <w:sz w:val="28"/>
          <w:szCs w:val="28"/>
        </w:rPr>
        <w:t>.</w:t>
      </w:r>
      <w:r w:rsidR="0081746F">
        <w:rPr>
          <w:rFonts w:ascii="Times New Roman" w:hAnsi="Times New Roman" w:cs="Times New Roman"/>
          <w:sz w:val="28"/>
          <w:szCs w:val="28"/>
        </w:rPr>
        <w:t>04</w:t>
      </w:r>
      <w:r w:rsidR="00176470">
        <w:rPr>
          <w:rFonts w:ascii="Times New Roman" w:hAnsi="Times New Roman" w:cs="Times New Roman"/>
          <w:sz w:val="28"/>
          <w:szCs w:val="28"/>
        </w:rPr>
        <w:t>.</w:t>
      </w:r>
      <w:r w:rsidR="0081746F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5234A0C2" w14:textId="46D596C8" w:rsidR="008B3071" w:rsidRDefault="00046DF0" w:rsidP="000F3375">
      <w:pPr>
        <w:pStyle w:val="a3"/>
        <w:numPr>
          <w:ilvl w:val="0"/>
          <w:numId w:val="2"/>
        </w:numPr>
        <w:spacing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дченко В</w:t>
      </w:r>
      <w:r w:rsidR="0017647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7647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Лекционный материал по курсу «Параллельное программирование» [Электронный ресурс]</w:t>
      </w:r>
      <w:r w:rsidR="0017647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URL: http://virtual6</w:t>
      </w:r>
      <w:r w:rsidR="0017647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ssau</w:t>
      </w:r>
      <w:r w:rsidR="0017647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ru/Moodle/course/view</w:t>
      </w:r>
      <w:r w:rsidR="0017647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php?id=973 (дата обращения: </w:t>
      </w:r>
      <w:r w:rsidR="0081746F">
        <w:rPr>
          <w:rFonts w:ascii="Times New Roman" w:hAnsi="Times New Roman" w:cs="Times New Roman"/>
          <w:sz w:val="28"/>
          <w:szCs w:val="28"/>
        </w:rPr>
        <w:t>03</w:t>
      </w:r>
      <w:r w:rsidR="00176470">
        <w:rPr>
          <w:rFonts w:ascii="Times New Roman" w:hAnsi="Times New Roman" w:cs="Times New Roman"/>
          <w:sz w:val="28"/>
          <w:szCs w:val="28"/>
        </w:rPr>
        <w:t>.</w:t>
      </w:r>
      <w:r w:rsidR="0081746F">
        <w:rPr>
          <w:rFonts w:ascii="Times New Roman" w:hAnsi="Times New Roman" w:cs="Times New Roman"/>
          <w:sz w:val="28"/>
          <w:szCs w:val="28"/>
        </w:rPr>
        <w:t>04</w:t>
      </w:r>
      <w:r w:rsidR="00176470">
        <w:rPr>
          <w:rFonts w:ascii="Times New Roman" w:hAnsi="Times New Roman" w:cs="Times New Roman"/>
          <w:sz w:val="28"/>
          <w:szCs w:val="28"/>
        </w:rPr>
        <w:t>.</w:t>
      </w:r>
      <w:r w:rsidR="0081746F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>)</w:t>
      </w:r>
      <w:r w:rsidR="00176470">
        <w:rPr>
          <w:rFonts w:ascii="Times New Roman" w:hAnsi="Times New Roman" w:cs="Times New Roman"/>
          <w:sz w:val="28"/>
          <w:szCs w:val="28"/>
        </w:rPr>
        <w:t>.</w:t>
      </w:r>
    </w:p>
    <w:p w14:paraId="1D800F17" w14:textId="5D95439D" w:rsidR="00BA291E" w:rsidRDefault="008B3071" w:rsidP="00CB6740">
      <w:pPr>
        <w:spacing w:line="259" w:lineRule="auto"/>
        <w:jc w:val="center"/>
      </w:pPr>
      <w:r>
        <w:rPr>
          <w:sz w:val="28"/>
          <w:szCs w:val="28"/>
        </w:rPr>
        <w:br w:type="page"/>
      </w:r>
      <w:bookmarkStart w:id="1" w:name="_Toc86653624"/>
    </w:p>
    <w:p w14:paraId="0A4CFE0A" w14:textId="76A34B4A" w:rsidR="00440886" w:rsidRPr="00ED474C" w:rsidRDefault="00440886" w:rsidP="00BA291E">
      <w:pPr>
        <w:jc w:val="center"/>
        <w:rPr>
          <w:sz w:val="28"/>
          <w:szCs w:val="28"/>
        </w:rPr>
      </w:pPr>
      <w:r w:rsidRPr="00E71DA7">
        <w:rPr>
          <w:sz w:val="28"/>
          <w:szCs w:val="28"/>
        </w:rPr>
        <w:lastRenderedPageBreak/>
        <w:t xml:space="preserve">ПРИЛОЖЕНИЕ </w:t>
      </w:r>
      <w:r w:rsidR="004D4373">
        <w:rPr>
          <w:sz w:val="28"/>
          <w:szCs w:val="28"/>
          <w:lang w:val="en-US"/>
        </w:rPr>
        <w:t>A</w:t>
      </w:r>
      <w:r w:rsidRPr="00E71DA7">
        <w:rPr>
          <w:sz w:val="28"/>
          <w:szCs w:val="28"/>
        </w:rPr>
        <w:t xml:space="preserve"> </w:t>
      </w:r>
      <w:r w:rsidRPr="00E71DA7">
        <w:rPr>
          <w:sz w:val="28"/>
          <w:szCs w:val="28"/>
        </w:rPr>
        <w:br/>
        <w:t xml:space="preserve">Листинг программы </w:t>
      </w:r>
      <w:bookmarkEnd w:id="1"/>
    </w:p>
    <w:p w14:paraId="46BA7177" w14:textId="77777777" w:rsidR="00440886" w:rsidRPr="00ED474C" w:rsidRDefault="00440886" w:rsidP="00292FCB">
      <w:pPr>
        <w:ind w:firstLine="851"/>
      </w:pPr>
    </w:p>
    <w:p w14:paraId="3F9B679D" w14:textId="77777777" w:rsidR="00EC04A1" w:rsidRPr="00F3567F" w:rsidRDefault="00EC04A1" w:rsidP="00EC04A1">
      <w:pPr>
        <w:spacing w:line="270" w:lineRule="atLeast"/>
        <w:rPr>
          <w:rFonts w:ascii="Menlo" w:hAnsi="Menlo" w:cs="Menlo"/>
          <w:color w:val="000000" w:themeColor="text1"/>
          <w:sz w:val="18"/>
          <w:szCs w:val="18"/>
        </w:rPr>
      </w:pPr>
      <w:r w:rsidRPr="00F3567F">
        <w:rPr>
          <w:rFonts w:ascii="Menlo" w:hAnsi="Menlo" w:cs="Menlo"/>
          <w:color w:val="000000" w:themeColor="text1"/>
          <w:sz w:val="18"/>
          <w:szCs w:val="18"/>
        </w:rPr>
        <w:t>#</w:t>
      </w:r>
      <w:r w:rsidRPr="00EC04A1">
        <w:rPr>
          <w:rFonts w:ascii="Menlo" w:hAnsi="Menlo" w:cs="Menlo"/>
          <w:color w:val="000000" w:themeColor="text1"/>
          <w:sz w:val="18"/>
          <w:szCs w:val="18"/>
          <w:lang w:val="en-US"/>
        </w:rPr>
        <w:t>include</w:t>
      </w:r>
      <w:r w:rsidRPr="00F3567F">
        <w:rPr>
          <w:rFonts w:ascii="Menlo" w:hAnsi="Menlo" w:cs="Menlo"/>
          <w:color w:val="000000" w:themeColor="text1"/>
          <w:sz w:val="18"/>
          <w:szCs w:val="18"/>
        </w:rPr>
        <w:t xml:space="preserve"> &lt;</w:t>
      </w:r>
      <w:r w:rsidRPr="00EC04A1">
        <w:rPr>
          <w:rFonts w:ascii="Menlo" w:hAnsi="Menlo" w:cs="Menlo"/>
          <w:color w:val="000000" w:themeColor="text1"/>
          <w:sz w:val="18"/>
          <w:szCs w:val="18"/>
          <w:lang w:val="en-US"/>
        </w:rPr>
        <w:t>iostream</w:t>
      </w:r>
      <w:r w:rsidRPr="00F3567F">
        <w:rPr>
          <w:rFonts w:ascii="Menlo" w:hAnsi="Menlo" w:cs="Menlo"/>
          <w:color w:val="000000" w:themeColor="text1"/>
          <w:sz w:val="18"/>
          <w:szCs w:val="18"/>
        </w:rPr>
        <w:t>&gt;</w:t>
      </w:r>
    </w:p>
    <w:p w14:paraId="47E2CDD2" w14:textId="77777777" w:rsidR="00EC04A1" w:rsidRPr="00EC04A1" w:rsidRDefault="00EC04A1" w:rsidP="00EC04A1">
      <w:pPr>
        <w:spacing w:line="270" w:lineRule="atLeast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EC04A1">
        <w:rPr>
          <w:rFonts w:ascii="Menlo" w:hAnsi="Menlo" w:cs="Menlo"/>
          <w:color w:val="000000" w:themeColor="text1"/>
          <w:sz w:val="18"/>
          <w:szCs w:val="18"/>
          <w:lang w:val="en-US"/>
        </w:rPr>
        <w:t>#include &lt;vector&gt;</w:t>
      </w:r>
    </w:p>
    <w:p w14:paraId="62FEDEAF" w14:textId="77777777" w:rsidR="00EC04A1" w:rsidRPr="00EC04A1" w:rsidRDefault="00EC04A1" w:rsidP="00EC04A1">
      <w:pPr>
        <w:spacing w:line="270" w:lineRule="atLeast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EC04A1">
        <w:rPr>
          <w:rFonts w:ascii="Menlo" w:hAnsi="Menlo" w:cs="Menlo"/>
          <w:color w:val="000000" w:themeColor="text1"/>
          <w:sz w:val="18"/>
          <w:szCs w:val="18"/>
          <w:lang w:val="en-US"/>
        </w:rPr>
        <w:t>#include &lt;pthread.h&gt;</w:t>
      </w:r>
    </w:p>
    <w:p w14:paraId="66B1C0E7" w14:textId="77777777" w:rsidR="00EC04A1" w:rsidRPr="00EC04A1" w:rsidRDefault="00EC04A1" w:rsidP="00EC04A1">
      <w:pPr>
        <w:spacing w:line="270" w:lineRule="atLeast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EC04A1">
        <w:rPr>
          <w:rFonts w:ascii="Menlo" w:hAnsi="Menlo" w:cs="Menlo"/>
          <w:color w:val="000000" w:themeColor="text1"/>
          <w:sz w:val="18"/>
          <w:szCs w:val="18"/>
          <w:lang w:val="en-US"/>
        </w:rPr>
        <w:t>#include "/opt/homebrew/Cellar/libomp/18.1.8/include/omp.h"</w:t>
      </w:r>
    </w:p>
    <w:p w14:paraId="4C425C3F" w14:textId="77777777" w:rsidR="00EC04A1" w:rsidRPr="00F73BAF" w:rsidRDefault="00EC04A1" w:rsidP="00EC04A1">
      <w:pPr>
        <w:spacing w:line="270" w:lineRule="atLeast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F73BAF">
        <w:rPr>
          <w:rFonts w:ascii="Menlo" w:hAnsi="Menlo" w:cs="Menlo"/>
          <w:color w:val="000000" w:themeColor="text1"/>
          <w:sz w:val="18"/>
          <w:szCs w:val="18"/>
          <w:lang w:val="en-US"/>
        </w:rPr>
        <w:t>#include &lt;chrono&gt;</w:t>
      </w:r>
    </w:p>
    <w:p w14:paraId="28D9C02B" w14:textId="77777777" w:rsidR="00EC04A1" w:rsidRPr="00F73BAF" w:rsidRDefault="00EC04A1" w:rsidP="00EC04A1">
      <w:pPr>
        <w:spacing w:line="270" w:lineRule="atLeast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F73BAF">
        <w:rPr>
          <w:rFonts w:ascii="Menlo" w:hAnsi="Menlo" w:cs="Menlo"/>
          <w:color w:val="000000" w:themeColor="text1"/>
          <w:sz w:val="18"/>
          <w:szCs w:val="18"/>
          <w:lang w:val="en-US"/>
        </w:rPr>
        <w:t>#include &lt;fstream&gt;</w:t>
      </w:r>
    </w:p>
    <w:p w14:paraId="44ADFEF2" w14:textId="77777777" w:rsidR="00EC04A1" w:rsidRPr="00F73BAF" w:rsidRDefault="00EC04A1" w:rsidP="00EC04A1">
      <w:pPr>
        <w:spacing w:line="270" w:lineRule="atLeast"/>
        <w:rPr>
          <w:rFonts w:ascii="Menlo" w:hAnsi="Menlo" w:cs="Menlo"/>
          <w:color w:val="000000" w:themeColor="text1"/>
          <w:sz w:val="18"/>
          <w:szCs w:val="18"/>
          <w:lang w:val="en-US"/>
        </w:rPr>
      </w:pPr>
    </w:p>
    <w:p w14:paraId="621A7522" w14:textId="77777777" w:rsidR="00EC04A1" w:rsidRPr="00F73BAF" w:rsidRDefault="00EC04A1" w:rsidP="00EC04A1">
      <w:pPr>
        <w:spacing w:line="270" w:lineRule="atLeast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F73BAF">
        <w:rPr>
          <w:rFonts w:ascii="Menlo" w:hAnsi="Menlo" w:cs="Menlo"/>
          <w:color w:val="000000" w:themeColor="text1"/>
          <w:sz w:val="18"/>
          <w:szCs w:val="18"/>
          <w:lang w:val="en-US"/>
        </w:rPr>
        <w:t>void initialize_matrices(int size, std::vector&lt;std::vector&lt;double&gt; &gt;&amp; A, std::vector&lt;std::vector&lt;double&gt; &gt;&amp; B) {</w:t>
      </w:r>
    </w:p>
    <w:p w14:paraId="2C0C96C8" w14:textId="77777777" w:rsidR="00EC04A1" w:rsidRPr="00F73BAF" w:rsidRDefault="00EC04A1" w:rsidP="00EC04A1">
      <w:pPr>
        <w:spacing w:line="270" w:lineRule="atLeast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F73BAF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A.resize(size, std::vector&lt;double&gt;(size));</w:t>
      </w:r>
    </w:p>
    <w:p w14:paraId="7A01530A" w14:textId="77777777" w:rsidR="00EC04A1" w:rsidRPr="00F73BAF" w:rsidRDefault="00EC04A1" w:rsidP="00EC04A1">
      <w:pPr>
        <w:spacing w:line="270" w:lineRule="atLeast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F73BAF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B.resize(size, std::vector&lt;double&gt;(size));</w:t>
      </w:r>
    </w:p>
    <w:p w14:paraId="1FDBA56A" w14:textId="77777777" w:rsidR="00EC04A1" w:rsidRPr="00F73BAF" w:rsidRDefault="00EC04A1" w:rsidP="00EC04A1">
      <w:pPr>
        <w:spacing w:line="270" w:lineRule="atLeast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F73BAF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for (int i = 0; i &lt; size; ++i) {</w:t>
      </w:r>
    </w:p>
    <w:p w14:paraId="486593DF" w14:textId="77777777" w:rsidR="00EC04A1" w:rsidRPr="006808B2" w:rsidRDefault="00EC04A1" w:rsidP="00EC04A1">
      <w:pPr>
        <w:spacing w:line="270" w:lineRule="atLeast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F73BAF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    </w:t>
      </w:r>
      <w:r w:rsidRPr="006808B2">
        <w:rPr>
          <w:rFonts w:ascii="Menlo" w:hAnsi="Menlo" w:cs="Menlo"/>
          <w:color w:val="000000" w:themeColor="text1"/>
          <w:sz w:val="18"/>
          <w:szCs w:val="18"/>
          <w:lang w:val="en-US"/>
        </w:rPr>
        <w:t>for (int j = 0; j &lt; size; ++j) {</w:t>
      </w:r>
    </w:p>
    <w:p w14:paraId="7BE6ACF9" w14:textId="77777777" w:rsidR="00EC04A1" w:rsidRPr="006808B2" w:rsidRDefault="00EC04A1" w:rsidP="00EC04A1">
      <w:pPr>
        <w:spacing w:line="270" w:lineRule="atLeast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6808B2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        A[i][j] = i + j + 1;</w:t>
      </w:r>
    </w:p>
    <w:p w14:paraId="5B86B9ED" w14:textId="77777777" w:rsidR="00EC04A1" w:rsidRPr="006808B2" w:rsidRDefault="00EC04A1" w:rsidP="00EC04A1">
      <w:pPr>
        <w:spacing w:line="270" w:lineRule="atLeast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6808B2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        B[i][j] = (i + j + 1) % 10 + 1;</w:t>
      </w:r>
    </w:p>
    <w:p w14:paraId="5A97A179" w14:textId="77777777" w:rsidR="00EC04A1" w:rsidRPr="00687B64" w:rsidRDefault="00EC04A1" w:rsidP="00EC04A1">
      <w:pPr>
        <w:spacing w:line="270" w:lineRule="atLeast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6808B2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    </w:t>
      </w:r>
      <w:r w:rsidRPr="00687B64">
        <w:rPr>
          <w:rFonts w:ascii="Menlo" w:hAnsi="Menlo" w:cs="Menlo"/>
          <w:color w:val="000000" w:themeColor="text1"/>
          <w:sz w:val="18"/>
          <w:szCs w:val="18"/>
          <w:lang w:val="en-US"/>
        </w:rPr>
        <w:t>}</w:t>
      </w:r>
    </w:p>
    <w:p w14:paraId="061A79C6" w14:textId="77777777" w:rsidR="00EC04A1" w:rsidRPr="00687B64" w:rsidRDefault="00EC04A1" w:rsidP="00EC04A1">
      <w:pPr>
        <w:spacing w:line="270" w:lineRule="atLeast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687B64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}</w:t>
      </w:r>
    </w:p>
    <w:p w14:paraId="40BE5A1A" w14:textId="77777777" w:rsidR="00EC04A1" w:rsidRPr="00687B64" w:rsidRDefault="00EC04A1" w:rsidP="00EC04A1">
      <w:pPr>
        <w:spacing w:line="270" w:lineRule="atLeast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687B64">
        <w:rPr>
          <w:rFonts w:ascii="Menlo" w:hAnsi="Menlo" w:cs="Menlo"/>
          <w:color w:val="000000" w:themeColor="text1"/>
          <w:sz w:val="18"/>
          <w:szCs w:val="18"/>
          <w:lang w:val="en-US"/>
        </w:rPr>
        <w:t>}</w:t>
      </w:r>
    </w:p>
    <w:p w14:paraId="6193619F" w14:textId="77777777" w:rsidR="00EC04A1" w:rsidRPr="00687B64" w:rsidRDefault="00EC04A1" w:rsidP="00EC04A1">
      <w:pPr>
        <w:spacing w:line="270" w:lineRule="atLeast"/>
        <w:rPr>
          <w:rFonts w:ascii="Menlo" w:hAnsi="Menlo" w:cs="Menlo"/>
          <w:color w:val="000000" w:themeColor="text1"/>
          <w:sz w:val="18"/>
          <w:szCs w:val="18"/>
          <w:lang w:val="en-US"/>
        </w:rPr>
      </w:pPr>
    </w:p>
    <w:p w14:paraId="6E150A38" w14:textId="77777777" w:rsidR="00EC04A1" w:rsidRPr="00687B64" w:rsidRDefault="00EC04A1" w:rsidP="00EC04A1">
      <w:pPr>
        <w:spacing w:line="270" w:lineRule="atLeast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687B64">
        <w:rPr>
          <w:rFonts w:ascii="Menlo" w:hAnsi="Menlo" w:cs="Menlo"/>
          <w:color w:val="000000" w:themeColor="text1"/>
          <w:sz w:val="18"/>
          <w:szCs w:val="18"/>
          <w:lang w:val="en-US"/>
        </w:rPr>
        <w:t>struct ThreadData {</w:t>
      </w:r>
    </w:p>
    <w:p w14:paraId="3835F10B" w14:textId="77777777" w:rsidR="00EC04A1" w:rsidRPr="00687B64" w:rsidRDefault="00EC04A1" w:rsidP="00EC04A1">
      <w:pPr>
        <w:spacing w:line="270" w:lineRule="atLeast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687B64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int start_row;</w:t>
      </w:r>
    </w:p>
    <w:p w14:paraId="086CFFA7" w14:textId="77777777" w:rsidR="00EC04A1" w:rsidRPr="00687B64" w:rsidRDefault="00EC04A1" w:rsidP="00EC04A1">
      <w:pPr>
        <w:spacing w:line="270" w:lineRule="atLeast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687B64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int end_row;</w:t>
      </w:r>
    </w:p>
    <w:p w14:paraId="5898562D" w14:textId="77777777" w:rsidR="00EC04A1" w:rsidRPr="00687B64" w:rsidRDefault="00EC04A1" w:rsidP="00EC04A1">
      <w:pPr>
        <w:spacing w:line="270" w:lineRule="atLeast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687B64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std::vector&lt;std::vector&lt;double&gt; &gt;* A;</w:t>
      </w:r>
    </w:p>
    <w:p w14:paraId="672ED223" w14:textId="77777777" w:rsidR="00EC04A1" w:rsidRPr="00687B64" w:rsidRDefault="00EC04A1" w:rsidP="00EC04A1">
      <w:pPr>
        <w:spacing w:line="270" w:lineRule="atLeast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687B64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std::vector&lt;std::vector&lt;double&gt; &gt;* B;</w:t>
      </w:r>
    </w:p>
    <w:p w14:paraId="0A408819" w14:textId="77777777" w:rsidR="00EC04A1" w:rsidRPr="00687B64" w:rsidRDefault="00EC04A1" w:rsidP="00EC04A1">
      <w:pPr>
        <w:spacing w:line="270" w:lineRule="atLeast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687B64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std::vector&lt;std::vector&lt;double&gt; &gt;* C;</w:t>
      </w:r>
    </w:p>
    <w:p w14:paraId="68B1D277" w14:textId="77777777" w:rsidR="00EC04A1" w:rsidRPr="00687B64" w:rsidRDefault="00EC04A1" w:rsidP="00EC04A1">
      <w:pPr>
        <w:spacing w:line="270" w:lineRule="atLeast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687B64">
        <w:rPr>
          <w:rFonts w:ascii="Menlo" w:hAnsi="Menlo" w:cs="Menlo"/>
          <w:color w:val="000000" w:themeColor="text1"/>
          <w:sz w:val="18"/>
          <w:szCs w:val="18"/>
          <w:lang w:val="en-US"/>
        </w:rPr>
        <w:t>};</w:t>
      </w:r>
    </w:p>
    <w:p w14:paraId="08E3FF98" w14:textId="77777777" w:rsidR="00EC04A1" w:rsidRPr="00687B64" w:rsidRDefault="00EC04A1" w:rsidP="00EC04A1">
      <w:pPr>
        <w:spacing w:line="270" w:lineRule="atLeast"/>
        <w:rPr>
          <w:rFonts w:ascii="Menlo" w:hAnsi="Menlo" w:cs="Menlo"/>
          <w:color w:val="000000" w:themeColor="text1"/>
          <w:sz w:val="18"/>
          <w:szCs w:val="18"/>
          <w:lang w:val="en-US"/>
        </w:rPr>
      </w:pPr>
    </w:p>
    <w:p w14:paraId="2DD10DF6" w14:textId="77777777" w:rsidR="00EC04A1" w:rsidRPr="00687B64" w:rsidRDefault="00EC04A1" w:rsidP="00EC04A1">
      <w:pPr>
        <w:spacing w:line="270" w:lineRule="atLeast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687B64">
        <w:rPr>
          <w:rFonts w:ascii="Menlo" w:hAnsi="Menlo" w:cs="Menlo"/>
          <w:color w:val="000000" w:themeColor="text1"/>
          <w:sz w:val="18"/>
          <w:szCs w:val="18"/>
          <w:lang w:val="en-US"/>
        </w:rPr>
        <w:t>void* multiply_matrices_pthreads(void* arg) {</w:t>
      </w:r>
    </w:p>
    <w:p w14:paraId="4811627F" w14:textId="77777777" w:rsidR="00EC04A1" w:rsidRPr="00687B64" w:rsidRDefault="00EC04A1" w:rsidP="00EC04A1">
      <w:pPr>
        <w:spacing w:line="270" w:lineRule="atLeast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687B64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ThreadData* data = static_cast&lt;ThreadData*&gt;(arg);</w:t>
      </w:r>
    </w:p>
    <w:p w14:paraId="5DFC6A97" w14:textId="77777777" w:rsidR="00EC04A1" w:rsidRPr="00687B64" w:rsidRDefault="00EC04A1" w:rsidP="00EC04A1">
      <w:pPr>
        <w:spacing w:line="270" w:lineRule="atLeast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687B64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int start_row = data-&gt;start_row;</w:t>
      </w:r>
    </w:p>
    <w:p w14:paraId="3792157F" w14:textId="77777777" w:rsidR="00EC04A1" w:rsidRPr="00687B64" w:rsidRDefault="00EC04A1" w:rsidP="00EC04A1">
      <w:pPr>
        <w:spacing w:line="270" w:lineRule="atLeast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687B64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int end_row = data-&gt;end_row;</w:t>
      </w:r>
    </w:p>
    <w:p w14:paraId="7A4F7F87" w14:textId="77777777" w:rsidR="00EC04A1" w:rsidRPr="00687B64" w:rsidRDefault="00EC04A1" w:rsidP="00EC04A1">
      <w:pPr>
        <w:spacing w:line="270" w:lineRule="atLeast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687B64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auto&amp; A = *(data-&gt;A);</w:t>
      </w:r>
    </w:p>
    <w:p w14:paraId="56DC4871" w14:textId="77777777" w:rsidR="00EC04A1" w:rsidRPr="00687B64" w:rsidRDefault="00EC04A1" w:rsidP="00EC04A1">
      <w:pPr>
        <w:spacing w:line="270" w:lineRule="atLeast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687B64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auto&amp; B = *(data-&gt;B);</w:t>
      </w:r>
    </w:p>
    <w:p w14:paraId="5BD3EE31" w14:textId="77777777" w:rsidR="00EC04A1" w:rsidRPr="00687B64" w:rsidRDefault="00EC04A1" w:rsidP="00EC04A1">
      <w:pPr>
        <w:spacing w:line="270" w:lineRule="atLeast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687B64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auto&amp; C = *(data-&gt;C);</w:t>
      </w:r>
    </w:p>
    <w:p w14:paraId="6C65B127" w14:textId="77777777" w:rsidR="00EC04A1" w:rsidRPr="00687B64" w:rsidRDefault="00EC04A1" w:rsidP="00EC04A1">
      <w:pPr>
        <w:spacing w:line="270" w:lineRule="atLeast"/>
        <w:rPr>
          <w:rFonts w:ascii="Menlo" w:hAnsi="Menlo" w:cs="Menlo"/>
          <w:color w:val="000000" w:themeColor="text1"/>
          <w:sz w:val="18"/>
          <w:szCs w:val="18"/>
          <w:lang w:val="en-US"/>
        </w:rPr>
      </w:pPr>
    </w:p>
    <w:p w14:paraId="144A1FD4" w14:textId="77777777" w:rsidR="00EC04A1" w:rsidRPr="00687B64" w:rsidRDefault="00EC04A1" w:rsidP="00EC04A1">
      <w:pPr>
        <w:spacing w:line="270" w:lineRule="atLeast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687B64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for (int row = start_row; row &lt; end_row; ++row) {</w:t>
      </w:r>
    </w:p>
    <w:p w14:paraId="7AB3C8D3" w14:textId="77777777" w:rsidR="00EC04A1" w:rsidRPr="00687B64" w:rsidRDefault="00EC04A1" w:rsidP="00EC04A1">
      <w:pPr>
        <w:spacing w:line="270" w:lineRule="atLeast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687B64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    for (int j = 0; j &lt; A.size(); ++j) {</w:t>
      </w:r>
    </w:p>
    <w:p w14:paraId="5E2C4B6C" w14:textId="77777777" w:rsidR="00EC04A1" w:rsidRPr="00687B64" w:rsidRDefault="00EC04A1" w:rsidP="00EC04A1">
      <w:pPr>
        <w:spacing w:line="270" w:lineRule="atLeast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687B64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        C[row][j] = 0; </w:t>
      </w:r>
    </w:p>
    <w:p w14:paraId="64566957" w14:textId="77777777" w:rsidR="00EC04A1" w:rsidRPr="00687B64" w:rsidRDefault="00EC04A1" w:rsidP="00EC04A1">
      <w:pPr>
        <w:spacing w:line="270" w:lineRule="atLeast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687B64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        for (int k = 0; k &lt; A.size(); ++k) {</w:t>
      </w:r>
    </w:p>
    <w:p w14:paraId="62141927" w14:textId="77777777" w:rsidR="00EC04A1" w:rsidRPr="00687B64" w:rsidRDefault="00EC04A1" w:rsidP="00EC04A1">
      <w:pPr>
        <w:spacing w:line="270" w:lineRule="atLeast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687B64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            C[row][j] += A[row][k] * B[k][j];</w:t>
      </w:r>
    </w:p>
    <w:p w14:paraId="3815D23F" w14:textId="77777777" w:rsidR="00EC04A1" w:rsidRPr="00687B64" w:rsidRDefault="00EC04A1" w:rsidP="00EC04A1">
      <w:pPr>
        <w:spacing w:line="270" w:lineRule="atLeast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687B64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        }</w:t>
      </w:r>
    </w:p>
    <w:p w14:paraId="382F9600" w14:textId="77777777" w:rsidR="00EC04A1" w:rsidRPr="00687B64" w:rsidRDefault="00EC04A1" w:rsidP="00EC04A1">
      <w:pPr>
        <w:spacing w:line="270" w:lineRule="atLeast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687B64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    }</w:t>
      </w:r>
    </w:p>
    <w:p w14:paraId="149A530C" w14:textId="77777777" w:rsidR="00EC04A1" w:rsidRPr="00687B64" w:rsidRDefault="00EC04A1" w:rsidP="00EC04A1">
      <w:pPr>
        <w:spacing w:line="270" w:lineRule="atLeast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687B64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}</w:t>
      </w:r>
    </w:p>
    <w:p w14:paraId="7F70AD0D" w14:textId="77777777" w:rsidR="00EC04A1" w:rsidRPr="00687B64" w:rsidRDefault="00EC04A1" w:rsidP="00EC04A1">
      <w:pPr>
        <w:spacing w:line="270" w:lineRule="atLeast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687B64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return nullptr;</w:t>
      </w:r>
    </w:p>
    <w:p w14:paraId="20ABC6AF" w14:textId="77777777" w:rsidR="00EC04A1" w:rsidRPr="00687B64" w:rsidRDefault="00EC04A1" w:rsidP="00EC04A1">
      <w:pPr>
        <w:spacing w:line="270" w:lineRule="atLeast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687B64">
        <w:rPr>
          <w:rFonts w:ascii="Menlo" w:hAnsi="Menlo" w:cs="Menlo"/>
          <w:color w:val="000000" w:themeColor="text1"/>
          <w:sz w:val="18"/>
          <w:szCs w:val="18"/>
          <w:lang w:val="en-US"/>
        </w:rPr>
        <w:t>}</w:t>
      </w:r>
    </w:p>
    <w:p w14:paraId="78F1DDE5" w14:textId="77777777" w:rsidR="00EC04A1" w:rsidRPr="00687B64" w:rsidRDefault="00EC04A1" w:rsidP="00EC04A1">
      <w:pPr>
        <w:spacing w:line="270" w:lineRule="atLeast"/>
        <w:rPr>
          <w:rFonts w:ascii="Menlo" w:hAnsi="Menlo" w:cs="Menlo"/>
          <w:color w:val="000000" w:themeColor="text1"/>
          <w:sz w:val="18"/>
          <w:szCs w:val="18"/>
          <w:lang w:val="en-US"/>
        </w:rPr>
      </w:pPr>
    </w:p>
    <w:p w14:paraId="71DA8E7A" w14:textId="77777777" w:rsidR="00EC04A1" w:rsidRPr="00687B64" w:rsidRDefault="00EC04A1" w:rsidP="00EC04A1">
      <w:pPr>
        <w:spacing w:line="270" w:lineRule="atLeast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687B64">
        <w:rPr>
          <w:rFonts w:ascii="Menlo" w:hAnsi="Menlo" w:cs="Menlo"/>
          <w:color w:val="000000" w:themeColor="text1"/>
          <w:sz w:val="18"/>
          <w:szCs w:val="18"/>
          <w:lang w:val="en-US"/>
        </w:rPr>
        <w:t>void multiply_matrices_openmp(std::vector&lt;std::vector&lt;double&gt; &gt;&amp; C, const std::vector&lt;std::vector&lt;double&gt; &gt;&amp; A, const std::vector&lt;std::vector&lt;double&gt; &gt;&amp; B) {</w:t>
      </w:r>
    </w:p>
    <w:p w14:paraId="6898DAED" w14:textId="77777777" w:rsidR="00EC04A1" w:rsidRPr="00687B64" w:rsidRDefault="00EC04A1" w:rsidP="00EC04A1">
      <w:pPr>
        <w:spacing w:line="270" w:lineRule="atLeast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687B64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#pragma omp parallel for</w:t>
      </w:r>
    </w:p>
    <w:p w14:paraId="4B1392A2" w14:textId="77777777" w:rsidR="00EC04A1" w:rsidRPr="00687B64" w:rsidRDefault="00EC04A1" w:rsidP="00EC04A1">
      <w:pPr>
        <w:spacing w:line="270" w:lineRule="atLeast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687B64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for (int i = 0; i &lt; A.size(); ++i) {</w:t>
      </w:r>
    </w:p>
    <w:p w14:paraId="48ED3734" w14:textId="77777777" w:rsidR="00EC04A1" w:rsidRPr="00687B64" w:rsidRDefault="00EC04A1" w:rsidP="00EC04A1">
      <w:pPr>
        <w:spacing w:line="270" w:lineRule="atLeast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687B64">
        <w:rPr>
          <w:rFonts w:ascii="Menlo" w:hAnsi="Menlo" w:cs="Menlo"/>
          <w:color w:val="000000" w:themeColor="text1"/>
          <w:sz w:val="18"/>
          <w:szCs w:val="18"/>
          <w:lang w:val="en-US"/>
        </w:rPr>
        <w:lastRenderedPageBreak/>
        <w:t xml:space="preserve">        for (int j = 0; j &lt; A.size(); ++j) {</w:t>
      </w:r>
    </w:p>
    <w:p w14:paraId="4F6BA460" w14:textId="77777777" w:rsidR="00EC04A1" w:rsidRPr="00687B64" w:rsidRDefault="00EC04A1" w:rsidP="00EC04A1">
      <w:pPr>
        <w:spacing w:line="270" w:lineRule="atLeast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687B64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        C[i][j] = 0; </w:t>
      </w:r>
    </w:p>
    <w:p w14:paraId="6F8DD296" w14:textId="77777777" w:rsidR="00EC04A1" w:rsidRPr="00687B64" w:rsidRDefault="00EC04A1" w:rsidP="00EC04A1">
      <w:pPr>
        <w:spacing w:line="270" w:lineRule="atLeast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687B64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        for (int k = 0; k &lt; A.size(); ++k) {</w:t>
      </w:r>
    </w:p>
    <w:p w14:paraId="2ED4AAEC" w14:textId="77777777" w:rsidR="00EC04A1" w:rsidRPr="00687B64" w:rsidRDefault="00EC04A1" w:rsidP="00EC04A1">
      <w:pPr>
        <w:spacing w:line="270" w:lineRule="atLeast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687B64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            C[i][j] += A[i][k] * B[k][j];</w:t>
      </w:r>
    </w:p>
    <w:p w14:paraId="2FADDEE6" w14:textId="77777777" w:rsidR="00EC04A1" w:rsidRPr="00687B64" w:rsidRDefault="00EC04A1" w:rsidP="00EC04A1">
      <w:pPr>
        <w:spacing w:line="270" w:lineRule="atLeast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687B64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        }</w:t>
      </w:r>
    </w:p>
    <w:p w14:paraId="3C4CFC1D" w14:textId="77777777" w:rsidR="00EC04A1" w:rsidRPr="00687B64" w:rsidRDefault="00EC04A1" w:rsidP="00EC04A1">
      <w:pPr>
        <w:spacing w:line="270" w:lineRule="atLeast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687B64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    }</w:t>
      </w:r>
    </w:p>
    <w:p w14:paraId="7070C737" w14:textId="77777777" w:rsidR="00EC04A1" w:rsidRPr="00687B64" w:rsidRDefault="00EC04A1" w:rsidP="00EC04A1">
      <w:pPr>
        <w:spacing w:line="270" w:lineRule="atLeast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687B64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}</w:t>
      </w:r>
    </w:p>
    <w:p w14:paraId="31976B4A" w14:textId="77777777" w:rsidR="00EC04A1" w:rsidRPr="00687B64" w:rsidRDefault="00EC04A1" w:rsidP="00EC04A1">
      <w:pPr>
        <w:spacing w:line="270" w:lineRule="atLeast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687B64">
        <w:rPr>
          <w:rFonts w:ascii="Menlo" w:hAnsi="Menlo" w:cs="Menlo"/>
          <w:color w:val="000000" w:themeColor="text1"/>
          <w:sz w:val="18"/>
          <w:szCs w:val="18"/>
          <w:lang w:val="en-US"/>
        </w:rPr>
        <w:t>}</w:t>
      </w:r>
    </w:p>
    <w:p w14:paraId="18FBB55A" w14:textId="77777777" w:rsidR="00EC04A1" w:rsidRPr="00687B64" w:rsidRDefault="00EC04A1" w:rsidP="00EC04A1">
      <w:pPr>
        <w:spacing w:line="270" w:lineRule="atLeast"/>
        <w:rPr>
          <w:rFonts w:ascii="Menlo" w:hAnsi="Menlo" w:cs="Menlo"/>
          <w:color w:val="000000" w:themeColor="text1"/>
          <w:sz w:val="18"/>
          <w:szCs w:val="18"/>
          <w:lang w:val="en-US"/>
        </w:rPr>
      </w:pPr>
    </w:p>
    <w:p w14:paraId="0B68EB68" w14:textId="77777777" w:rsidR="00EC04A1" w:rsidRPr="00687B64" w:rsidRDefault="00EC04A1" w:rsidP="00EC04A1">
      <w:pPr>
        <w:spacing w:line="270" w:lineRule="atLeast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687B64">
        <w:rPr>
          <w:rFonts w:ascii="Menlo" w:hAnsi="Menlo" w:cs="Menlo"/>
          <w:color w:val="000000" w:themeColor="text1"/>
          <w:sz w:val="18"/>
          <w:szCs w:val="18"/>
          <w:lang w:val="en-US"/>
        </w:rPr>
        <w:t>void multiply_matrices_sequence(std::vector&lt;std::vector&lt;double&gt; &gt;&amp; C, const std::vector&lt;std::vector&lt;double&gt; &gt;&amp; A, const std::vector&lt;std::vector&lt;double&gt; &gt;&amp; B) {</w:t>
      </w:r>
    </w:p>
    <w:p w14:paraId="531BA09D" w14:textId="77777777" w:rsidR="00EC04A1" w:rsidRPr="00687B64" w:rsidRDefault="00EC04A1" w:rsidP="00EC04A1">
      <w:pPr>
        <w:spacing w:line="270" w:lineRule="atLeast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687B64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for (int i = 0; i &lt; A.size(); ++i) {</w:t>
      </w:r>
    </w:p>
    <w:p w14:paraId="65ED8AD6" w14:textId="77777777" w:rsidR="00EC04A1" w:rsidRPr="00687B64" w:rsidRDefault="00EC04A1" w:rsidP="00EC04A1">
      <w:pPr>
        <w:spacing w:line="270" w:lineRule="atLeast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687B64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    for (int j = 0; j &lt; A.size(); ++j) {</w:t>
      </w:r>
    </w:p>
    <w:p w14:paraId="64F431D8" w14:textId="77777777" w:rsidR="00EC04A1" w:rsidRPr="00687B64" w:rsidRDefault="00EC04A1" w:rsidP="00EC04A1">
      <w:pPr>
        <w:spacing w:line="270" w:lineRule="atLeast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687B64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        C[i][j] = 0; </w:t>
      </w:r>
    </w:p>
    <w:p w14:paraId="07292036" w14:textId="77777777" w:rsidR="00EC04A1" w:rsidRPr="00687B64" w:rsidRDefault="00EC04A1" w:rsidP="00EC04A1">
      <w:pPr>
        <w:spacing w:line="270" w:lineRule="atLeast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687B64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        for (int k = 0; k &lt; A.size(); ++k) {</w:t>
      </w:r>
    </w:p>
    <w:p w14:paraId="4FC56AF1" w14:textId="77777777" w:rsidR="00EC04A1" w:rsidRPr="00687B64" w:rsidRDefault="00EC04A1" w:rsidP="00EC04A1">
      <w:pPr>
        <w:spacing w:line="270" w:lineRule="atLeast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687B64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            C[i][j] += A[i][k] * B[k][j];</w:t>
      </w:r>
    </w:p>
    <w:p w14:paraId="63A489A6" w14:textId="77777777" w:rsidR="00EC04A1" w:rsidRPr="00687B64" w:rsidRDefault="00EC04A1" w:rsidP="00EC04A1">
      <w:pPr>
        <w:spacing w:line="270" w:lineRule="atLeast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687B64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        }</w:t>
      </w:r>
    </w:p>
    <w:p w14:paraId="3A4186F0" w14:textId="77777777" w:rsidR="00EC04A1" w:rsidRPr="00687B64" w:rsidRDefault="00EC04A1" w:rsidP="00EC04A1">
      <w:pPr>
        <w:spacing w:line="270" w:lineRule="atLeast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687B64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    }</w:t>
      </w:r>
    </w:p>
    <w:p w14:paraId="7EE272A9" w14:textId="77777777" w:rsidR="00EC04A1" w:rsidRPr="00687B64" w:rsidRDefault="00EC04A1" w:rsidP="00EC04A1">
      <w:pPr>
        <w:spacing w:line="270" w:lineRule="atLeast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687B64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}</w:t>
      </w:r>
    </w:p>
    <w:p w14:paraId="5055B68E" w14:textId="77777777" w:rsidR="00EC04A1" w:rsidRPr="00687B64" w:rsidRDefault="00EC04A1" w:rsidP="00EC04A1">
      <w:pPr>
        <w:spacing w:line="270" w:lineRule="atLeast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687B64">
        <w:rPr>
          <w:rFonts w:ascii="Menlo" w:hAnsi="Menlo" w:cs="Menlo"/>
          <w:color w:val="000000" w:themeColor="text1"/>
          <w:sz w:val="18"/>
          <w:szCs w:val="18"/>
          <w:lang w:val="en-US"/>
        </w:rPr>
        <w:t>}</w:t>
      </w:r>
    </w:p>
    <w:p w14:paraId="0349347D" w14:textId="77777777" w:rsidR="00EC04A1" w:rsidRPr="00687B64" w:rsidRDefault="00EC04A1" w:rsidP="00EC04A1">
      <w:pPr>
        <w:spacing w:line="270" w:lineRule="atLeast"/>
        <w:rPr>
          <w:rFonts w:ascii="Menlo" w:hAnsi="Menlo" w:cs="Menlo"/>
          <w:color w:val="000000" w:themeColor="text1"/>
          <w:sz w:val="18"/>
          <w:szCs w:val="18"/>
          <w:lang w:val="en-US"/>
        </w:rPr>
      </w:pPr>
    </w:p>
    <w:p w14:paraId="2A6F5D27" w14:textId="77777777" w:rsidR="00EC04A1" w:rsidRPr="00687B64" w:rsidRDefault="00EC04A1" w:rsidP="00EC04A1">
      <w:pPr>
        <w:spacing w:line="270" w:lineRule="atLeast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687B64">
        <w:rPr>
          <w:rFonts w:ascii="Menlo" w:hAnsi="Menlo" w:cs="Menlo"/>
          <w:color w:val="000000" w:themeColor="text1"/>
          <w:sz w:val="18"/>
          <w:szCs w:val="18"/>
          <w:lang w:val="en-US"/>
        </w:rPr>
        <w:t>void multiply_matrices_pthreads(int num_threads, const std::vector&lt;std::vector&lt;double&gt; &gt;&amp; A, const std::vector&lt;std::vector&lt;double&gt; &gt;&amp; B, std::vector&lt;std::vector&lt;double&gt; &gt;&amp; C) {</w:t>
      </w:r>
    </w:p>
    <w:p w14:paraId="0D556E6D" w14:textId="77777777" w:rsidR="00EC04A1" w:rsidRPr="00687B64" w:rsidRDefault="00EC04A1" w:rsidP="00EC04A1">
      <w:pPr>
        <w:spacing w:line="270" w:lineRule="atLeast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687B64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pthread_t threads[num_threads];</w:t>
      </w:r>
    </w:p>
    <w:p w14:paraId="2179FA21" w14:textId="77777777" w:rsidR="00EC04A1" w:rsidRPr="00687B64" w:rsidRDefault="00EC04A1" w:rsidP="00EC04A1">
      <w:pPr>
        <w:spacing w:line="270" w:lineRule="atLeast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687B64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ThreadData thread_data[num_threads];</w:t>
      </w:r>
    </w:p>
    <w:p w14:paraId="5F7D961C" w14:textId="77777777" w:rsidR="00EC04A1" w:rsidRPr="00687B64" w:rsidRDefault="00EC04A1" w:rsidP="00EC04A1">
      <w:pPr>
        <w:spacing w:line="270" w:lineRule="atLeast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687B64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int rows_per_thread = A.size() / num_threads;</w:t>
      </w:r>
    </w:p>
    <w:p w14:paraId="6FF48D01" w14:textId="77777777" w:rsidR="00EC04A1" w:rsidRPr="00687B64" w:rsidRDefault="00EC04A1" w:rsidP="00EC04A1">
      <w:pPr>
        <w:spacing w:line="270" w:lineRule="atLeast"/>
        <w:rPr>
          <w:rFonts w:ascii="Menlo" w:hAnsi="Menlo" w:cs="Menlo"/>
          <w:color w:val="000000" w:themeColor="text1"/>
          <w:sz w:val="18"/>
          <w:szCs w:val="18"/>
          <w:lang w:val="en-US"/>
        </w:rPr>
      </w:pPr>
    </w:p>
    <w:p w14:paraId="13D26197" w14:textId="77777777" w:rsidR="00EC04A1" w:rsidRPr="00687B64" w:rsidRDefault="00EC04A1" w:rsidP="00EC04A1">
      <w:pPr>
        <w:spacing w:line="270" w:lineRule="atLeast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687B64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for (int i = 0; i &lt; num_threads; ++i) {</w:t>
      </w:r>
    </w:p>
    <w:p w14:paraId="08F6ABDC" w14:textId="77777777" w:rsidR="00EC04A1" w:rsidRPr="00687B64" w:rsidRDefault="00EC04A1" w:rsidP="00EC04A1">
      <w:pPr>
        <w:spacing w:line="270" w:lineRule="atLeast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687B64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    thread_data[i].start_row = i * rows_per_thread;</w:t>
      </w:r>
    </w:p>
    <w:p w14:paraId="7A2BCDC4" w14:textId="77777777" w:rsidR="00EC04A1" w:rsidRPr="00687B64" w:rsidRDefault="00EC04A1" w:rsidP="00EC04A1">
      <w:pPr>
        <w:spacing w:line="270" w:lineRule="atLeast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687B64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    thread_data[i].end_row = (i + 1) * rows_per_thread;</w:t>
      </w:r>
    </w:p>
    <w:p w14:paraId="7D81D6E7" w14:textId="77777777" w:rsidR="00EC04A1" w:rsidRPr="00687B64" w:rsidRDefault="00EC04A1" w:rsidP="00EC04A1">
      <w:pPr>
        <w:spacing w:line="270" w:lineRule="atLeast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687B64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    thread_data[i].A = const_cast&lt;std::vector&lt;std::vector&lt;double&gt; &gt;*&gt;(&amp;A);</w:t>
      </w:r>
    </w:p>
    <w:p w14:paraId="791E621D" w14:textId="77777777" w:rsidR="00EC04A1" w:rsidRPr="00687B64" w:rsidRDefault="00EC04A1" w:rsidP="00EC04A1">
      <w:pPr>
        <w:spacing w:line="270" w:lineRule="atLeast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687B64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    thread_data[i].B = const_cast&lt;std::vector&lt;std::vector&lt;double&gt; &gt;*&gt;(&amp;B);</w:t>
      </w:r>
    </w:p>
    <w:p w14:paraId="1DA6D8AA" w14:textId="77777777" w:rsidR="00EC04A1" w:rsidRPr="00687B64" w:rsidRDefault="00EC04A1" w:rsidP="00EC04A1">
      <w:pPr>
        <w:spacing w:line="270" w:lineRule="atLeast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687B64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    thread_data[i].C = &amp;C;</w:t>
      </w:r>
    </w:p>
    <w:p w14:paraId="24D2BB6A" w14:textId="77777777" w:rsidR="00EC04A1" w:rsidRPr="00687B64" w:rsidRDefault="00EC04A1" w:rsidP="00EC04A1">
      <w:pPr>
        <w:spacing w:line="270" w:lineRule="atLeast"/>
        <w:rPr>
          <w:rFonts w:ascii="Menlo" w:hAnsi="Menlo" w:cs="Menlo"/>
          <w:color w:val="000000" w:themeColor="text1"/>
          <w:sz w:val="18"/>
          <w:szCs w:val="18"/>
          <w:lang w:val="en-US"/>
        </w:rPr>
      </w:pPr>
    </w:p>
    <w:p w14:paraId="436C9A30" w14:textId="77777777" w:rsidR="00EC04A1" w:rsidRPr="00687B64" w:rsidRDefault="00EC04A1" w:rsidP="00EC04A1">
      <w:pPr>
        <w:spacing w:line="270" w:lineRule="atLeast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687B64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    if (i == num_threads - 1) {</w:t>
      </w:r>
    </w:p>
    <w:p w14:paraId="3864049F" w14:textId="77777777" w:rsidR="00EC04A1" w:rsidRPr="00687B64" w:rsidRDefault="00EC04A1" w:rsidP="00EC04A1">
      <w:pPr>
        <w:spacing w:line="270" w:lineRule="atLeast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687B64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        thread_data[i].end_row = A.size();</w:t>
      </w:r>
    </w:p>
    <w:p w14:paraId="701211CA" w14:textId="77777777" w:rsidR="00EC04A1" w:rsidRPr="00687B64" w:rsidRDefault="00EC04A1" w:rsidP="00EC04A1">
      <w:pPr>
        <w:spacing w:line="270" w:lineRule="atLeast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687B64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    }</w:t>
      </w:r>
    </w:p>
    <w:p w14:paraId="00415DE9" w14:textId="77777777" w:rsidR="00EC04A1" w:rsidRPr="00687B64" w:rsidRDefault="00EC04A1" w:rsidP="00EC04A1">
      <w:pPr>
        <w:spacing w:line="270" w:lineRule="atLeast"/>
        <w:rPr>
          <w:rFonts w:ascii="Menlo" w:hAnsi="Menlo" w:cs="Menlo"/>
          <w:color w:val="000000" w:themeColor="text1"/>
          <w:sz w:val="18"/>
          <w:szCs w:val="18"/>
          <w:lang w:val="en-US"/>
        </w:rPr>
      </w:pPr>
    </w:p>
    <w:p w14:paraId="66BC59EE" w14:textId="77777777" w:rsidR="00EC04A1" w:rsidRPr="00687B64" w:rsidRDefault="00EC04A1" w:rsidP="00EC04A1">
      <w:pPr>
        <w:spacing w:line="270" w:lineRule="atLeast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687B64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    pthread_create(&amp;threads[i], nullptr, multiply_matrices_pthreads, (void*)&amp;thread_data[i]);</w:t>
      </w:r>
    </w:p>
    <w:p w14:paraId="62D2F8B2" w14:textId="77777777" w:rsidR="00EC04A1" w:rsidRPr="00687B64" w:rsidRDefault="00EC04A1" w:rsidP="00EC04A1">
      <w:pPr>
        <w:spacing w:line="270" w:lineRule="atLeast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687B64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}</w:t>
      </w:r>
    </w:p>
    <w:p w14:paraId="529BA8D8" w14:textId="77777777" w:rsidR="00EC04A1" w:rsidRPr="00687B64" w:rsidRDefault="00EC04A1" w:rsidP="00EC04A1">
      <w:pPr>
        <w:spacing w:line="270" w:lineRule="atLeast"/>
        <w:rPr>
          <w:rFonts w:ascii="Menlo" w:hAnsi="Menlo" w:cs="Menlo"/>
          <w:color w:val="000000" w:themeColor="text1"/>
          <w:sz w:val="18"/>
          <w:szCs w:val="18"/>
          <w:lang w:val="en-US"/>
        </w:rPr>
      </w:pPr>
    </w:p>
    <w:p w14:paraId="38A93AB0" w14:textId="77777777" w:rsidR="00EC04A1" w:rsidRPr="00687B64" w:rsidRDefault="00EC04A1" w:rsidP="00EC04A1">
      <w:pPr>
        <w:spacing w:line="270" w:lineRule="atLeast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687B64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for (int i = 0; i &lt; num_threads; ++i) {</w:t>
      </w:r>
    </w:p>
    <w:p w14:paraId="4F3D5212" w14:textId="77777777" w:rsidR="00EC04A1" w:rsidRPr="00687B64" w:rsidRDefault="00EC04A1" w:rsidP="00EC04A1">
      <w:pPr>
        <w:spacing w:line="270" w:lineRule="atLeast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687B64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    pthread_join(threads[i], nullptr);</w:t>
      </w:r>
    </w:p>
    <w:p w14:paraId="7E825819" w14:textId="77777777" w:rsidR="00EC04A1" w:rsidRPr="00687B64" w:rsidRDefault="00EC04A1" w:rsidP="00EC04A1">
      <w:pPr>
        <w:spacing w:line="270" w:lineRule="atLeast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687B64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}</w:t>
      </w:r>
    </w:p>
    <w:p w14:paraId="697AB5EF" w14:textId="77777777" w:rsidR="00EC04A1" w:rsidRPr="00687B64" w:rsidRDefault="00EC04A1" w:rsidP="00EC04A1">
      <w:pPr>
        <w:spacing w:line="270" w:lineRule="atLeast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687B64">
        <w:rPr>
          <w:rFonts w:ascii="Menlo" w:hAnsi="Menlo" w:cs="Menlo"/>
          <w:color w:val="000000" w:themeColor="text1"/>
          <w:sz w:val="18"/>
          <w:szCs w:val="18"/>
          <w:lang w:val="en-US"/>
        </w:rPr>
        <w:t>}</w:t>
      </w:r>
    </w:p>
    <w:p w14:paraId="23A27F99" w14:textId="77777777" w:rsidR="00EC04A1" w:rsidRPr="00687B64" w:rsidRDefault="00EC04A1" w:rsidP="00EC04A1">
      <w:pPr>
        <w:spacing w:line="270" w:lineRule="atLeast"/>
        <w:rPr>
          <w:rFonts w:ascii="Menlo" w:hAnsi="Menlo" w:cs="Menlo"/>
          <w:color w:val="000000" w:themeColor="text1"/>
          <w:sz w:val="18"/>
          <w:szCs w:val="18"/>
          <w:lang w:val="en-US"/>
        </w:rPr>
      </w:pPr>
    </w:p>
    <w:p w14:paraId="2C05C808" w14:textId="77777777" w:rsidR="00EC04A1" w:rsidRPr="00687B64" w:rsidRDefault="00EC04A1" w:rsidP="00EC04A1">
      <w:pPr>
        <w:spacing w:line="270" w:lineRule="atLeast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687B64">
        <w:rPr>
          <w:rFonts w:ascii="Menlo" w:hAnsi="Menlo" w:cs="Menlo"/>
          <w:color w:val="000000" w:themeColor="text1"/>
          <w:sz w:val="18"/>
          <w:szCs w:val="18"/>
          <w:lang w:val="en-US"/>
        </w:rPr>
        <w:t>int main() {</w:t>
      </w:r>
    </w:p>
    <w:p w14:paraId="74D79E44" w14:textId="77777777" w:rsidR="00EC04A1" w:rsidRPr="00687B64" w:rsidRDefault="00EC04A1" w:rsidP="00EC04A1">
      <w:pPr>
        <w:spacing w:line="270" w:lineRule="atLeast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687B64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std::vector&lt;int&gt; sizes;</w:t>
      </w:r>
    </w:p>
    <w:p w14:paraId="0EDF7BDC" w14:textId="77777777" w:rsidR="00EC04A1" w:rsidRPr="00687B64" w:rsidRDefault="00EC04A1" w:rsidP="00EC04A1">
      <w:pPr>
        <w:spacing w:line="270" w:lineRule="atLeast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687B64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sizes.push_back(600);</w:t>
      </w:r>
    </w:p>
    <w:p w14:paraId="2E9F62A4" w14:textId="77777777" w:rsidR="00EC04A1" w:rsidRPr="00687B64" w:rsidRDefault="00EC04A1" w:rsidP="00EC04A1">
      <w:pPr>
        <w:spacing w:line="270" w:lineRule="atLeast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687B64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sizes.push_back(840);</w:t>
      </w:r>
    </w:p>
    <w:p w14:paraId="3397FE80" w14:textId="77777777" w:rsidR="00EC04A1" w:rsidRPr="00687B64" w:rsidRDefault="00EC04A1" w:rsidP="00EC04A1">
      <w:pPr>
        <w:spacing w:line="270" w:lineRule="atLeast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687B64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sizes.push_back(984);</w:t>
      </w:r>
    </w:p>
    <w:p w14:paraId="690B54EE" w14:textId="77777777" w:rsidR="00EC04A1" w:rsidRPr="00687B64" w:rsidRDefault="00EC04A1" w:rsidP="00EC04A1">
      <w:pPr>
        <w:spacing w:line="270" w:lineRule="atLeast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687B64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sizes.push_back(1128);</w:t>
      </w:r>
    </w:p>
    <w:p w14:paraId="72C625E5" w14:textId="77777777" w:rsidR="00EC04A1" w:rsidRPr="00687B64" w:rsidRDefault="00EC04A1" w:rsidP="00EC04A1">
      <w:pPr>
        <w:spacing w:line="270" w:lineRule="atLeast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687B64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sizes.push_back(1488);</w:t>
      </w:r>
    </w:p>
    <w:p w14:paraId="36A8B090" w14:textId="77777777" w:rsidR="00EC04A1" w:rsidRPr="00687B64" w:rsidRDefault="00EC04A1" w:rsidP="00EC04A1">
      <w:pPr>
        <w:spacing w:line="270" w:lineRule="atLeast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687B64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sizes.push_back(1992);</w:t>
      </w:r>
    </w:p>
    <w:p w14:paraId="008A4D39" w14:textId="77777777" w:rsidR="00EC04A1" w:rsidRPr="00687B64" w:rsidRDefault="00EC04A1" w:rsidP="00EC04A1">
      <w:pPr>
        <w:spacing w:line="270" w:lineRule="atLeast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687B64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sizes.push_back(3000);</w:t>
      </w:r>
    </w:p>
    <w:p w14:paraId="54C12D11" w14:textId="77777777" w:rsidR="00EC04A1" w:rsidRPr="00687B64" w:rsidRDefault="00EC04A1" w:rsidP="00EC04A1">
      <w:pPr>
        <w:spacing w:line="270" w:lineRule="atLeast"/>
        <w:rPr>
          <w:rFonts w:ascii="Menlo" w:hAnsi="Menlo" w:cs="Menlo"/>
          <w:color w:val="000000" w:themeColor="text1"/>
          <w:sz w:val="18"/>
          <w:szCs w:val="18"/>
          <w:lang w:val="en-US"/>
        </w:rPr>
      </w:pPr>
    </w:p>
    <w:p w14:paraId="11EAC936" w14:textId="77777777" w:rsidR="00EC04A1" w:rsidRPr="00687B64" w:rsidRDefault="00EC04A1" w:rsidP="00EC04A1">
      <w:pPr>
        <w:spacing w:line="270" w:lineRule="atLeast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687B64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const int num_threads = 8;</w:t>
      </w:r>
    </w:p>
    <w:p w14:paraId="7735C7FF" w14:textId="77777777" w:rsidR="00EC04A1" w:rsidRPr="00687B64" w:rsidRDefault="00EC04A1" w:rsidP="00EC04A1">
      <w:pPr>
        <w:spacing w:line="270" w:lineRule="atLeast"/>
        <w:rPr>
          <w:rFonts w:ascii="Menlo" w:hAnsi="Menlo" w:cs="Menlo"/>
          <w:color w:val="000000" w:themeColor="text1"/>
          <w:sz w:val="18"/>
          <w:szCs w:val="18"/>
          <w:lang w:val="en-US"/>
        </w:rPr>
      </w:pPr>
    </w:p>
    <w:p w14:paraId="6546885B" w14:textId="77777777" w:rsidR="00EC04A1" w:rsidRPr="00687B64" w:rsidRDefault="00EC04A1" w:rsidP="00EC04A1">
      <w:pPr>
        <w:spacing w:line="270" w:lineRule="atLeast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687B64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std::ofstream output("results.csv");</w:t>
      </w:r>
    </w:p>
    <w:p w14:paraId="5DE9FB86" w14:textId="77777777" w:rsidR="00EC04A1" w:rsidRPr="00687B64" w:rsidRDefault="00EC04A1" w:rsidP="00EC04A1">
      <w:pPr>
        <w:spacing w:line="270" w:lineRule="atLeast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687B64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output &lt;&lt; "Size,Pthreads Time,OpenMP Time,Sequential Time\n";</w:t>
      </w:r>
    </w:p>
    <w:p w14:paraId="7463362B" w14:textId="77777777" w:rsidR="00EC04A1" w:rsidRPr="00687B64" w:rsidRDefault="00EC04A1" w:rsidP="00EC04A1">
      <w:pPr>
        <w:spacing w:line="270" w:lineRule="atLeast"/>
        <w:rPr>
          <w:rFonts w:ascii="Menlo" w:hAnsi="Menlo" w:cs="Menlo"/>
          <w:color w:val="000000" w:themeColor="text1"/>
          <w:sz w:val="18"/>
          <w:szCs w:val="18"/>
          <w:lang w:val="en-US"/>
        </w:rPr>
      </w:pPr>
    </w:p>
    <w:p w14:paraId="1D21FE71" w14:textId="77777777" w:rsidR="00EC04A1" w:rsidRPr="00F3567F" w:rsidRDefault="00EC04A1" w:rsidP="00EC04A1">
      <w:pPr>
        <w:spacing w:line="270" w:lineRule="atLeast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687B64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</w:t>
      </w:r>
      <w:r w:rsidRPr="00F3567F">
        <w:rPr>
          <w:rFonts w:ascii="Menlo" w:hAnsi="Menlo" w:cs="Menlo"/>
          <w:color w:val="000000" w:themeColor="text1"/>
          <w:sz w:val="18"/>
          <w:szCs w:val="18"/>
          <w:lang w:val="en-US"/>
        </w:rPr>
        <w:t>for (int size : sizes) {</w:t>
      </w:r>
    </w:p>
    <w:p w14:paraId="3C2B0167" w14:textId="77777777" w:rsidR="00EC04A1" w:rsidRPr="00687B64" w:rsidRDefault="00EC04A1" w:rsidP="00EC04A1">
      <w:pPr>
        <w:spacing w:line="270" w:lineRule="atLeast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F3567F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    </w:t>
      </w:r>
      <w:r w:rsidRPr="00687B64">
        <w:rPr>
          <w:rFonts w:ascii="Menlo" w:hAnsi="Menlo" w:cs="Menlo"/>
          <w:color w:val="000000" w:themeColor="text1"/>
          <w:sz w:val="18"/>
          <w:szCs w:val="18"/>
          <w:lang w:val="en-US"/>
        </w:rPr>
        <w:t>std::vector&lt;std::vector&lt;double&gt; &gt; A, B;</w:t>
      </w:r>
    </w:p>
    <w:p w14:paraId="58E1A9C7" w14:textId="77777777" w:rsidR="00EC04A1" w:rsidRPr="00687B64" w:rsidRDefault="00EC04A1" w:rsidP="00EC04A1">
      <w:pPr>
        <w:spacing w:line="270" w:lineRule="atLeast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687B64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    std::vector&lt;std::vector&lt;double&gt; &gt; C_pthreads(size, std::vector&lt;double&gt;(size, 0));</w:t>
      </w:r>
    </w:p>
    <w:p w14:paraId="643B1D91" w14:textId="77777777" w:rsidR="00EC04A1" w:rsidRPr="00687B64" w:rsidRDefault="00EC04A1" w:rsidP="00EC04A1">
      <w:pPr>
        <w:spacing w:line="270" w:lineRule="atLeast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687B64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    std::vector&lt;std::vector&lt;double&gt; &gt; C_openmp(size, std::vector&lt;double&gt;(size, 0));</w:t>
      </w:r>
    </w:p>
    <w:p w14:paraId="4AEA418E" w14:textId="77777777" w:rsidR="00EC04A1" w:rsidRPr="00687B64" w:rsidRDefault="00EC04A1" w:rsidP="00EC04A1">
      <w:pPr>
        <w:spacing w:line="270" w:lineRule="atLeast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687B64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    std::vector&lt;std::vector&lt;double&gt; &gt; C_sequence(size, std::vector&lt;double&gt;(size, 0));</w:t>
      </w:r>
    </w:p>
    <w:p w14:paraId="17E1C46C" w14:textId="77777777" w:rsidR="00EC04A1" w:rsidRPr="00687B64" w:rsidRDefault="00EC04A1" w:rsidP="00EC04A1">
      <w:pPr>
        <w:spacing w:line="270" w:lineRule="atLeast"/>
        <w:rPr>
          <w:rFonts w:ascii="Menlo" w:hAnsi="Menlo" w:cs="Menlo"/>
          <w:color w:val="000000" w:themeColor="text1"/>
          <w:sz w:val="18"/>
          <w:szCs w:val="18"/>
          <w:lang w:val="en-US"/>
        </w:rPr>
      </w:pPr>
    </w:p>
    <w:p w14:paraId="4B3922EC" w14:textId="77777777" w:rsidR="00EC04A1" w:rsidRPr="00687B64" w:rsidRDefault="00EC04A1" w:rsidP="00EC04A1">
      <w:pPr>
        <w:spacing w:line="270" w:lineRule="atLeast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687B64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    initialize_matrices(size, A, B);</w:t>
      </w:r>
    </w:p>
    <w:p w14:paraId="69FDA0B5" w14:textId="77777777" w:rsidR="00EC04A1" w:rsidRPr="00687B64" w:rsidRDefault="00EC04A1" w:rsidP="00EC04A1">
      <w:pPr>
        <w:spacing w:line="270" w:lineRule="atLeast"/>
        <w:rPr>
          <w:rFonts w:ascii="Menlo" w:hAnsi="Menlo" w:cs="Menlo"/>
          <w:color w:val="000000" w:themeColor="text1"/>
          <w:sz w:val="18"/>
          <w:szCs w:val="18"/>
          <w:lang w:val="en-US"/>
        </w:rPr>
      </w:pPr>
    </w:p>
    <w:p w14:paraId="420B2BF3" w14:textId="77777777" w:rsidR="00EC04A1" w:rsidRPr="00687B64" w:rsidRDefault="00EC04A1" w:rsidP="00EC04A1">
      <w:pPr>
        <w:spacing w:line="270" w:lineRule="atLeast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687B64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    auto start_pthreads = std::chrono::high_resolution_clock::now();</w:t>
      </w:r>
    </w:p>
    <w:p w14:paraId="41A1EE35" w14:textId="77777777" w:rsidR="00EC04A1" w:rsidRPr="00687B64" w:rsidRDefault="00EC04A1" w:rsidP="00EC04A1">
      <w:pPr>
        <w:spacing w:line="270" w:lineRule="atLeast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687B64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    multiply_matrices_pthreads(num_threads, A, B, C_pthreads);</w:t>
      </w:r>
    </w:p>
    <w:p w14:paraId="7C3C346D" w14:textId="77777777" w:rsidR="00EC04A1" w:rsidRPr="00687B64" w:rsidRDefault="00EC04A1" w:rsidP="00EC04A1">
      <w:pPr>
        <w:spacing w:line="270" w:lineRule="atLeast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687B64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            auto end_pthreads = std::chrono::high_resolution_clock::now();</w:t>
      </w:r>
    </w:p>
    <w:p w14:paraId="2CB43D40" w14:textId="77777777" w:rsidR="00EC04A1" w:rsidRPr="00687B64" w:rsidRDefault="00EC04A1" w:rsidP="00EC04A1">
      <w:pPr>
        <w:spacing w:line="270" w:lineRule="atLeast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687B64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    auto duration_pthreads = std::chrono::duration&lt;double&gt;(end_pthreads - start_pthreads).count();</w:t>
      </w:r>
    </w:p>
    <w:p w14:paraId="199E7946" w14:textId="77777777" w:rsidR="00EC04A1" w:rsidRPr="00687B64" w:rsidRDefault="00EC04A1" w:rsidP="00EC04A1">
      <w:pPr>
        <w:spacing w:line="270" w:lineRule="atLeast"/>
        <w:rPr>
          <w:rFonts w:ascii="Menlo" w:hAnsi="Menlo" w:cs="Menlo"/>
          <w:color w:val="000000" w:themeColor="text1"/>
          <w:sz w:val="18"/>
          <w:szCs w:val="18"/>
          <w:lang w:val="en-US"/>
        </w:rPr>
      </w:pPr>
    </w:p>
    <w:p w14:paraId="6F9F2EAB" w14:textId="77777777" w:rsidR="00EC04A1" w:rsidRPr="00687B64" w:rsidRDefault="00EC04A1" w:rsidP="00EC04A1">
      <w:pPr>
        <w:spacing w:line="270" w:lineRule="atLeast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687B64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    auto start_openmp = std::chrono::high_resolution_clock::now();</w:t>
      </w:r>
    </w:p>
    <w:p w14:paraId="48CE57D2" w14:textId="77777777" w:rsidR="00EC04A1" w:rsidRPr="00687B64" w:rsidRDefault="00EC04A1" w:rsidP="00EC04A1">
      <w:pPr>
        <w:spacing w:line="270" w:lineRule="atLeast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687B64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    multiply_matrices_openmp(C_openmp, A, B);</w:t>
      </w:r>
    </w:p>
    <w:p w14:paraId="2F0BFD50" w14:textId="77777777" w:rsidR="00EC04A1" w:rsidRPr="00687B64" w:rsidRDefault="00EC04A1" w:rsidP="00EC04A1">
      <w:pPr>
        <w:spacing w:line="270" w:lineRule="atLeast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687B64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    auto end_openmp = std::chrono::high_resolution_clock::now();</w:t>
      </w:r>
    </w:p>
    <w:p w14:paraId="7A01C0B9" w14:textId="77777777" w:rsidR="00EC04A1" w:rsidRPr="00687B64" w:rsidRDefault="00EC04A1" w:rsidP="00EC04A1">
      <w:pPr>
        <w:spacing w:line="270" w:lineRule="atLeast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687B64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    auto duration_openmp = std::chrono::duration&lt;double&gt;(end_openmp - start_openmp).count();</w:t>
      </w:r>
    </w:p>
    <w:p w14:paraId="304B712B" w14:textId="77777777" w:rsidR="00EC04A1" w:rsidRPr="00687B64" w:rsidRDefault="00EC04A1" w:rsidP="00EC04A1">
      <w:pPr>
        <w:spacing w:line="270" w:lineRule="atLeast"/>
        <w:rPr>
          <w:rFonts w:ascii="Menlo" w:hAnsi="Menlo" w:cs="Menlo"/>
          <w:color w:val="000000" w:themeColor="text1"/>
          <w:sz w:val="18"/>
          <w:szCs w:val="18"/>
          <w:lang w:val="en-US"/>
        </w:rPr>
      </w:pPr>
    </w:p>
    <w:p w14:paraId="5941511E" w14:textId="77777777" w:rsidR="00EC04A1" w:rsidRPr="00687B64" w:rsidRDefault="00EC04A1" w:rsidP="00EC04A1">
      <w:pPr>
        <w:spacing w:line="270" w:lineRule="atLeast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687B64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    auto start_sequence = std::chrono::high_resolution_clock::now();</w:t>
      </w:r>
    </w:p>
    <w:p w14:paraId="39D1C537" w14:textId="77777777" w:rsidR="00EC04A1" w:rsidRPr="00687B64" w:rsidRDefault="00EC04A1" w:rsidP="00EC04A1">
      <w:pPr>
        <w:spacing w:line="270" w:lineRule="atLeast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687B64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    multiply_matrices_sequence(C_sequence, A, B);</w:t>
      </w:r>
    </w:p>
    <w:p w14:paraId="3F87963D" w14:textId="77777777" w:rsidR="00EC04A1" w:rsidRPr="00687B64" w:rsidRDefault="00EC04A1" w:rsidP="00EC04A1">
      <w:pPr>
        <w:spacing w:line="270" w:lineRule="atLeast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687B64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    auto end_sequence = std::chrono::high_resolution_clock::now();</w:t>
      </w:r>
    </w:p>
    <w:p w14:paraId="4F9B7208" w14:textId="77777777" w:rsidR="00EC04A1" w:rsidRPr="00687B64" w:rsidRDefault="00EC04A1" w:rsidP="00EC04A1">
      <w:pPr>
        <w:spacing w:line="270" w:lineRule="atLeast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687B64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    auto duration_sequence = std::chrono::duration&lt;double&gt;(end_sequence - start_sequence).count();</w:t>
      </w:r>
    </w:p>
    <w:p w14:paraId="19728EE0" w14:textId="77777777" w:rsidR="00EC04A1" w:rsidRPr="00687B64" w:rsidRDefault="00EC04A1" w:rsidP="00EC04A1">
      <w:pPr>
        <w:spacing w:line="270" w:lineRule="atLeast"/>
        <w:rPr>
          <w:rFonts w:ascii="Menlo" w:hAnsi="Menlo" w:cs="Menlo"/>
          <w:color w:val="000000" w:themeColor="text1"/>
          <w:sz w:val="18"/>
          <w:szCs w:val="18"/>
          <w:lang w:val="en-US"/>
        </w:rPr>
      </w:pPr>
    </w:p>
    <w:p w14:paraId="5ADFE56A" w14:textId="77777777" w:rsidR="00EC04A1" w:rsidRPr="00687B64" w:rsidRDefault="00EC04A1" w:rsidP="00EC04A1">
      <w:pPr>
        <w:spacing w:line="270" w:lineRule="atLeast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687B64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    output &lt;&lt; size &lt;&lt; "," &lt;&lt; duration_pthreads &lt;&lt; "," &lt;&lt; duration_openmp &lt;&lt; "," &lt;&lt; duration_sequence &lt;&lt; "\n";</w:t>
      </w:r>
    </w:p>
    <w:p w14:paraId="5A70FCA2" w14:textId="77777777" w:rsidR="00EC04A1" w:rsidRPr="00687B64" w:rsidRDefault="00EC04A1" w:rsidP="00EC04A1">
      <w:pPr>
        <w:spacing w:line="270" w:lineRule="atLeast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687B64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    </w:t>
      </w:r>
    </w:p>
    <w:p w14:paraId="3B98A69F" w14:textId="77777777" w:rsidR="00EC04A1" w:rsidRPr="00687B64" w:rsidRDefault="00EC04A1" w:rsidP="00EC04A1">
      <w:pPr>
        <w:spacing w:line="270" w:lineRule="atLeast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687B64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    std::cout &lt;&lt; "Size: " &lt;&lt; size </w:t>
      </w:r>
    </w:p>
    <w:p w14:paraId="6A3CFE72" w14:textId="77777777" w:rsidR="00EC04A1" w:rsidRPr="00687B64" w:rsidRDefault="00EC04A1" w:rsidP="00EC04A1">
      <w:pPr>
        <w:spacing w:line="270" w:lineRule="atLeast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687B64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              &lt;&lt; " | PThreads: " &lt;&lt; duration_pthreads</w:t>
      </w:r>
    </w:p>
    <w:p w14:paraId="40FA4FB4" w14:textId="77777777" w:rsidR="00EC04A1" w:rsidRPr="00687B64" w:rsidRDefault="00EC04A1" w:rsidP="00EC04A1">
      <w:pPr>
        <w:spacing w:line="270" w:lineRule="atLeast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687B64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              &lt;&lt; " | OpenMP: " &lt;&lt; duration_openmp </w:t>
      </w:r>
    </w:p>
    <w:p w14:paraId="5DD082A2" w14:textId="77777777" w:rsidR="00EC04A1" w:rsidRPr="00687B64" w:rsidRDefault="00EC04A1" w:rsidP="00EC04A1">
      <w:pPr>
        <w:spacing w:line="270" w:lineRule="atLeast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687B64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              &lt;&lt; " | Sequential: " &lt;&lt; duration_sequence &lt;&lt; "\n";</w:t>
      </w:r>
    </w:p>
    <w:p w14:paraId="23305D51" w14:textId="77777777" w:rsidR="00EC04A1" w:rsidRPr="00EC04A1" w:rsidRDefault="00EC04A1" w:rsidP="00EC04A1">
      <w:pPr>
        <w:spacing w:line="270" w:lineRule="atLeast"/>
        <w:rPr>
          <w:rFonts w:ascii="Menlo" w:hAnsi="Menlo" w:cs="Menlo"/>
          <w:color w:val="000000" w:themeColor="text1"/>
          <w:sz w:val="18"/>
          <w:szCs w:val="18"/>
        </w:rPr>
      </w:pPr>
      <w:r w:rsidRPr="00687B64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</w:t>
      </w:r>
      <w:r w:rsidRPr="00EC04A1">
        <w:rPr>
          <w:rFonts w:ascii="Menlo" w:hAnsi="Menlo" w:cs="Menlo"/>
          <w:color w:val="000000" w:themeColor="text1"/>
          <w:sz w:val="18"/>
          <w:szCs w:val="18"/>
        </w:rPr>
        <w:t>}</w:t>
      </w:r>
    </w:p>
    <w:p w14:paraId="1178A573" w14:textId="77777777" w:rsidR="00EC04A1" w:rsidRPr="00EC04A1" w:rsidRDefault="00EC04A1" w:rsidP="00EC04A1">
      <w:pPr>
        <w:spacing w:line="270" w:lineRule="atLeast"/>
        <w:rPr>
          <w:rFonts w:ascii="Menlo" w:hAnsi="Menlo" w:cs="Menlo"/>
          <w:color w:val="000000" w:themeColor="text1"/>
          <w:sz w:val="18"/>
          <w:szCs w:val="18"/>
        </w:rPr>
      </w:pPr>
    </w:p>
    <w:p w14:paraId="5C6FE905" w14:textId="77777777" w:rsidR="00EC04A1" w:rsidRPr="00EC04A1" w:rsidRDefault="00EC04A1" w:rsidP="00EC04A1">
      <w:pPr>
        <w:spacing w:line="270" w:lineRule="atLeast"/>
        <w:rPr>
          <w:rFonts w:ascii="Menlo" w:hAnsi="Menlo" w:cs="Menlo"/>
          <w:color w:val="000000" w:themeColor="text1"/>
          <w:sz w:val="18"/>
          <w:szCs w:val="18"/>
        </w:rPr>
      </w:pPr>
      <w:r w:rsidRPr="00EC04A1">
        <w:rPr>
          <w:rFonts w:ascii="Menlo" w:hAnsi="Menlo" w:cs="Menlo"/>
          <w:color w:val="000000" w:themeColor="text1"/>
          <w:sz w:val="18"/>
          <w:szCs w:val="18"/>
        </w:rPr>
        <w:t xml:space="preserve">    output.close();</w:t>
      </w:r>
    </w:p>
    <w:p w14:paraId="4C4B4027" w14:textId="77777777" w:rsidR="00EC04A1" w:rsidRPr="00EC04A1" w:rsidRDefault="00EC04A1" w:rsidP="00EC04A1">
      <w:pPr>
        <w:spacing w:line="270" w:lineRule="atLeast"/>
        <w:rPr>
          <w:rFonts w:ascii="Menlo" w:hAnsi="Menlo" w:cs="Menlo"/>
          <w:color w:val="000000" w:themeColor="text1"/>
          <w:sz w:val="18"/>
          <w:szCs w:val="18"/>
        </w:rPr>
      </w:pPr>
      <w:r w:rsidRPr="00EC04A1">
        <w:rPr>
          <w:rFonts w:ascii="Menlo" w:hAnsi="Menlo" w:cs="Menlo"/>
          <w:color w:val="000000" w:themeColor="text1"/>
          <w:sz w:val="18"/>
          <w:szCs w:val="18"/>
        </w:rPr>
        <w:t xml:space="preserve">    return 0;</w:t>
      </w:r>
    </w:p>
    <w:p w14:paraId="7DE9021D" w14:textId="77777777" w:rsidR="00EC04A1" w:rsidRPr="00F73BAF" w:rsidRDefault="00EC04A1" w:rsidP="00F73BAF">
      <w:pPr>
        <w:spacing w:line="270" w:lineRule="atLeast"/>
        <w:rPr>
          <w:rFonts w:ascii="Menlo" w:hAnsi="Menlo" w:cs="Menlo"/>
          <w:color w:val="000000" w:themeColor="text1"/>
          <w:sz w:val="18"/>
          <w:szCs w:val="18"/>
        </w:rPr>
      </w:pPr>
      <w:r w:rsidRPr="00F73BAF">
        <w:rPr>
          <w:rFonts w:ascii="Menlo" w:hAnsi="Menlo" w:cs="Menlo"/>
          <w:color w:val="000000" w:themeColor="text1"/>
          <w:sz w:val="18"/>
          <w:szCs w:val="18"/>
        </w:rPr>
        <w:t>}</w:t>
      </w:r>
    </w:p>
    <w:p w14:paraId="0B184E97" w14:textId="423A7169" w:rsidR="00CD2CED" w:rsidRPr="004D4373" w:rsidRDefault="00CD2CED" w:rsidP="00CD2CED">
      <w:pPr>
        <w:autoSpaceDE w:val="0"/>
        <w:autoSpaceDN w:val="0"/>
        <w:adjustRightInd w:val="0"/>
        <w:rPr>
          <w:color w:val="000000" w:themeColor="text1"/>
        </w:rPr>
      </w:pPr>
    </w:p>
    <w:sectPr w:rsidR="00CD2CED" w:rsidRPr="004D43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C3278AB"/>
    <w:multiLevelType w:val="hybridMultilevel"/>
    <w:tmpl w:val="2AB27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AE4C5E"/>
    <w:multiLevelType w:val="hybridMultilevel"/>
    <w:tmpl w:val="8A2C5A98"/>
    <w:lvl w:ilvl="0" w:tplc="E9D07432">
      <w:start w:val="1"/>
      <w:numFmt w:val="decimal"/>
      <w:lvlText w:val="%1."/>
      <w:lvlJc w:val="left"/>
      <w:pPr>
        <w:ind w:left="927" w:hanging="360"/>
      </w:pPr>
      <w:rPr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C621B3F"/>
    <w:multiLevelType w:val="hybridMultilevel"/>
    <w:tmpl w:val="DC02E40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5669141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758694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641445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A96"/>
    <w:rsid w:val="00015D75"/>
    <w:rsid w:val="000177D4"/>
    <w:rsid w:val="00020A28"/>
    <w:rsid w:val="00046DF0"/>
    <w:rsid w:val="000518C7"/>
    <w:rsid w:val="00064E78"/>
    <w:rsid w:val="00080699"/>
    <w:rsid w:val="000A3331"/>
    <w:rsid w:val="000B2587"/>
    <w:rsid w:val="000B7861"/>
    <w:rsid w:val="000C77C3"/>
    <w:rsid w:val="000E4849"/>
    <w:rsid w:val="000F3375"/>
    <w:rsid w:val="0010138A"/>
    <w:rsid w:val="00115C43"/>
    <w:rsid w:val="00140BE3"/>
    <w:rsid w:val="00176470"/>
    <w:rsid w:val="00181D31"/>
    <w:rsid w:val="001A36E5"/>
    <w:rsid w:val="001A53D4"/>
    <w:rsid w:val="001B7E83"/>
    <w:rsid w:val="001C583F"/>
    <w:rsid w:val="001F5A32"/>
    <w:rsid w:val="00212DBA"/>
    <w:rsid w:val="00222FA1"/>
    <w:rsid w:val="002346C0"/>
    <w:rsid w:val="002507BC"/>
    <w:rsid w:val="0025303C"/>
    <w:rsid w:val="0026734E"/>
    <w:rsid w:val="00281AAC"/>
    <w:rsid w:val="00292FCB"/>
    <w:rsid w:val="002F7D49"/>
    <w:rsid w:val="00313B96"/>
    <w:rsid w:val="00313E4B"/>
    <w:rsid w:val="00316A93"/>
    <w:rsid w:val="0032490D"/>
    <w:rsid w:val="00334A97"/>
    <w:rsid w:val="00337C57"/>
    <w:rsid w:val="003418FA"/>
    <w:rsid w:val="003C2DA6"/>
    <w:rsid w:val="003E5037"/>
    <w:rsid w:val="00410BE9"/>
    <w:rsid w:val="00436A13"/>
    <w:rsid w:val="00440886"/>
    <w:rsid w:val="0044248A"/>
    <w:rsid w:val="004534DE"/>
    <w:rsid w:val="00481A8A"/>
    <w:rsid w:val="00485696"/>
    <w:rsid w:val="00497A4B"/>
    <w:rsid w:val="004B371A"/>
    <w:rsid w:val="004D3797"/>
    <w:rsid w:val="004D4373"/>
    <w:rsid w:val="004D4747"/>
    <w:rsid w:val="004E06C7"/>
    <w:rsid w:val="004E601C"/>
    <w:rsid w:val="00521335"/>
    <w:rsid w:val="0052474D"/>
    <w:rsid w:val="00527753"/>
    <w:rsid w:val="00560061"/>
    <w:rsid w:val="005622D2"/>
    <w:rsid w:val="00581E07"/>
    <w:rsid w:val="00584804"/>
    <w:rsid w:val="00591E3C"/>
    <w:rsid w:val="00592DD0"/>
    <w:rsid w:val="005A7A8C"/>
    <w:rsid w:val="005B0AD7"/>
    <w:rsid w:val="005B758E"/>
    <w:rsid w:val="005C0248"/>
    <w:rsid w:val="005D0D51"/>
    <w:rsid w:val="005E0119"/>
    <w:rsid w:val="005F2F97"/>
    <w:rsid w:val="00601AB2"/>
    <w:rsid w:val="00612311"/>
    <w:rsid w:val="0062297A"/>
    <w:rsid w:val="00630285"/>
    <w:rsid w:val="0063403A"/>
    <w:rsid w:val="00652ECA"/>
    <w:rsid w:val="00653B2E"/>
    <w:rsid w:val="00661EC3"/>
    <w:rsid w:val="00676EC4"/>
    <w:rsid w:val="006808B2"/>
    <w:rsid w:val="00683AF1"/>
    <w:rsid w:val="00687B64"/>
    <w:rsid w:val="006A10CF"/>
    <w:rsid w:val="006A3FD7"/>
    <w:rsid w:val="006A6616"/>
    <w:rsid w:val="006B04A5"/>
    <w:rsid w:val="006E3776"/>
    <w:rsid w:val="0075377C"/>
    <w:rsid w:val="007624E2"/>
    <w:rsid w:val="00767790"/>
    <w:rsid w:val="00784A28"/>
    <w:rsid w:val="00793D06"/>
    <w:rsid w:val="007A4A39"/>
    <w:rsid w:val="007A775D"/>
    <w:rsid w:val="007B0ED2"/>
    <w:rsid w:val="007B5D77"/>
    <w:rsid w:val="007C3610"/>
    <w:rsid w:val="007F73A3"/>
    <w:rsid w:val="00811166"/>
    <w:rsid w:val="0081746F"/>
    <w:rsid w:val="008232E0"/>
    <w:rsid w:val="00826B50"/>
    <w:rsid w:val="00841D1C"/>
    <w:rsid w:val="00841FD8"/>
    <w:rsid w:val="00842A24"/>
    <w:rsid w:val="00860506"/>
    <w:rsid w:val="008930D6"/>
    <w:rsid w:val="008A41C0"/>
    <w:rsid w:val="008B3071"/>
    <w:rsid w:val="008D0FD7"/>
    <w:rsid w:val="008D393D"/>
    <w:rsid w:val="008D4E10"/>
    <w:rsid w:val="008D5CEF"/>
    <w:rsid w:val="008E6ABC"/>
    <w:rsid w:val="008E7E5B"/>
    <w:rsid w:val="009310F2"/>
    <w:rsid w:val="00953B36"/>
    <w:rsid w:val="009A3B71"/>
    <w:rsid w:val="009C0F56"/>
    <w:rsid w:val="009C164E"/>
    <w:rsid w:val="009C464B"/>
    <w:rsid w:val="009C5E96"/>
    <w:rsid w:val="009C65A1"/>
    <w:rsid w:val="009E3A3D"/>
    <w:rsid w:val="00A01FB3"/>
    <w:rsid w:val="00A11B94"/>
    <w:rsid w:val="00A13837"/>
    <w:rsid w:val="00A15A62"/>
    <w:rsid w:val="00A206A5"/>
    <w:rsid w:val="00A252B4"/>
    <w:rsid w:val="00A25FFA"/>
    <w:rsid w:val="00A3133D"/>
    <w:rsid w:val="00A71A0B"/>
    <w:rsid w:val="00A71C0A"/>
    <w:rsid w:val="00A82103"/>
    <w:rsid w:val="00AD1FEE"/>
    <w:rsid w:val="00AF1D2C"/>
    <w:rsid w:val="00B11A06"/>
    <w:rsid w:val="00B66916"/>
    <w:rsid w:val="00B93340"/>
    <w:rsid w:val="00BA291E"/>
    <w:rsid w:val="00BC3BC4"/>
    <w:rsid w:val="00BE6B7D"/>
    <w:rsid w:val="00C02ADE"/>
    <w:rsid w:val="00C46B69"/>
    <w:rsid w:val="00C52CC0"/>
    <w:rsid w:val="00C56C96"/>
    <w:rsid w:val="00C57DD5"/>
    <w:rsid w:val="00C7744C"/>
    <w:rsid w:val="00C776B2"/>
    <w:rsid w:val="00C82CC7"/>
    <w:rsid w:val="00C86F2C"/>
    <w:rsid w:val="00CA7939"/>
    <w:rsid w:val="00CB6740"/>
    <w:rsid w:val="00CC0B00"/>
    <w:rsid w:val="00CD2CED"/>
    <w:rsid w:val="00CE1882"/>
    <w:rsid w:val="00CF5D6F"/>
    <w:rsid w:val="00D12756"/>
    <w:rsid w:val="00D304CD"/>
    <w:rsid w:val="00D4789A"/>
    <w:rsid w:val="00D60AB4"/>
    <w:rsid w:val="00D618AE"/>
    <w:rsid w:val="00D77089"/>
    <w:rsid w:val="00D85482"/>
    <w:rsid w:val="00DB34E8"/>
    <w:rsid w:val="00DC181D"/>
    <w:rsid w:val="00DE5222"/>
    <w:rsid w:val="00DF312B"/>
    <w:rsid w:val="00DF4981"/>
    <w:rsid w:val="00E00D9B"/>
    <w:rsid w:val="00E072A5"/>
    <w:rsid w:val="00E13324"/>
    <w:rsid w:val="00E209C4"/>
    <w:rsid w:val="00E25C4E"/>
    <w:rsid w:val="00E71DA7"/>
    <w:rsid w:val="00E729D2"/>
    <w:rsid w:val="00E8367D"/>
    <w:rsid w:val="00E83BBA"/>
    <w:rsid w:val="00E93B56"/>
    <w:rsid w:val="00E96FC1"/>
    <w:rsid w:val="00EB7A40"/>
    <w:rsid w:val="00EC04A1"/>
    <w:rsid w:val="00EC1A4D"/>
    <w:rsid w:val="00EC6F67"/>
    <w:rsid w:val="00ED474C"/>
    <w:rsid w:val="00ED7794"/>
    <w:rsid w:val="00F13A96"/>
    <w:rsid w:val="00F14DD4"/>
    <w:rsid w:val="00F26FE5"/>
    <w:rsid w:val="00F327EA"/>
    <w:rsid w:val="00F3567F"/>
    <w:rsid w:val="00F403C6"/>
    <w:rsid w:val="00F52016"/>
    <w:rsid w:val="00F67ECC"/>
    <w:rsid w:val="00F7167F"/>
    <w:rsid w:val="00F72A7F"/>
    <w:rsid w:val="00F73BAF"/>
    <w:rsid w:val="00F9585E"/>
    <w:rsid w:val="00FB001D"/>
    <w:rsid w:val="00FD2890"/>
    <w:rsid w:val="00FD3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49F04"/>
  <w15:docId w15:val="{14C6F316-2FAD-45B0-82BB-857520EF8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F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B3071"/>
    <w:pPr>
      <w:keepNext/>
      <w:keepLines/>
      <w:spacing w:before="24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2DD0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8B30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4">
    <w:name w:val="Hyperlink"/>
    <w:basedOn w:val="a0"/>
    <w:uiPriority w:val="99"/>
    <w:semiHidden/>
    <w:unhideWhenUsed/>
    <w:rsid w:val="000F3375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ED779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3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6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6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3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1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3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4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7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4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1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6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2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3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0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7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6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4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6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9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2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7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8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1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1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6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9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2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84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7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4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4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3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3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7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4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2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6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0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2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8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3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3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5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5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63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6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7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1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2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4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2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0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5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8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6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3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9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5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5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5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46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3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6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0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2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6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2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3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8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4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2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8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0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0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6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1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8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5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1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1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3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7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7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7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7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2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2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0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7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1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7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6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8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7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3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4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1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8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1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9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3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3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9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5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9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3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4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7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6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1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4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9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9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1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6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4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1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3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4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1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8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0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0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2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2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8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2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9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2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7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1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2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8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0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3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1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9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9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8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6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5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1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6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7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9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5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0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7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9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8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2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4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3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3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2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6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2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2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3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2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5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4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8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1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5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2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0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6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73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5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5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1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4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9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0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8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8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8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7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1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4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1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1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7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7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6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3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4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4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5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0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9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4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9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1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0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0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7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6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9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8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9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7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2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D74CB-F39C-415D-ADA5-0875EEF9C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1</Pages>
  <Words>1596</Words>
  <Characters>910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Хорина</dc:creator>
  <cp:keywords/>
  <dc:description/>
  <cp:lastModifiedBy>Максим Мананников</cp:lastModifiedBy>
  <cp:revision>66</cp:revision>
  <dcterms:created xsi:type="dcterms:W3CDTF">2024-10-04T11:07:00Z</dcterms:created>
  <dcterms:modified xsi:type="dcterms:W3CDTF">2024-10-11T12:43:00Z</dcterms:modified>
</cp:coreProperties>
</file>